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CD7" w:rsidRDefault="00B80D08">
      <w:pPr>
        <w:rPr>
          <w:lang w:val="en-US"/>
        </w:rPr>
      </w:pPr>
      <w:r>
        <w:t>Чек</w:t>
      </w:r>
      <w:r w:rsidRPr="00B80D08">
        <w:rPr>
          <w:lang w:val="en-US"/>
        </w:rPr>
        <w:t>-</w:t>
      </w:r>
      <w:r>
        <w:t>лист</w:t>
      </w:r>
      <w:r w:rsidR="00A019F3" w:rsidRPr="00A019F3">
        <w:rPr>
          <w:lang w:val="en-US"/>
        </w:rPr>
        <w:t xml:space="preserve"> API </w:t>
      </w:r>
      <w:proofErr w:type="spellStart"/>
      <w:r w:rsidR="00A019F3" w:rsidRPr="00A019F3">
        <w:rPr>
          <w:lang w:val="en-US"/>
        </w:rPr>
        <w:t>Petfriends</w:t>
      </w:r>
      <w:proofErr w:type="spellEnd"/>
      <w:r w:rsidR="00A019F3" w:rsidRPr="00A019F3">
        <w:rPr>
          <w:lang w:val="en-US"/>
        </w:rPr>
        <w:t xml:space="preserve"> </w:t>
      </w:r>
      <w:hyperlink r:id="rId6" w:history="1">
        <w:r w:rsidR="00A019F3" w:rsidRPr="00A70074">
          <w:rPr>
            <w:rStyle w:val="a4"/>
            <w:lang w:val="en-US"/>
          </w:rPr>
          <w:t>https://petfriends.skillfactory.ru/apidocs/</w:t>
        </w:r>
      </w:hyperlink>
    </w:p>
    <w:tbl>
      <w:tblPr>
        <w:tblStyle w:val="a3"/>
        <w:tblW w:w="15651" w:type="dxa"/>
        <w:tblLook w:val="04A0" w:firstRow="1" w:lastRow="0" w:firstColumn="1" w:lastColumn="0" w:noHBand="0" w:noVBand="1"/>
      </w:tblPr>
      <w:tblGrid>
        <w:gridCol w:w="546"/>
        <w:gridCol w:w="5727"/>
        <w:gridCol w:w="5204"/>
        <w:gridCol w:w="4166"/>
        <w:gridCol w:w="8"/>
      </w:tblGrid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Pr="00AF50AC" w:rsidRDefault="004C1DCD" w:rsidP="00A019F3">
            <w:pPr>
              <w:jc w:val="center"/>
              <w:rPr>
                <w:lang w:val="en-US"/>
              </w:rPr>
            </w:pPr>
          </w:p>
        </w:tc>
        <w:tc>
          <w:tcPr>
            <w:tcW w:w="5727" w:type="dxa"/>
          </w:tcPr>
          <w:p w:rsidR="004C1DCD" w:rsidRPr="00A019F3" w:rsidRDefault="004C1DCD" w:rsidP="00A019F3">
            <w:pPr>
              <w:jc w:val="center"/>
              <w:rPr>
                <w:lang w:val="en-US"/>
              </w:rPr>
            </w:pPr>
            <w:proofErr w:type="spellStart"/>
            <w:r w:rsidRPr="00A019F3">
              <w:rPr>
                <w:lang w:val="en-US"/>
              </w:rPr>
              <w:t>Вызов</w:t>
            </w:r>
            <w:proofErr w:type="spellEnd"/>
            <w:r w:rsidRPr="00A019F3">
              <w:rPr>
                <w:lang w:val="en-US"/>
              </w:rPr>
              <w:t xml:space="preserve"> API</w:t>
            </w:r>
          </w:p>
        </w:tc>
        <w:tc>
          <w:tcPr>
            <w:tcW w:w="5204" w:type="dxa"/>
          </w:tcPr>
          <w:p w:rsidR="004C1DCD" w:rsidRPr="00A019F3" w:rsidRDefault="004C1DCD" w:rsidP="00A019F3">
            <w:pPr>
              <w:jc w:val="center"/>
              <w:rPr>
                <w:lang w:val="en-US"/>
              </w:rPr>
            </w:pPr>
            <w:proofErr w:type="spellStart"/>
            <w:r w:rsidRPr="00A019F3">
              <w:rPr>
                <w:lang w:val="en-US"/>
              </w:rPr>
              <w:t>Результат</w:t>
            </w:r>
            <w:proofErr w:type="spellEnd"/>
            <w:r w:rsidRPr="00A019F3">
              <w:rPr>
                <w:lang w:val="en-US"/>
              </w:rPr>
              <w:t xml:space="preserve"> </w:t>
            </w:r>
            <w:proofErr w:type="spellStart"/>
            <w:r w:rsidRPr="00A019F3">
              <w:rPr>
                <w:lang w:val="en-US"/>
              </w:rPr>
              <w:t>выполнения</w:t>
            </w:r>
            <w:proofErr w:type="spellEnd"/>
            <w:r w:rsidRPr="00A019F3">
              <w:rPr>
                <w:lang w:val="en-US"/>
              </w:rPr>
              <w:t xml:space="preserve"> </w:t>
            </w:r>
            <w:proofErr w:type="spellStart"/>
            <w:r w:rsidRPr="00A019F3">
              <w:rPr>
                <w:lang w:val="en-US"/>
              </w:rPr>
              <w:t>запроса</w:t>
            </w:r>
            <w:proofErr w:type="spellEnd"/>
          </w:p>
        </w:tc>
        <w:tc>
          <w:tcPr>
            <w:tcW w:w="4166" w:type="dxa"/>
          </w:tcPr>
          <w:p w:rsidR="004C1DCD" w:rsidRPr="00F44608" w:rsidRDefault="004C1DCD" w:rsidP="00A019F3">
            <w:pPr>
              <w:jc w:val="center"/>
            </w:pPr>
            <w:r>
              <w:t>Комментарий</w:t>
            </w:r>
          </w:p>
        </w:tc>
      </w:tr>
      <w:tr w:rsidR="00B80D08" w:rsidRPr="00A019F3" w:rsidTr="00B80D08">
        <w:trPr>
          <w:gridAfter w:val="1"/>
          <w:wAfter w:w="8" w:type="dxa"/>
        </w:trPr>
        <w:tc>
          <w:tcPr>
            <w:tcW w:w="15643" w:type="dxa"/>
            <w:gridSpan w:val="4"/>
            <w:shd w:val="clear" w:color="auto" w:fill="FFC000"/>
          </w:tcPr>
          <w:p w:rsidR="00B80D08" w:rsidRPr="00B80D08" w:rsidRDefault="00B80D08" w:rsidP="00B80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ets</w:t>
            </w:r>
          </w:p>
        </w:tc>
      </w:tr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Pr="004C1DCD" w:rsidRDefault="004C1DCD" w:rsidP="00A019F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27" w:type="dxa"/>
          </w:tcPr>
          <w:p w:rsidR="004C1DCD" w:rsidRPr="004C1DCD" w:rsidRDefault="004C1DCD" w:rsidP="00A019F3">
            <w:pPr>
              <w:rPr>
                <w:b/>
              </w:rPr>
            </w:pPr>
            <w:r w:rsidRPr="00A019F3">
              <w:rPr>
                <w:b/>
                <w:lang w:val="en-US"/>
              </w:rPr>
              <w:t>GET</w:t>
            </w:r>
          </w:p>
          <w:p w:rsidR="004C1DCD" w:rsidRPr="004C1DCD" w:rsidRDefault="00CA0BAF" w:rsidP="00A019F3">
            <w:hyperlink r:id="rId7" w:history="1">
              <w:r w:rsidR="004C1DCD" w:rsidRPr="00A019F3">
                <w:rPr>
                  <w:rStyle w:val="a4"/>
                  <w:lang w:val="en-US"/>
                </w:rPr>
                <w:t>https</w:t>
              </w:r>
              <w:r w:rsidR="004C1DCD" w:rsidRPr="004C1DCD">
                <w:rPr>
                  <w:rStyle w:val="a4"/>
                </w:rPr>
                <w:t>://</w:t>
              </w:r>
              <w:proofErr w:type="spellStart"/>
              <w:r w:rsidR="004C1DCD" w:rsidRPr="00A019F3">
                <w:rPr>
                  <w:rStyle w:val="a4"/>
                  <w:lang w:val="en-US"/>
                </w:rPr>
                <w:t>petfriends</w:t>
              </w:r>
              <w:proofErr w:type="spellEnd"/>
              <w:r w:rsidR="004C1DCD" w:rsidRPr="004C1DCD">
                <w:rPr>
                  <w:rStyle w:val="a4"/>
                </w:rPr>
                <w:t>.</w:t>
              </w:r>
              <w:proofErr w:type="spellStart"/>
              <w:r w:rsidR="004C1DCD" w:rsidRPr="00A019F3">
                <w:rPr>
                  <w:rStyle w:val="a4"/>
                  <w:lang w:val="en-US"/>
                </w:rPr>
                <w:t>skillfactory</w:t>
              </w:r>
              <w:proofErr w:type="spellEnd"/>
              <w:r w:rsidR="004C1DCD" w:rsidRPr="004C1DCD">
                <w:rPr>
                  <w:rStyle w:val="a4"/>
                </w:rPr>
                <w:t>.</w:t>
              </w:r>
              <w:proofErr w:type="spellStart"/>
              <w:r w:rsidR="004C1DCD" w:rsidRPr="00A019F3">
                <w:rPr>
                  <w:rStyle w:val="a4"/>
                  <w:lang w:val="en-US"/>
                </w:rPr>
                <w:t>ru</w:t>
              </w:r>
              <w:proofErr w:type="spellEnd"/>
              <w:r w:rsidR="004C1DCD" w:rsidRPr="004C1DCD">
                <w:rPr>
                  <w:rStyle w:val="a4"/>
                </w:rPr>
                <w:t>/</w:t>
              </w:r>
              <w:proofErr w:type="spellStart"/>
              <w:r w:rsidR="004C1DCD" w:rsidRPr="00A019F3">
                <w:rPr>
                  <w:rStyle w:val="a4"/>
                  <w:lang w:val="en-US"/>
                </w:rPr>
                <w:t>api</w:t>
              </w:r>
              <w:proofErr w:type="spellEnd"/>
              <w:r w:rsidR="004C1DCD" w:rsidRPr="004C1DCD">
                <w:rPr>
                  <w:rStyle w:val="a4"/>
                </w:rPr>
                <w:t>/</w:t>
              </w:r>
              <w:r w:rsidR="004C1DCD" w:rsidRPr="00A019F3">
                <w:rPr>
                  <w:rStyle w:val="a4"/>
                  <w:lang w:val="en-US"/>
                </w:rPr>
                <w:t>pets</w:t>
              </w:r>
            </w:hyperlink>
          </w:p>
          <w:p w:rsidR="004C1DCD" w:rsidRPr="004C1DCD" w:rsidRDefault="004C1DCD" w:rsidP="00A019F3"/>
          <w:p w:rsidR="004C1DCD" w:rsidRPr="00A019F3" w:rsidRDefault="004C1DCD" w:rsidP="00A019F3">
            <w:pPr>
              <w:rPr>
                <w:b/>
                <w:lang w:val="en-US"/>
              </w:rPr>
            </w:pPr>
            <w:r w:rsidRPr="00A019F3">
              <w:rPr>
                <w:b/>
                <w:lang w:val="en-US"/>
              </w:rPr>
              <w:t>Headers:</w:t>
            </w:r>
          </w:p>
          <w:p w:rsidR="004C1DCD" w:rsidRPr="00A019F3" w:rsidRDefault="004C1DCD" w:rsidP="00A019F3">
            <w:pPr>
              <w:rPr>
                <w:i/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i/>
                <w:lang w:val="en-US"/>
              </w:rPr>
              <w:t>auth_key</w:t>
            </w:r>
            <w:r w:rsidRPr="00A019F3">
              <w:rPr>
                <w:lang w:val="en-US"/>
              </w:rPr>
              <w:t>: Корректный ключ API</w:t>
            </w:r>
          </w:p>
        </w:tc>
        <w:tc>
          <w:tcPr>
            <w:tcW w:w="5204" w:type="dxa"/>
          </w:tcPr>
          <w:p w:rsidR="004C1DCD" w:rsidRPr="00A019F3" w:rsidRDefault="004C1DCD" w:rsidP="00A019F3">
            <w:r w:rsidRPr="00A019F3">
              <w:t>1) Код ответа 200 (</w:t>
            </w:r>
            <w:r w:rsidRPr="00A019F3">
              <w:rPr>
                <w:lang w:val="en-US"/>
              </w:rPr>
              <w:t>OK</w:t>
            </w:r>
            <w:r w:rsidRPr="00A019F3">
              <w:t>)</w:t>
            </w:r>
          </w:p>
          <w:p w:rsidR="004C1DCD" w:rsidRPr="00A019F3" w:rsidRDefault="004C1DCD" w:rsidP="00A019F3">
            <w:r w:rsidRPr="00A019F3">
              <w:t>2) Заголовки ответа содержат:</w:t>
            </w:r>
          </w:p>
          <w:p w:rsidR="004C1DCD" w:rsidRDefault="004C1DCD" w:rsidP="00A019F3">
            <w:pPr>
              <w:rPr>
                <w:lang w:val="en-US"/>
              </w:rPr>
            </w:pPr>
            <w:r w:rsidRPr="00A019F3">
              <w:t xml:space="preserve">     </w:t>
            </w:r>
            <w:r w:rsidRPr="00A019F3">
              <w:rPr>
                <w:lang w:val="en-US"/>
              </w:rPr>
              <w:t xml:space="preserve">- </w:t>
            </w:r>
            <w:proofErr w:type="spellStart"/>
            <w:r w:rsidRPr="00A019F3">
              <w:rPr>
                <w:lang w:val="en-US"/>
              </w:rPr>
              <w:t>Обязательно</w:t>
            </w:r>
            <w:proofErr w:type="spellEnd"/>
            <w:r w:rsidRPr="00A019F3">
              <w:rPr>
                <w:lang w:val="en-US"/>
              </w:rPr>
              <w:t xml:space="preserve">: 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2"/>
              </w:numPr>
              <w:ind w:left="793" w:hanging="218"/>
              <w:rPr>
                <w:lang w:val="en-US"/>
              </w:rPr>
            </w:pPr>
            <w:r w:rsidRPr="00F44608">
              <w:rPr>
                <w:lang w:val="en-US"/>
              </w:rPr>
              <w:t>content-type: text/</w:t>
            </w:r>
            <w:proofErr w:type="spellStart"/>
            <w:r w:rsidRPr="00F44608">
              <w:rPr>
                <w:lang w:val="en-US"/>
              </w:rPr>
              <w:t>json</w:t>
            </w:r>
            <w:proofErr w:type="spellEnd"/>
            <w:r w:rsidRPr="00F44608">
              <w:rPr>
                <w:lang w:val="en-US"/>
              </w:rPr>
              <w:t xml:space="preserve">; charset=utf-8; 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2"/>
              </w:numPr>
              <w:ind w:left="793" w:hanging="218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proofErr w:type="spellStart"/>
            <w:r w:rsidRPr="00F44608">
              <w:rPr>
                <w:lang w:val="en-US"/>
              </w:rPr>
              <w:t>дата</w:t>
            </w:r>
            <w:proofErr w:type="spellEnd"/>
            <w:r w:rsidRPr="00F44608">
              <w:rPr>
                <w:lang w:val="en-US"/>
              </w:rPr>
              <w:t xml:space="preserve">&gt;; </w:t>
            </w:r>
          </w:p>
          <w:p w:rsidR="004C1DCD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 xml:space="preserve">     - </w:t>
            </w:r>
            <w:proofErr w:type="spellStart"/>
            <w:r w:rsidRPr="00A019F3">
              <w:rPr>
                <w:lang w:val="en-US"/>
              </w:rPr>
              <w:t>Опционально</w:t>
            </w:r>
            <w:proofErr w:type="spellEnd"/>
            <w:r w:rsidRPr="00A019F3">
              <w:rPr>
                <w:lang w:val="en-US"/>
              </w:rPr>
              <w:t xml:space="preserve">: </w:t>
            </w:r>
          </w:p>
          <w:p w:rsidR="004C1DCD" w:rsidRDefault="004C1DCD" w:rsidP="00F44608">
            <w:pPr>
              <w:pStyle w:val="a6"/>
              <w:numPr>
                <w:ilvl w:val="0"/>
                <w:numId w:val="3"/>
              </w:numPr>
              <w:ind w:left="793"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nection: keep-alive; </w:t>
            </w:r>
          </w:p>
          <w:p w:rsidR="004C1DCD" w:rsidRDefault="004C1DCD" w:rsidP="00F44608">
            <w:pPr>
              <w:pStyle w:val="a6"/>
              <w:numPr>
                <w:ilvl w:val="0"/>
                <w:numId w:val="3"/>
              </w:numPr>
              <w:ind w:left="793"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server: </w:t>
            </w:r>
            <w:proofErr w:type="spellStart"/>
            <w:r w:rsidRPr="00F44608">
              <w:rPr>
                <w:lang w:val="en-US"/>
              </w:rPr>
              <w:t>gunicorn</w:t>
            </w:r>
            <w:proofErr w:type="spellEnd"/>
            <w:r w:rsidRPr="00F44608">
              <w:rPr>
                <w:lang w:val="en-US"/>
              </w:rPr>
              <w:t xml:space="preserve">/20.0.4; 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3"/>
              </w:numPr>
              <w:ind w:left="793"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via: 1.1 </w:t>
            </w:r>
            <w:proofErr w:type="spellStart"/>
            <w:r w:rsidRPr="00F44608">
              <w:rPr>
                <w:lang w:val="en-US"/>
              </w:rPr>
              <w:t>vegur</w:t>
            </w:r>
            <w:proofErr w:type="spellEnd"/>
          </w:p>
          <w:p w:rsidR="004C1DCD" w:rsidRPr="00A019F3" w:rsidRDefault="004C1DCD" w:rsidP="00A019F3">
            <w:r w:rsidRPr="00A019F3">
              <w:t xml:space="preserve">3) </w:t>
            </w:r>
            <w:proofErr w:type="gramStart"/>
            <w:r w:rsidRPr="00A019F3">
              <w:t>В</w:t>
            </w:r>
            <w:proofErr w:type="gramEnd"/>
            <w:r w:rsidRPr="00A019F3">
              <w:t xml:space="preserve"> теле приходит </w:t>
            </w:r>
            <w:proofErr w:type="spellStart"/>
            <w:r w:rsidRPr="00A019F3">
              <w:rPr>
                <w:lang w:val="en-US"/>
              </w:rPr>
              <w:t>json</w:t>
            </w:r>
            <w:proofErr w:type="spellEnd"/>
            <w:r w:rsidRPr="00A019F3">
              <w:t xml:space="preserve"> с корректной структурой</w:t>
            </w:r>
          </w:p>
          <w:p w:rsidR="004C1DCD" w:rsidRPr="00A019F3" w:rsidRDefault="004C1DCD" w:rsidP="00A019F3">
            <w:r w:rsidRPr="00A019F3">
              <w:t xml:space="preserve">4) </w:t>
            </w:r>
            <w:proofErr w:type="gramStart"/>
            <w:r w:rsidRPr="00A019F3">
              <w:t>В</w:t>
            </w:r>
            <w:proofErr w:type="gramEnd"/>
            <w:r w:rsidRPr="00A019F3">
              <w:t xml:space="preserve"> теле приходят следующие поля в объектах </w:t>
            </w:r>
            <w:r w:rsidRPr="00A019F3">
              <w:rPr>
                <w:lang w:val="en-US"/>
              </w:rPr>
              <w:t>pets</w:t>
            </w:r>
            <w:r w:rsidRPr="00A019F3">
              <w:t>:</w:t>
            </w:r>
          </w:p>
          <w:p w:rsidR="004C1DCD" w:rsidRPr="00A019F3" w:rsidRDefault="004C1DCD" w:rsidP="00F44608">
            <w:pPr>
              <w:pStyle w:val="a6"/>
              <w:numPr>
                <w:ilvl w:val="0"/>
                <w:numId w:val="6"/>
              </w:numPr>
              <w:ind w:left="652" w:hanging="284"/>
            </w:pPr>
            <w:r w:rsidRPr="00F44608">
              <w:rPr>
                <w:lang w:val="en-US"/>
              </w:rPr>
              <w:t>age</w:t>
            </w:r>
            <w:r w:rsidRPr="00A019F3">
              <w:t>: целое число,</w:t>
            </w:r>
          </w:p>
          <w:p w:rsidR="004C1DCD" w:rsidRPr="00A019F3" w:rsidRDefault="004C1DCD" w:rsidP="00F44608">
            <w:pPr>
              <w:pStyle w:val="a6"/>
              <w:numPr>
                <w:ilvl w:val="0"/>
                <w:numId w:val="6"/>
              </w:numPr>
              <w:ind w:left="652" w:hanging="284"/>
            </w:pPr>
            <w:r w:rsidRPr="00F44608">
              <w:rPr>
                <w:lang w:val="en-US"/>
              </w:rPr>
              <w:t>animal</w:t>
            </w:r>
            <w:r w:rsidRPr="00A019F3">
              <w:t>_</w:t>
            </w:r>
            <w:r w:rsidRPr="00F44608">
              <w:rPr>
                <w:lang w:val="en-US"/>
              </w:rPr>
              <w:t>type</w:t>
            </w:r>
            <w:r w:rsidRPr="00A019F3">
              <w:t>: строка,</w:t>
            </w:r>
          </w:p>
          <w:p w:rsidR="004C1DCD" w:rsidRDefault="004C1DCD" w:rsidP="00F44608">
            <w:pPr>
              <w:pStyle w:val="a6"/>
              <w:numPr>
                <w:ilvl w:val="0"/>
                <w:numId w:val="6"/>
              </w:numPr>
              <w:ind w:left="652" w:hanging="284"/>
            </w:pPr>
            <w:r w:rsidRPr="00F44608">
              <w:rPr>
                <w:lang w:val="en-US"/>
              </w:rPr>
              <w:t>created</w:t>
            </w:r>
            <w:r w:rsidRPr="00A019F3">
              <w:t>_</w:t>
            </w:r>
            <w:r w:rsidRPr="00F44608">
              <w:rPr>
                <w:lang w:val="en-US"/>
              </w:rPr>
              <w:t>at</w:t>
            </w:r>
            <w:r w:rsidRPr="00A019F3">
              <w:t>: строка со снимком времени (</w:t>
            </w:r>
            <w:r w:rsidRPr="00F44608">
              <w:rPr>
                <w:lang w:val="en-US"/>
              </w:rPr>
              <w:t>timestamp</w:t>
            </w:r>
            <w:r w:rsidRPr="00A019F3">
              <w:t>),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6"/>
              </w:numPr>
              <w:ind w:left="652" w:hanging="284"/>
              <w:rPr>
                <w:lang w:val="en-US"/>
              </w:rPr>
            </w:pPr>
            <w:r w:rsidRPr="00F44608">
              <w:rPr>
                <w:lang w:val="en-US"/>
              </w:rPr>
              <w:t xml:space="preserve">id: </w:t>
            </w:r>
            <w:proofErr w:type="spellStart"/>
            <w:r w:rsidRPr="00F44608">
              <w:rPr>
                <w:lang w:val="en-US"/>
              </w:rPr>
              <w:t>uuid</w:t>
            </w:r>
            <w:proofErr w:type="spellEnd"/>
            <w:r w:rsidRPr="00F44608">
              <w:rPr>
                <w:lang w:val="en-US"/>
              </w:rPr>
              <w:t>,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6"/>
              </w:numPr>
              <w:ind w:left="652" w:hanging="284"/>
              <w:rPr>
                <w:lang w:val="en-US"/>
              </w:rPr>
            </w:pPr>
            <w:r w:rsidRPr="00F44608">
              <w:rPr>
                <w:lang w:val="en-US"/>
              </w:rPr>
              <w:t xml:space="preserve">name: </w:t>
            </w:r>
            <w:proofErr w:type="spellStart"/>
            <w:r w:rsidRPr="00F44608">
              <w:rPr>
                <w:lang w:val="en-US"/>
              </w:rPr>
              <w:t>строка</w:t>
            </w:r>
            <w:proofErr w:type="spellEnd"/>
            <w:r w:rsidRPr="00F44608">
              <w:rPr>
                <w:lang w:val="en-US"/>
              </w:rPr>
              <w:t>,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6"/>
              </w:numPr>
              <w:ind w:left="652" w:hanging="284"/>
              <w:rPr>
                <w:lang w:val="en-US"/>
              </w:rPr>
            </w:pPr>
            <w:proofErr w:type="spellStart"/>
            <w:r w:rsidRPr="00F44608">
              <w:rPr>
                <w:lang w:val="en-US"/>
              </w:rPr>
              <w:t>pet_photo</w:t>
            </w:r>
            <w:proofErr w:type="spellEnd"/>
            <w:r w:rsidRPr="00F44608">
              <w:rPr>
                <w:lang w:val="en-US"/>
              </w:rPr>
              <w:t>: base64 image,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6"/>
              </w:numPr>
              <w:ind w:left="652" w:hanging="284"/>
            </w:pPr>
            <w:r w:rsidRPr="00F44608">
              <w:rPr>
                <w:lang w:val="en-US"/>
              </w:rPr>
              <w:t>user</w:t>
            </w:r>
            <w:r w:rsidRPr="00F44608">
              <w:t>_</w:t>
            </w:r>
            <w:r w:rsidRPr="00F44608">
              <w:rPr>
                <w:lang w:val="en-US"/>
              </w:rPr>
              <w:t>id</w:t>
            </w:r>
            <w:r w:rsidRPr="00F44608">
              <w:t xml:space="preserve">: </w:t>
            </w:r>
            <w:proofErr w:type="spellStart"/>
            <w:r w:rsidRPr="00F44608">
              <w:rPr>
                <w:lang w:val="en-US"/>
              </w:rPr>
              <w:t>guid</w:t>
            </w:r>
            <w:proofErr w:type="spellEnd"/>
          </w:p>
          <w:p w:rsidR="004C1DCD" w:rsidRPr="00A019F3" w:rsidRDefault="004C1DCD" w:rsidP="00A019F3">
            <w:r w:rsidRPr="00A019F3">
              <w:t>5) Время выполнения: не дольше 1с</w:t>
            </w:r>
          </w:p>
        </w:tc>
        <w:tc>
          <w:tcPr>
            <w:tcW w:w="4166" w:type="dxa"/>
          </w:tcPr>
          <w:p w:rsidR="004C1DCD" w:rsidRPr="00A019F3" w:rsidRDefault="004C1DCD">
            <w:r w:rsidRPr="00A019F3">
              <w:t>Позитивный тест. Проверяем, все ли работает, если мы передаем все параметры запроса корректно</w:t>
            </w:r>
          </w:p>
        </w:tc>
      </w:tr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Pr="004C1DCD" w:rsidRDefault="004C1DCD" w:rsidP="00A019F3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27" w:type="dxa"/>
          </w:tcPr>
          <w:p w:rsidR="004C1DCD" w:rsidRPr="00F44608" w:rsidRDefault="004C1DCD" w:rsidP="00A019F3">
            <w:pPr>
              <w:rPr>
                <w:b/>
              </w:rPr>
            </w:pPr>
            <w:r w:rsidRPr="00A019F3">
              <w:rPr>
                <w:b/>
                <w:lang w:val="en-US"/>
              </w:rPr>
              <w:t>GET</w:t>
            </w:r>
          </w:p>
          <w:p w:rsidR="004C1DCD" w:rsidRPr="00F44608" w:rsidRDefault="00CA0BAF" w:rsidP="00A019F3">
            <w:hyperlink r:id="rId8" w:history="1">
              <w:r w:rsidR="004C1DCD" w:rsidRPr="00A70074">
                <w:rPr>
                  <w:rStyle w:val="a4"/>
                  <w:lang w:val="en-US"/>
                </w:rPr>
                <w:t>https</w:t>
              </w:r>
              <w:r w:rsidR="004C1DCD" w:rsidRPr="00F44608">
                <w:rPr>
                  <w:rStyle w:val="a4"/>
                </w:rPr>
                <w:t>://</w:t>
              </w:r>
              <w:proofErr w:type="spellStart"/>
              <w:r w:rsidR="004C1DCD" w:rsidRPr="00A70074">
                <w:rPr>
                  <w:rStyle w:val="a4"/>
                  <w:lang w:val="en-US"/>
                </w:rPr>
                <w:t>petfriends</w:t>
              </w:r>
              <w:proofErr w:type="spellEnd"/>
              <w:r w:rsidR="004C1DCD" w:rsidRPr="00F44608">
                <w:rPr>
                  <w:rStyle w:val="a4"/>
                </w:rPr>
                <w:t>.</w:t>
              </w:r>
              <w:proofErr w:type="spellStart"/>
              <w:r w:rsidR="004C1DCD" w:rsidRPr="00A70074">
                <w:rPr>
                  <w:rStyle w:val="a4"/>
                  <w:lang w:val="en-US"/>
                </w:rPr>
                <w:t>skillfactory</w:t>
              </w:r>
              <w:proofErr w:type="spellEnd"/>
              <w:r w:rsidR="004C1DCD" w:rsidRPr="00F44608">
                <w:rPr>
                  <w:rStyle w:val="a4"/>
                </w:rPr>
                <w:t>.</w:t>
              </w:r>
              <w:proofErr w:type="spellStart"/>
              <w:r w:rsidR="004C1DCD" w:rsidRPr="00A70074">
                <w:rPr>
                  <w:rStyle w:val="a4"/>
                  <w:lang w:val="en-US"/>
                </w:rPr>
                <w:t>ru</w:t>
              </w:r>
              <w:proofErr w:type="spellEnd"/>
              <w:r w:rsidR="004C1DCD" w:rsidRPr="00F44608">
                <w:rPr>
                  <w:rStyle w:val="a4"/>
                </w:rPr>
                <w:t>/</w:t>
              </w:r>
              <w:proofErr w:type="spellStart"/>
              <w:r w:rsidR="004C1DCD" w:rsidRPr="00A70074">
                <w:rPr>
                  <w:rStyle w:val="a4"/>
                  <w:lang w:val="en-US"/>
                </w:rPr>
                <w:t>api</w:t>
              </w:r>
              <w:proofErr w:type="spellEnd"/>
              <w:r w:rsidR="004C1DCD" w:rsidRPr="00F44608">
                <w:rPr>
                  <w:rStyle w:val="a4"/>
                </w:rPr>
                <w:t>/</w:t>
              </w:r>
              <w:r w:rsidR="004C1DCD" w:rsidRPr="00A70074">
                <w:rPr>
                  <w:rStyle w:val="a4"/>
                  <w:lang w:val="en-US"/>
                </w:rPr>
                <w:t>pets</w:t>
              </w:r>
              <w:r w:rsidR="004C1DCD" w:rsidRPr="00F44608">
                <w:rPr>
                  <w:rStyle w:val="a4"/>
                </w:rPr>
                <w:t>?</w:t>
              </w:r>
              <w:r w:rsidR="004C1DCD" w:rsidRPr="00A70074">
                <w:rPr>
                  <w:rStyle w:val="a4"/>
                  <w:lang w:val="en-US"/>
                </w:rPr>
                <w:t>filter</w:t>
              </w:r>
              <w:r w:rsidR="004C1DCD" w:rsidRPr="00F44608">
                <w:rPr>
                  <w:rStyle w:val="a4"/>
                </w:rPr>
                <w:t>=</w:t>
              </w:r>
              <w:r w:rsidR="004C1DCD" w:rsidRPr="00A70074">
                <w:rPr>
                  <w:rStyle w:val="a4"/>
                  <w:lang w:val="en-US"/>
                </w:rPr>
                <w:t>my</w:t>
              </w:r>
              <w:r w:rsidR="004C1DCD" w:rsidRPr="00F44608">
                <w:rPr>
                  <w:rStyle w:val="a4"/>
                </w:rPr>
                <w:t>_</w:t>
              </w:r>
              <w:r w:rsidR="004C1DCD" w:rsidRPr="00A70074">
                <w:rPr>
                  <w:rStyle w:val="a4"/>
                  <w:lang w:val="en-US"/>
                </w:rPr>
                <w:t>pets</w:t>
              </w:r>
            </w:hyperlink>
          </w:p>
          <w:p w:rsidR="004C1DCD" w:rsidRPr="00F44608" w:rsidRDefault="004C1DCD" w:rsidP="00A019F3"/>
          <w:p w:rsidR="004C1DCD" w:rsidRPr="00A019F3" w:rsidRDefault="004C1DCD" w:rsidP="00A019F3">
            <w:pPr>
              <w:rPr>
                <w:b/>
                <w:lang w:val="en-US"/>
              </w:rPr>
            </w:pPr>
            <w:r w:rsidRPr="00A019F3">
              <w:rPr>
                <w:b/>
                <w:lang w:val="en-US"/>
              </w:rPr>
              <w:t>Headers: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i/>
                <w:lang w:val="en-US"/>
              </w:rPr>
              <w:t>auth_key:</w:t>
            </w:r>
            <w:r w:rsidRPr="00A019F3">
              <w:rPr>
                <w:lang w:val="en-US"/>
              </w:rPr>
              <w:t xml:space="preserve"> Корректный ключ API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b/>
                <w:lang w:val="en-US"/>
              </w:rPr>
            </w:pPr>
            <w:r w:rsidRPr="00A019F3">
              <w:rPr>
                <w:b/>
                <w:lang w:val="en-US"/>
              </w:rPr>
              <w:t>Query params: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>filter=my_pets</w:t>
            </w:r>
          </w:p>
        </w:tc>
        <w:tc>
          <w:tcPr>
            <w:tcW w:w="5204" w:type="dxa"/>
          </w:tcPr>
          <w:p w:rsidR="004C1DCD" w:rsidRPr="00A019F3" w:rsidRDefault="004C1DCD" w:rsidP="00A019F3">
            <w:r w:rsidRPr="00A019F3">
              <w:t>1) Код ответа 200 (</w:t>
            </w:r>
            <w:proofErr w:type="gramStart"/>
            <w:r w:rsidRPr="00A019F3">
              <w:rPr>
                <w:lang w:val="en-US"/>
              </w:rPr>
              <w:t>OK</w:t>
            </w:r>
            <w:r w:rsidRPr="00A019F3">
              <w:t xml:space="preserve">)   </w:t>
            </w:r>
            <w:proofErr w:type="gramEnd"/>
            <w:r w:rsidRPr="00A019F3">
              <w:t xml:space="preserve">                                                                                                                                                                                            2) Заголовки ответа содержат:</w:t>
            </w:r>
          </w:p>
          <w:p w:rsidR="004C1DCD" w:rsidRDefault="004C1DCD" w:rsidP="00A019F3">
            <w:pPr>
              <w:rPr>
                <w:lang w:val="en-US"/>
              </w:rPr>
            </w:pPr>
            <w:r w:rsidRPr="00A019F3">
              <w:t xml:space="preserve">     </w:t>
            </w:r>
            <w:r w:rsidRPr="00A019F3">
              <w:rPr>
                <w:lang w:val="en-US"/>
              </w:rPr>
              <w:t xml:space="preserve">- </w:t>
            </w:r>
            <w:proofErr w:type="spellStart"/>
            <w:r w:rsidRPr="00A019F3">
              <w:rPr>
                <w:lang w:val="en-US"/>
              </w:rPr>
              <w:t>Обязательно</w:t>
            </w:r>
            <w:proofErr w:type="spellEnd"/>
            <w:r w:rsidRPr="00A019F3">
              <w:rPr>
                <w:lang w:val="en-US"/>
              </w:rPr>
              <w:t xml:space="preserve">: </w:t>
            </w:r>
          </w:p>
          <w:p w:rsidR="004C1DCD" w:rsidRDefault="004C1DCD" w:rsidP="00F44608">
            <w:pPr>
              <w:pStyle w:val="a6"/>
              <w:numPr>
                <w:ilvl w:val="0"/>
                <w:numId w:val="7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</w:t>
            </w:r>
            <w:proofErr w:type="spellStart"/>
            <w:r w:rsidRPr="00F44608">
              <w:rPr>
                <w:lang w:val="en-US"/>
              </w:rPr>
              <w:t>json</w:t>
            </w:r>
            <w:proofErr w:type="spellEnd"/>
            <w:r w:rsidRPr="00F44608">
              <w:rPr>
                <w:lang w:val="en-US"/>
              </w:rPr>
              <w:t xml:space="preserve">; charset=utf-8; 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7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proofErr w:type="spellStart"/>
            <w:r w:rsidRPr="00F44608">
              <w:rPr>
                <w:lang w:val="en-US"/>
              </w:rPr>
              <w:t>дата</w:t>
            </w:r>
            <w:proofErr w:type="spellEnd"/>
            <w:r w:rsidRPr="00F44608">
              <w:rPr>
                <w:lang w:val="en-US"/>
              </w:rPr>
              <w:t xml:space="preserve">&gt;; </w:t>
            </w:r>
          </w:p>
          <w:p w:rsidR="004C1DCD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 xml:space="preserve">     - </w:t>
            </w:r>
            <w:proofErr w:type="spellStart"/>
            <w:r w:rsidRPr="00A019F3">
              <w:rPr>
                <w:lang w:val="en-US"/>
              </w:rPr>
              <w:t>Опционально</w:t>
            </w:r>
            <w:proofErr w:type="spellEnd"/>
            <w:r w:rsidRPr="00A019F3">
              <w:rPr>
                <w:lang w:val="en-US"/>
              </w:rPr>
              <w:t xml:space="preserve">: </w:t>
            </w:r>
          </w:p>
          <w:p w:rsidR="004C1DCD" w:rsidRDefault="004C1DCD" w:rsidP="00F44608">
            <w:pPr>
              <w:pStyle w:val="a6"/>
              <w:numPr>
                <w:ilvl w:val="0"/>
                <w:numId w:val="8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nection: keep-alive; </w:t>
            </w:r>
          </w:p>
          <w:p w:rsidR="004C1DCD" w:rsidRDefault="004C1DCD" w:rsidP="00F44608">
            <w:pPr>
              <w:pStyle w:val="a6"/>
              <w:numPr>
                <w:ilvl w:val="0"/>
                <w:numId w:val="8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server: </w:t>
            </w:r>
            <w:proofErr w:type="spellStart"/>
            <w:r w:rsidRPr="00F44608">
              <w:rPr>
                <w:lang w:val="en-US"/>
              </w:rPr>
              <w:t>gunicorn</w:t>
            </w:r>
            <w:proofErr w:type="spellEnd"/>
            <w:r w:rsidRPr="00F44608">
              <w:rPr>
                <w:lang w:val="en-US"/>
              </w:rPr>
              <w:t xml:space="preserve">/20.0.4; 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8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via: 1.1 </w:t>
            </w:r>
            <w:proofErr w:type="spellStart"/>
            <w:r w:rsidRPr="00F44608">
              <w:rPr>
                <w:lang w:val="en-US"/>
              </w:rPr>
              <w:t>vegur</w:t>
            </w:r>
            <w:proofErr w:type="spellEnd"/>
            <w:r w:rsidRPr="00F44608">
              <w:rPr>
                <w:lang w:val="en-US"/>
              </w:rPr>
              <w:t xml:space="preserve">    </w:t>
            </w:r>
          </w:p>
          <w:p w:rsidR="004C1DCD" w:rsidRPr="00A019F3" w:rsidRDefault="004C1DCD" w:rsidP="00A019F3">
            <w:r w:rsidRPr="00A019F3">
              <w:t xml:space="preserve">3) Содержит список питомцев, принадлежащих пользователю-владельцу ключа </w:t>
            </w:r>
            <w:r w:rsidRPr="00A019F3">
              <w:rPr>
                <w:lang w:val="en-US"/>
              </w:rPr>
              <w:t>API</w:t>
            </w:r>
          </w:p>
          <w:p w:rsidR="004C1DCD" w:rsidRDefault="004C1DCD" w:rsidP="00A019F3">
            <w:r w:rsidRPr="00A019F3">
              <w:t>4) Время выполнения: не дольше 1с</w:t>
            </w:r>
          </w:p>
          <w:p w:rsidR="004C1DCD" w:rsidRDefault="004C1DCD" w:rsidP="00A019F3"/>
          <w:p w:rsidR="004C1DCD" w:rsidRPr="00A019F3" w:rsidRDefault="004C1DCD" w:rsidP="00A019F3"/>
        </w:tc>
        <w:tc>
          <w:tcPr>
            <w:tcW w:w="4166" w:type="dxa"/>
          </w:tcPr>
          <w:p w:rsidR="004C1DCD" w:rsidRPr="00A019F3" w:rsidRDefault="004C1DCD">
            <w:r w:rsidRPr="00A019F3">
              <w:t xml:space="preserve">Позитивный тест. Проверяем, работает ли корректный запрос с опциональным параметром </w:t>
            </w:r>
            <w:proofErr w:type="spellStart"/>
            <w:r w:rsidRPr="00A019F3">
              <w:t>filter</w:t>
            </w:r>
            <w:proofErr w:type="spellEnd"/>
            <w:r w:rsidRPr="00A019F3">
              <w:t>=</w:t>
            </w:r>
            <w:proofErr w:type="spellStart"/>
            <w:r w:rsidRPr="00A019F3">
              <w:t>my_pets</w:t>
            </w:r>
            <w:proofErr w:type="spellEnd"/>
            <w:r w:rsidRPr="00A019F3">
              <w:t xml:space="preserve"> (значение параметра система предусматривает)</w:t>
            </w:r>
          </w:p>
        </w:tc>
      </w:tr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Default="004C1DCD" w:rsidP="00A019F3">
            <w:r>
              <w:lastRenderedPageBreak/>
              <w:t>3</w:t>
            </w:r>
          </w:p>
        </w:tc>
        <w:tc>
          <w:tcPr>
            <w:tcW w:w="5727" w:type="dxa"/>
          </w:tcPr>
          <w:p w:rsidR="004C1DCD" w:rsidRDefault="004C1DCD" w:rsidP="00A019F3">
            <w:r>
              <w:t>GET</w:t>
            </w:r>
          </w:p>
          <w:p w:rsidR="004C1DCD" w:rsidRDefault="004C1DCD" w:rsidP="00A019F3">
            <w:r>
              <w:t>https://petfriends.skillfactory.ru/api/pets?filter=my_pets</w:t>
            </w:r>
          </w:p>
          <w:p w:rsidR="004C1DCD" w:rsidRDefault="004C1DCD" w:rsidP="00A019F3"/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>Headers: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 xml:space="preserve">auth_key: </w:t>
            </w:r>
            <w:r>
              <w:t>Корректный</w:t>
            </w:r>
            <w:r w:rsidRPr="00A019F3">
              <w:rPr>
                <w:lang w:val="en-US"/>
              </w:rPr>
              <w:t xml:space="preserve"> </w:t>
            </w:r>
            <w:r>
              <w:t>ключ</w:t>
            </w:r>
            <w:r w:rsidRPr="00A019F3">
              <w:rPr>
                <w:lang w:val="en-US"/>
              </w:rPr>
              <w:t xml:space="preserve"> API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F44608" w:rsidRDefault="004C1DCD" w:rsidP="00A019F3">
            <w:pPr>
              <w:rPr>
                <w:lang w:val="en-US"/>
              </w:rPr>
            </w:pPr>
            <w:r w:rsidRPr="00F44608">
              <w:rPr>
                <w:lang w:val="en-US"/>
              </w:rPr>
              <w:t>Query params:</w:t>
            </w:r>
          </w:p>
          <w:p w:rsidR="004C1DCD" w:rsidRPr="00F44608" w:rsidRDefault="004C1DCD" w:rsidP="00A019F3">
            <w:pPr>
              <w:rPr>
                <w:lang w:val="en-US"/>
              </w:rPr>
            </w:pPr>
          </w:p>
          <w:p w:rsidR="004C1DCD" w:rsidRPr="00F44608" w:rsidRDefault="004C1DCD" w:rsidP="00A019F3">
            <w:pPr>
              <w:rPr>
                <w:lang w:val="en-US"/>
              </w:rPr>
            </w:pPr>
            <w:r w:rsidRPr="00F44608">
              <w:rPr>
                <w:lang w:val="en-US"/>
              </w:rPr>
              <w:t>filter=my_pets</w:t>
            </w:r>
          </w:p>
        </w:tc>
        <w:tc>
          <w:tcPr>
            <w:tcW w:w="5204" w:type="dxa"/>
          </w:tcPr>
          <w:p w:rsidR="004C1DCD" w:rsidRDefault="004C1DCD" w:rsidP="00A019F3">
            <w:r>
              <w:t xml:space="preserve">1) Код ответа 200 (OK) </w:t>
            </w:r>
          </w:p>
          <w:p w:rsidR="004C1DCD" w:rsidRDefault="004C1DCD" w:rsidP="00A019F3">
            <w:r>
              <w:t>2) Заголовки ответа содержат:</w:t>
            </w:r>
          </w:p>
          <w:p w:rsidR="004C1DCD" w:rsidRDefault="004C1DCD" w:rsidP="00A019F3">
            <w:pPr>
              <w:rPr>
                <w:lang w:val="en-US"/>
              </w:rPr>
            </w:pPr>
            <w:r>
              <w:t xml:space="preserve">     </w:t>
            </w:r>
            <w:r w:rsidRPr="00A019F3">
              <w:rPr>
                <w:lang w:val="en-US"/>
              </w:rPr>
              <w:t xml:space="preserve">- </w:t>
            </w:r>
            <w:r>
              <w:t>Обязательно</w:t>
            </w:r>
            <w:r w:rsidRPr="00A019F3">
              <w:rPr>
                <w:lang w:val="en-US"/>
              </w:rPr>
              <w:t xml:space="preserve">: </w:t>
            </w:r>
          </w:p>
          <w:p w:rsidR="004C1DCD" w:rsidRDefault="004C1DCD" w:rsidP="00F44608">
            <w:pPr>
              <w:pStyle w:val="a6"/>
              <w:numPr>
                <w:ilvl w:val="0"/>
                <w:numId w:val="9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</w:t>
            </w:r>
            <w:proofErr w:type="spellStart"/>
            <w:r w:rsidRPr="00F44608">
              <w:rPr>
                <w:lang w:val="en-US"/>
              </w:rPr>
              <w:t>json</w:t>
            </w:r>
            <w:proofErr w:type="spellEnd"/>
            <w:r w:rsidRPr="00F44608">
              <w:rPr>
                <w:lang w:val="en-US"/>
              </w:rPr>
              <w:t xml:space="preserve">; 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9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harset=utf-8; date: &lt;</w:t>
            </w:r>
            <w:r>
              <w:t>дата</w:t>
            </w:r>
            <w:r w:rsidRPr="00F44608">
              <w:rPr>
                <w:lang w:val="en-US"/>
              </w:rPr>
              <w:t xml:space="preserve">&gt;; </w:t>
            </w:r>
          </w:p>
          <w:p w:rsidR="004C1DCD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 xml:space="preserve">     - </w:t>
            </w:r>
            <w:r>
              <w:t>Опционально</w:t>
            </w:r>
            <w:r w:rsidRPr="00A019F3">
              <w:rPr>
                <w:lang w:val="en-US"/>
              </w:rPr>
              <w:t xml:space="preserve">: </w:t>
            </w:r>
          </w:p>
          <w:p w:rsidR="004C1DCD" w:rsidRDefault="004C1DCD" w:rsidP="00F44608">
            <w:pPr>
              <w:pStyle w:val="a6"/>
              <w:numPr>
                <w:ilvl w:val="0"/>
                <w:numId w:val="10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nection: keep-alive; </w:t>
            </w:r>
          </w:p>
          <w:p w:rsidR="004C1DCD" w:rsidRDefault="004C1DCD" w:rsidP="00F44608">
            <w:pPr>
              <w:pStyle w:val="a6"/>
              <w:numPr>
                <w:ilvl w:val="0"/>
                <w:numId w:val="10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server: </w:t>
            </w:r>
            <w:proofErr w:type="spellStart"/>
            <w:r w:rsidRPr="00F44608">
              <w:rPr>
                <w:lang w:val="en-US"/>
              </w:rPr>
              <w:t>gunicorn</w:t>
            </w:r>
            <w:proofErr w:type="spellEnd"/>
            <w:r w:rsidRPr="00F44608">
              <w:rPr>
                <w:lang w:val="en-US"/>
              </w:rPr>
              <w:t xml:space="preserve">/20.0.4; 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10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via: 1.1 </w:t>
            </w:r>
            <w:proofErr w:type="spellStart"/>
            <w:r w:rsidRPr="00F44608">
              <w:rPr>
                <w:lang w:val="en-US"/>
              </w:rPr>
              <w:t>vegur</w:t>
            </w:r>
            <w:proofErr w:type="spellEnd"/>
            <w:r w:rsidRPr="00F44608">
              <w:rPr>
                <w:lang w:val="en-US"/>
              </w:rPr>
              <w:t xml:space="preserve">    </w:t>
            </w:r>
          </w:p>
          <w:p w:rsidR="004C1DCD" w:rsidRDefault="004C1DCD" w:rsidP="00A019F3">
            <w:r>
              <w:t>3) Содержит список питомцев, принадлежащих пользователю-владельцу ключа API</w:t>
            </w:r>
          </w:p>
          <w:p w:rsidR="004C1DCD" w:rsidRPr="00A019F3" w:rsidRDefault="004C1DCD" w:rsidP="00A019F3">
            <w:r>
              <w:t>4) Время выполнения: не дольше 1с</w:t>
            </w:r>
          </w:p>
        </w:tc>
        <w:tc>
          <w:tcPr>
            <w:tcW w:w="4166" w:type="dxa"/>
          </w:tcPr>
          <w:p w:rsidR="004C1DCD" w:rsidRPr="00A019F3" w:rsidRDefault="004C1DCD" w:rsidP="00A019F3">
            <w:pPr>
              <w:jc w:val="center"/>
            </w:pPr>
            <w:r w:rsidRPr="00A019F3">
              <w:t xml:space="preserve">Позитивный тест. Проверяем, работает ли корректный запрос с опциональным параметром </w:t>
            </w:r>
            <w:proofErr w:type="spellStart"/>
            <w:r w:rsidRPr="00A019F3">
              <w:t>filter</w:t>
            </w:r>
            <w:proofErr w:type="spellEnd"/>
            <w:r w:rsidRPr="00A019F3">
              <w:t>=</w:t>
            </w:r>
            <w:proofErr w:type="spellStart"/>
            <w:r w:rsidRPr="00A019F3">
              <w:t>my_pets</w:t>
            </w:r>
            <w:proofErr w:type="spellEnd"/>
            <w:r w:rsidRPr="00A019F3">
              <w:t xml:space="preserve"> (значение параметра система предусматривает)</w:t>
            </w:r>
          </w:p>
        </w:tc>
      </w:tr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Default="004C1DCD" w:rsidP="00A019F3">
            <w:r>
              <w:t>4</w:t>
            </w:r>
          </w:p>
        </w:tc>
        <w:tc>
          <w:tcPr>
            <w:tcW w:w="5727" w:type="dxa"/>
          </w:tcPr>
          <w:p w:rsidR="004C1DCD" w:rsidRDefault="004C1DCD" w:rsidP="00A019F3">
            <w:r>
              <w:t>GET</w:t>
            </w:r>
          </w:p>
          <w:p w:rsidR="004C1DCD" w:rsidRDefault="004C1DCD" w:rsidP="00A019F3">
            <w:r>
              <w:t>https://petfriends.skillfactory.ru/api/pets</w:t>
            </w:r>
          </w:p>
          <w:p w:rsidR="004C1DCD" w:rsidRDefault="004C1DCD" w:rsidP="00A019F3"/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>Headers: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>auth_key: 5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>Query params: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roofErr w:type="spellStart"/>
            <w:r>
              <w:t>filter</w:t>
            </w:r>
            <w:proofErr w:type="spellEnd"/>
            <w:r>
              <w:t>=</w:t>
            </w:r>
            <w:proofErr w:type="spellStart"/>
            <w:r>
              <w:t>my_pets</w:t>
            </w:r>
            <w:proofErr w:type="spellEnd"/>
          </w:p>
        </w:tc>
        <w:tc>
          <w:tcPr>
            <w:tcW w:w="5204" w:type="dxa"/>
          </w:tcPr>
          <w:p w:rsidR="004C1DCD" w:rsidRDefault="004C1DCD" w:rsidP="00A019F3">
            <w:r>
              <w:t>1) Код ответа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  <w:p w:rsidR="004C1DCD" w:rsidRDefault="004C1DCD" w:rsidP="00A019F3">
            <w:r>
              <w:t>2) Тело ответа: HTML-код c сообщением о неавторизованном пользователе</w:t>
            </w:r>
          </w:p>
          <w:p w:rsidR="004C1DCD" w:rsidRDefault="004C1DCD" w:rsidP="00A019F3">
            <w:r>
              <w:t>3) Заголовки ответа</w:t>
            </w:r>
          </w:p>
          <w:p w:rsidR="004C1DCD" w:rsidRDefault="004C1DCD" w:rsidP="00A019F3">
            <w:r>
              <w:t xml:space="preserve">     - Обязательно: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11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11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 xml:space="preserve">     - </w:t>
            </w:r>
            <w:r>
              <w:t>Опционально</w:t>
            </w:r>
            <w:r w:rsidRPr="00A019F3">
              <w:rPr>
                <w:lang w:val="en-US"/>
              </w:rPr>
              <w:t>: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13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nection: keep-alive</w:t>
            </w:r>
          </w:p>
          <w:p w:rsidR="004C1DCD" w:rsidRDefault="004C1DCD" w:rsidP="00F44608">
            <w:pPr>
              <w:pStyle w:val="a6"/>
              <w:numPr>
                <w:ilvl w:val="0"/>
                <w:numId w:val="12"/>
              </w:numPr>
              <w:ind w:hanging="210"/>
            </w:pPr>
            <w:proofErr w:type="spellStart"/>
            <w:r>
              <w:t>server</w:t>
            </w:r>
            <w:proofErr w:type="spellEnd"/>
            <w:r>
              <w:t xml:space="preserve">: </w:t>
            </w:r>
            <w:proofErr w:type="spellStart"/>
            <w:r>
              <w:t>gunicorn</w:t>
            </w:r>
            <w:proofErr w:type="spellEnd"/>
            <w:r>
              <w:t>/20.0.4</w:t>
            </w:r>
          </w:p>
          <w:p w:rsidR="004C1DCD" w:rsidRDefault="004C1DCD" w:rsidP="00F44608">
            <w:pPr>
              <w:pStyle w:val="a6"/>
              <w:numPr>
                <w:ilvl w:val="0"/>
                <w:numId w:val="12"/>
              </w:numPr>
              <w:ind w:hanging="210"/>
            </w:pPr>
            <w:proofErr w:type="spellStart"/>
            <w:r>
              <w:t>via</w:t>
            </w:r>
            <w:proofErr w:type="spellEnd"/>
            <w:r>
              <w:t xml:space="preserve">: 1.1 </w:t>
            </w:r>
            <w:proofErr w:type="spellStart"/>
            <w:r>
              <w:t>vegur</w:t>
            </w:r>
            <w:proofErr w:type="spellEnd"/>
          </w:p>
          <w:p w:rsidR="004C1DCD" w:rsidRPr="00A019F3" w:rsidRDefault="004C1DCD" w:rsidP="00A019F3">
            <w:r>
              <w:t>4) Время выполнения: не дольше 1с</w:t>
            </w:r>
          </w:p>
        </w:tc>
        <w:tc>
          <w:tcPr>
            <w:tcW w:w="4166" w:type="dxa"/>
          </w:tcPr>
          <w:p w:rsidR="004C1DCD" w:rsidRPr="00A019F3" w:rsidRDefault="004C1DCD">
            <w:r w:rsidRPr="00A019F3">
              <w:t xml:space="preserve">Негативный тест. Проверяем некорректный ввод - в заголовке </w:t>
            </w:r>
            <w:proofErr w:type="spellStart"/>
            <w:r w:rsidRPr="00A019F3">
              <w:t>auth_key</w:t>
            </w:r>
            <w:proofErr w:type="spellEnd"/>
            <w:r w:rsidRPr="00A019F3">
              <w:t xml:space="preserve"> передаем </w:t>
            </w:r>
            <w:proofErr w:type="spellStart"/>
            <w:r w:rsidRPr="00A019F3">
              <w:t>int</w:t>
            </w:r>
            <w:proofErr w:type="spellEnd"/>
            <w:r w:rsidRPr="00A019F3">
              <w:t xml:space="preserve">, хотя нужно передавать </w:t>
            </w:r>
            <w:proofErr w:type="spellStart"/>
            <w:r w:rsidRPr="00A019F3">
              <w:t>string</w:t>
            </w:r>
            <w:proofErr w:type="spellEnd"/>
          </w:p>
        </w:tc>
      </w:tr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Default="004C1DCD" w:rsidP="00A019F3">
            <w:r>
              <w:t>5</w:t>
            </w:r>
          </w:p>
        </w:tc>
        <w:tc>
          <w:tcPr>
            <w:tcW w:w="5727" w:type="dxa"/>
          </w:tcPr>
          <w:p w:rsidR="004C1DCD" w:rsidRDefault="004C1DCD" w:rsidP="00A019F3">
            <w:r>
              <w:t>GET</w:t>
            </w:r>
          </w:p>
          <w:p w:rsidR="004C1DCD" w:rsidRDefault="004C1DCD" w:rsidP="00A019F3">
            <w:r>
              <w:t>https://petfriends.skillfactory.ru/api/pets</w:t>
            </w:r>
          </w:p>
          <w:p w:rsidR="004C1DCD" w:rsidRDefault="004C1DCD" w:rsidP="00A019F3"/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>Headers: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proofErr w:type="spellStart"/>
            <w:r w:rsidRPr="00A019F3">
              <w:rPr>
                <w:lang w:val="en-US"/>
              </w:rPr>
              <w:t>auth_key</w:t>
            </w:r>
            <w:proofErr w:type="spellEnd"/>
            <w:r w:rsidRPr="00A019F3">
              <w:rPr>
                <w:lang w:val="en-US"/>
              </w:rPr>
              <w:t xml:space="preserve">: </w:t>
            </w:r>
            <w:proofErr w:type="spellStart"/>
            <w:r w:rsidRPr="00A019F3">
              <w:rPr>
                <w:lang w:val="en-US"/>
              </w:rPr>
              <w:t>abc</w:t>
            </w:r>
            <w:proofErr w:type="spellEnd"/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>Query params: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roofErr w:type="spellStart"/>
            <w:r>
              <w:t>filter</w:t>
            </w:r>
            <w:proofErr w:type="spellEnd"/>
            <w:r>
              <w:t>=</w:t>
            </w:r>
            <w:proofErr w:type="spellStart"/>
            <w:r>
              <w:t>my_pets</w:t>
            </w:r>
            <w:proofErr w:type="spellEnd"/>
          </w:p>
        </w:tc>
        <w:tc>
          <w:tcPr>
            <w:tcW w:w="5204" w:type="dxa"/>
          </w:tcPr>
          <w:p w:rsidR="004C1DCD" w:rsidRDefault="004C1DCD" w:rsidP="00A019F3">
            <w:r>
              <w:t>1) Код ответа 401 (</w:t>
            </w:r>
            <w:proofErr w:type="spellStart"/>
            <w:r>
              <w:t>Unauthorized</w:t>
            </w:r>
            <w:proofErr w:type="spellEnd"/>
            <w:r>
              <w:t>)</w:t>
            </w:r>
          </w:p>
          <w:p w:rsidR="004C1DCD" w:rsidRDefault="004C1DCD" w:rsidP="00A019F3">
            <w:r>
              <w:t>2) Тело ответа: HTML-код c сообщением о неавторизованном пользователе</w:t>
            </w:r>
          </w:p>
          <w:p w:rsidR="004C1DCD" w:rsidRDefault="004C1DCD" w:rsidP="00A019F3">
            <w:r>
              <w:t>3) Заголовки ответа</w:t>
            </w:r>
          </w:p>
          <w:p w:rsidR="004C1DCD" w:rsidRDefault="004C1DCD" w:rsidP="00A019F3">
            <w:r>
              <w:t xml:space="preserve">     - Обязательно: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 xml:space="preserve">     - </w:t>
            </w:r>
            <w:r>
              <w:t>Опционально</w:t>
            </w:r>
            <w:r w:rsidRPr="00A019F3">
              <w:rPr>
                <w:lang w:val="en-US"/>
              </w:rPr>
              <w:t>: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nection: keep-alive</w:t>
            </w:r>
          </w:p>
          <w:p w:rsidR="004C1DCD" w:rsidRPr="00F44608" w:rsidRDefault="004C1DCD" w:rsidP="00F44608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server: </w:t>
            </w:r>
            <w:proofErr w:type="spellStart"/>
            <w:r w:rsidRPr="00F44608">
              <w:rPr>
                <w:lang w:val="en-US"/>
              </w:rPr>
              <w:t>gunicorn</w:t>
            </w:r>
            <w:proofErr w:type="spellEnd"/>
            <w:r w:rsidRPr="00F44608">
              <w:rPr>
                <w:lang w:val="en-US"/>
              </w:rPr>
              <w:t>/20.0.4</w:t>
            </w:r>
          </w:p>
          <w:p w:rsidR="004C1DCD" w:rsidRDefault="004C1DCD" w:rsidP="00F44608">
            <w:pPr>
              <w:pStyle w:val="a6"/>
              <w:numPr>
                <w:ilvl w:val="0"/>
                <w:numId w:val="14"/>
              </w:numPr>
              <w:ind w:hanging="210"/>
            </w:pPr>
            <w:proofErr w:type="spellStart"/>
            <w:r>
              <w:t>via</w:t>
            </w:r>
            <w:proofErr w:type="spellEnd"/>
            <w:r>
              <w:t xml:space="preserve">: 1.1 </w:t>
            </w:r>
            <w:proofErr w:type="spellStart"/>
            <w:r>
              <w:t>vegur</w:t>
            </w:r>
            <w:proofErr w:type="spellEnd"/>
          </w:p>
          <w:p w:rsidR="004C1DCD" w:rsidRDefault="004C1DCD" w:rsidP="00A019F3">
            <w:r>
              <w:t>4) Время выполнения: не дольше 1с</w:t>
            </w:r>
          </w:p>
          <w:p w:rsidR="004C1DCD" w:rsidRPr="00A019F3" w:rsidRDefault="004C1DCD" w:rsidP="00A019F3"/>
        </w:tc>
        <w:tc>
          <w:tcPr>
            <w:tcW w:w="4166" w:type="dxa"/>
          </w:tcPr>
          <w:p w:rsidR="004C1DCD" w:rsidRPr="00A019F3" w:rsidRDefault="004C1DCD">
            <w:r w:rsidRPr="00A019F3">
              <w:t xml:space="preserve">Негативный тест. Проверяем некорректный ввод - в заголовке </w:t>
            </w:r>
            <w:proofErr w:type="spellStart"/>
            <w:r w:rsidRPr="00A019F3">
              <w:t>auth_key</w:t>
            </w:r>
            <w:proofErr w:type="spellEnd"/>
            <w:r w:rsidRPr="00A019F3">
              <w:t xml:space="preserve"> передаем некорректное значение </w:t>
            </w:r>
            <w:proofErr w:type="spellStart"/>
            <w:r w:rsidRPr="00A019F3">
              <w:t>abc</w:t>
            </w:r>
            <w:proofErr w:type="spellEnd"/>
          </w:p>
        </w:tc>
      </w:tr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Default="004C1DCD" w:rsidP="00A019F3">
            <w:r>
              <w:lastRenderedPageBreak/>
              <w:t>6</w:t>
            </w:r>
          </w:p>
        </w:tc>
        <w:tc>
          <w:tcPr>
            <w:tcW w:w="5727" w:type="dxa"/>
          </w:tcPr>
          <w:p w:rsidR="004C1DCD" w:rsidRDefault="004C1DCD" w:rsidP="00A019F3">
            <w:r>
              <w:t>GET</w:t>
            </w:r>
          </w:p>
          <w:p w:rsidR="004C1DCD" w:rsidRDefault="004C1DCD" w:rsidP="00A019F3">
            <w:r>
              <w:t>https://petfriends.skillfactory.ru/api/pets</w:t>
            </w:r>
          </w:p>
          <w:p w:rsidR="004C1DCD" w:rsidRDefault="004C1DCD" w:rsidP="00A019F3"/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>Headers: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Pr="00A019F3" w:rsidRDefault="004C1DCD" w:rsidP="00A019F3">
            <w:pPr>
              <w:rPr>
                <w:lang w:val="en-US"/>
              </w:rPr>
            </w:pPr>
            <w:r w:rsidRPr="00A019F3">
              <w:rPr>
                <w:lang w:val="en-US"/>
              </w:rPr>
              <w:t xml:space="preserve">auth_key: </w:t>
            </w:r>
            <w:r>
              <w:t>корректный</w:t>
            </w:r>
            <w:r w:rsidRPr="00A019F3">
              <w:rPr>
                <w:lang w:val="en-US"/>
              </w:rPr>
              <w:t xml:space="preserve"> </w:t>
            </w:r>
            <w:r>
              <w:t>ключ</w:t>
            </w:r>
            <w:r w:rsidRPr="00A019F3">
              <w:rPr>
                <w:lang w:val="en-US"/>
              </w:rPr>
              <w:t xml:space="preserve"> API</w:t>
            </w:r>
          </w:p>
          <w:p w:rsidR="004C1DCD" w:rsidRPr="00A019F3" w:rsidRDefault="004C1DCD" w:rsidP="00A019F3">
            <w:pPr>
              <w:rPr>
                <w:lang w:val="en-US"/>
              </w:rPr>
            </w:pPr>
          </w:p>
          <w:p w:rsidR="004C1DCD" w:rsidRDefault="004C1DCD" w:rsidP="00A019F3"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  <w:r>
              <w:t>:</w:t>
            </w:r>
          </w:p>
          <w:p w:rsidR="004C1DCD" w:rsidRDefault="004C1DCD" w:rsidP="00A019F3"/>
          <w:p w:rsidR="004C1DCD" w:rsidRPr="00A019F3" w:rsidRDefault="004C1DCD" w:rsidP="00A019F3">
            <w:proofErr w:type="spellStart"/>
            <w:r>
              <w:t>filter</w:t>
            </w:r>
            <w:proofErr w:type="spellEnd"/>
            <w:r>
              <w:t>=</w:t>
            </w:r>
            <w:proofErr w:type="spellStart"/>
            <w:r>
              <w:t>pets</w:t>
            </w:r>
            <w:proofErr w:type="spellEnd"/>
          </w:p>
        </w:tc>
        <w:tc>
          <w:tcPr>
            <w:tcW w:w="5204" w:type="dxa"/>
          </w:tcPr>
          <w:p w:rsidR="004C1DCD" w:rsidRDefault="004C1DCD" w:rsidP="00F44608">
            <w:r>
              <w:t>1) Код ответа 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  <w:p w:rsidR="004C1DCD" w:rsidRDefault="004C1DCD" w:rsidP="00F44608">
            <w:r>
              <w:t xml:space="preserve">2) Тело ответа: HTML код c сообщением о неверном значении параметра </w:t>
            </w:r>
            <w:proofErr w:type="spellStart"/>
            <w:r>
              <w:t>filter</w:t>
            </w:r>
            <w:proofErr w:type="spellEnd"/>
          </w:p>
          <w:p w:rsidR="004C1DCD" w:rsidRDefault="004C1DCD" w:rsidP="00F44608">
            <w:r>
              <w:t>3) Заголовки ответа</w:t>
            </w:r>
          </w:p>
          <w:p w:rsidR="004C1DCD" w:rsidRDefault="004C1DCD" w:rsidP="00F44608">
            <w:r>
              <w:t xml:space="preserve">     - Обязательно: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     - </w:t>
            </w:r>
            <w:r>
              <w:t>Опционально</w:t>
            </w:r>
            <w:r w:rsidRPr="00F44608">
              <w:rPr>
                <w:lang w:val="en-US"/>
              </w:rPr>
              <w:t>: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nection: keep-alive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server: </w:t>
            </w:r>
            <w:proofErr w:type="spellStart"/>
            <w:r w:rsidRPr="00F44608">
              <w:rPr>
                <w:lang w:val="en-US"/>
              </w:rPr>
              <w:t>gunicorn</w:t>
            </w:r>
            <w:proofErr w:type="spellEnd"/>
            <w:r w:rsidRPr="00F44608">
              <w:rPr>
                <w:lang w:val="en-US"/>
              </w:rPr>
              <w:t>/20.0.4</w:t>
            </w:r>
          </w:p>
          <w:p w:rsidR="004C1DCD" w:rsidRDefault="004C1DCD" w:rsidP="004C1DCD">
            <w:pPr>
              <w:pStyle w:val="a6"/>
              <w:numPr>
                <w:ilvl w:val="0"/>
                <w:numId w:val="14"/>
              </w:numPr>
              <w:ind w:hanging="210"/>
            </w:pPr>
            <w:proofErr w:type="spellStart"/>
            <w:r>
              <w:t>via</w:t>
            </w:r>
            <w:proofErr w:type="spellEnd"/>
            <w:r>
              <w:t xml:space="preserve">: 1.1 </w:t>
            </w:r>
            <w:proofErr w:type="spellStart"/>
            <w:r>
              <w:t>vegur</w:t>
            </w:r>
            <w:proofErr w:type="spellEnd"/>
          </w:p>
          <w:p w:rsidR="004C1DCD" w:rsidRDefault="004C1DCD" w:rsidP="00F44608">
            <w:r>
              <w:t>4) Время выполнения: не дольше 1с</w:t>
            </w:r>
          </w:p>
          <w:p w:rsidR="004C1DCD" w:rsidRPr="00F44608" w:rsidRDefault="004C1DCD" w:rsidP="00F44608">
            <w:pPr>
              <w:tabs>
                <w:tab w:val="left" w:pos="1230"/>
              </w:tabs>
            </w:pPr>
            <w:r>
              <w:tab/>
            </w:r>
          </w:p>
        </w:tc>
        <w:tc>
          <w:tcPr>
            <w:tcW w:w="4166" w:type="dxa"/>
          </w:tcPr>
          <w:p w:rsidR="004C1DCD" w:rsidRPr="00A019F3" w:rsidRDefault="004C1DCD">
            <w:r w:rsidRPr="00F44608">
              <w:t xml:space="preserve">Негативный тест. Проверяем некорректное значение опционального параметра </w:t>
            </w:r>
            <w:proofErr w:type="spellStart"/>
            <w:r w:rsidRPr="00F44608">
              <w:t>filter</w:t>
            </w:r>
            <w:proofErr w:type="spellEnd"/>
            <w:r w:rsidRPr="00F44608">
              <w:t xml:space="preserve"> - указываем =</w:t>
            </w:r>
            <w:proofErr w:type="spellStart"/>
            <w:r w:rsidRPr="00F44608">
              <w:t>pets</w:t>
            </w:r>
            <w:proofErr w:type="spellEnd"/>
            <w:r w:rsidRPr="00F44608">
              <w:t xml:space="preserve"> - такого система не предусматривает</w:t>
            </w:r>
          </w:p>
        </w:tc>
      </w:tr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Pr="004C1DCD" w:rsidRDefault="004C1DCD" w:rsidP="00F44608">
            <w:r>
              <w:t>7</w:t>
            </w:r>
          </w:p>
        </w:tc>
        <w:tc>
          <w:tcPr>
            <w:tcW w:w="5727" w:type="dxa"/>
          </w:tcPr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PUT/DELETE 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>https://petfriends.skillfactory.ru/api/pets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>Headers: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auth_key: </w:t>
            </w:r>
            <w:r>
              <w:t>корректный</w:t>
            </w:r>
            <w:r w:rsidRPr="00F44608">
              <w:rPr>
                <w:lang w:val="en-US"/>
              </w:rPr>
              <w:t xml:space="preserve"> </w:t>
            </w:r>
            <w:r>
              <w:t>ключ</w:t>
            </w:r>
            <w:r w:rsidRPr="00F44608">
              <w:rPr>
                <w:lang w:val="en-US"/>
              </w:rPr>
              <w:t xml:space="preserve"> API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4C1DCD" w:rsidRDefault="004C1DCD" w:rsidP="00F44608">
            <w:pPr>
              <w:rPr>
                <w:lang w:val="en-US"/>
              </w:rPr>
            </w:pPr>
            <w:r w:rsidRPr="004C1DCD">
              <w:rPr>
                <w:lang w:val="en-US"/>
              </w:rPr>
              <w:t>Query params:</w:t>
            </w:r>
          </w:p>
          <w:p w:rsidR="004C1DCD" w:rsidRPr="004C1DCD" w:rsidRDefault="004C1DCD" w:rsidP="00F44608">
            <w:pPr>
              <w:rPr>
                <w:lang w:val="en-US"/>
              </w:rPr>
            </w:pPr>
          </w:p>
          <w:p w:rsidR="004C1DCD" w:rsidRPr="004C1DCD" w:rsidRDefault="004C1DCD" w:rsidP="00F44608">
            <w:pPr>
              <w:rPr>
                <w:lang w:val="en-US"/>
              </w:rPr>
            </w:pPr>
            <w:r w:rsidRPr="004C1DCD">
              <w:rPr>
                <w:lang w:val="en-US"/>
              </w:rPr>
              <w:t>filter=my_pets</w:t>
            </w:r>
          </w:p>
        </w:tc>
        <w:tc>
          <w:tcPr>
            <w:tcW w:w="5204" w:type="dxa"/>
          </w:tcPr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1) </w:t>
            </w:r>
            <w:r>
              <w:t>Код</w:t>
            </w:r>
            <w:r w:rsidRPr="00F44608">
              <w:rPr>
                <w:lang w:val="en-US"/>
              </w:rPr>
              <w:t xml:space="preserve"> </w:t>
            </w:r>
            <w:r>
              <w:t>ответа</w:t>
            </w:r>
            <w:r w:rsidRPr="00F44608">
              <w:rPr>
                <w:lang w:val="en-US"/>
              </w:rPr>
              <w:t xml:space="preserve"> 405 (Method not allowed)</w:t>
            </w:r>
          </w:p>
          <w:p w:rsidR="004C1DCD" w:rsidRDefault="004C1DCD" w:rsidP="00F44608">
            <w:r>
              <w:t>2) Тело ответа: HTML-код c сообщением о недопустимом HTTP-методе</w:t>
            </w:r>
          </w:p>
          <w:p w:rsidR="004C1DCD" w:rsidRDefault="004C1DCD" w:rsidP="00F44608">
            <w:r>
              <w:t>3) Заголовки ответа</w:t>
            </w:r>
          </w:p>
          <w:p w:rsidR="004C1DCD" w:rsidRDefault="004C1DCD" w:rsidP="00F44608">
            <w:r>
              <w:t xml:space="preserve">     - Обязательно: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     - </w:t>
            </w:r>
            <w:r>
              <w:t>Опционально</w:t>
            </w:r>
            <w:r w:rsidRPr="00F44608">
              <w:rPr>
                <w:lang w:val="en-US"/>
              </w:rPr>
              <w:t>: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nection: keep-alive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server: </w:t>
            </w:r>
            <w:proofErr w:type="spellStart"/>
            <w:r w:rsidRPr="00F44608">
              <w:rPr>
                <w:lang w:val="en-US"/>
              </w:rPr>
              <w:t>gunicorn</w:t>
            </w:r>
            <w:proofErr w:type="spellEnd"/>
            <w:r w:rsidRPr="00F44608">
              <w:rPr>
                <w:lang w:val="en-US"/>
              </w:rPr>
              <w:t>/20.0.4</w:t>
            </w:r>
          </w:p>
          <w:p w:rsidR="004C1DCD" w:rsidRDefault="004C1DCD" w:rsidP="004C1DCD">
            <w:pPr>
              <w:pStyle w:val="a6"/>
              <w:numPr>
                <w:ilvl w:val="0"/>
                <w:numId w:val="14"/>
              </w:numPr>
              <w:ind w:hanging="210"/>
            </w:pPr>
            <w:proofErr w:type="spellStart"/>
            <w:r>
              <w:t>via</w:t>
            </w:r>
            <w:proofErr w:type="spellEnd"/>
            <w:r>
              <w:t xml:space="preserve">: 1.1 </w:t>
            </w:r>
            <w:proofErr w:type="spellStart"/>
            <w:r>
              <w:t>vegur</w:t>
            </w:r>
            <w:proofErr w:type="spellEnd"/>
          </w:p>
          <w:p w:rsidR="004C1DCD" w:rsidRPr="00A019F3" w:rsidRDefault="004C1DCD" w:rsidP="00F44608">
            <w:r>
              <w:t>4) Время выполнения: не дольше 1с</w:t>
            </w:r>
          </w:p>
        </w:tc>
        <w:tc>
          <w:tcPr>
            <w:tcW w:w="4166" w:type="dxa"/>
          </w:tcPr>
          <w:p w:rsidR="004C1DCD" w:rsidRDefault="004C1DCD">
            <w:r w:rsidRPr="00F44608">
              <w:t xml:space="preserve">Деструктивное тестирование. Вызываем известный </w:t>
            </w:r>
            <w:proofErr w:type="spellStart"/>
            <w:r w:rsidRPr="00F44608">
              <w:t>эндпоинт</w:t>
            </w:r>
            <w:proofErr w:type="spellEnd"/>
            <w:r w:rsidRPr="00F44608">
              <w:t xml:space="preserve"> /</w:t>
            </w:r>
            <w:proofErr w:type="spellStart"/>
            <w:r w:rsidRPr="00F44608">
              <w:t>api</w:t>
            </w:r>
            <w:proofErr w:type="spellEnd"/>
            <w:r w:rsidRPr="00F44608">
              <w:t>/</w:t>
            </w:r>
            <w:proofErr w:type="spellStart"/>
            <w:r w:rsidRPr="00F44608">
              <w:t>pets</w:t>
            </w:r>
            <w:proofErr w:type="spellEnd"/>
            <w:r w:rsidRPr="00F44608">
              <w:t xml:space="preserve"> с неподдерживаемым типом запроса </w:t>
            </w:r>
            <w:proofErr w:type="spellStart"/>
            <w:r w:rsidRPr="00F44608">
              <w:t>put</w:t>
            </w:r>
            <w:proofErr w:type="spellEnd"/>
            <w:r w:rsidRPr="00F44608">
              <w:t>/</w:t>
            </w:r>
            <w:proofErr w:type="spellStart"/>
            <w:r w:rsidRPr="00F44608">
              <w:t>delete</w:t>
            </w:r>
            <w:proofErr w:type="spellEnd"/>
          </w:p>
          <w:p w:rsidR="004C1DCD" w:rsidRPr="00F44608" w:rsidRDefault="004C1DCD" w:rsidP="00F44608"/>
          <w:p w:rsidR="004C1DCD" w:rsidRDefault="004C1DCD" w:rsidP="00F44608"/>
          <w:p w:rsidR="004C1DCD" w:rsidRDefault="004C1DCD" w:rsidP="00F44608"/>
          <w:p w:rsidR="004C1DCD" w:rsidRPr="00F44608" w:rsidRDefault="004C1DCD" w:rsidP="00F44608">
            <w:pPr>
              <w:jc w:val="center"/>
            </w:pPr>
          </w:p>
        </w:tc>
      </w:tr>
      <w:tr w:rsidR="004C1DCD" w:rsidRPr="00A019F3" w:rsidTr="00184CD7">
        <w:trPr>
          <w:gridAfter w:val="1"/>
          <w:wAfter w:w="8" w:type="dxa"/>
          <w:trHeight w:val="564"/>
        </w:trPr>
        <w:tc>
          <w:tcPr>
            <w:tcW w:w="546" w:type="dxa"/>
          </w:tcPr>
          <w:p w:rsidR="004C1DCD" w:rsidRPr="004C1DCD" w:rsidRDefault="004C1DCD" w:rsidP="00F44608">
            <w:r>
              <w:t>8</w:t>
            </w:r>
          </w:p>
        </w:tc>
        <w:tc>
          <w:tcPr>
            <w:tcW w:w="5727" w:type="dxa"/>
          </w:tcPr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>https://petfriends.skillfactory.ru/api/pets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>Headers: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- auth_key: </w:t>
            </w:r>
            <w:r>
              <w:t>корректный</w:t>
            </w:r>
            <w:r w:rsidRPr="00F44608">
              <w:rPr>
                <w:lang w:val="en-US"/>
              </w:rPr>
              <w:t xml:space="preserve"> </w:t>
            </w:r>
            <w:r>
              <w:t>ключ</w:t>
            </w:r>
            <w:r w:rsidRPr="00F44608">
              <w:rPr>
                <w:lang w:val="en-US"/>
              </w:rPr>
              <w:t xml:space="preserve"> API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>- Content-Type: application/xml; application/x-www-form-</w:t>
            </w:r>
            <w:proofErr w:type="spellStart"/>
            <w:r w:rsidRPr="00F44608">
              <w:rPr>
                <w:lang w:val="en-US"/>
              </w:rPr>
              <w:t>urlencoded</w:t>
            </w:r>
            <w:proofErr w:type="spellEnd"/>
            <w:r w:rsidRPr="00F44608">
              <w:rPr>
                <w:lang w:val="en-US"/>
              </w:rPr>
              <w:t>; application/form-data; text/plain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AF50AC" w:rsidRDefault="004C1DCD" w:rsidP="00F44608">
            <w:pPr>
              <w:rPr>
                <w:lang w:val="en-US"/>
              </w:rPr>
            </w:pPr>
            <w:r w:rsidRPr="00AF50AC">
              <w:rPr>
                <w:lang w:val="en-US"/>
              </w:rPr>
              <w:t xml:space="preserve">Query </w:t>
            </w:r>
            <w:proofErr w:type="spellStart"/>
            <w:r w:rsidRPr="00AF50AC">
              <w:rPr>
                <w:lang w:val="en-US"/>
              </w:rPr>
              <w:t>params</w:t>
            </w:r>
            <w:proofErr w:type="spellEnd"/>
            <w:r w:rsidRPr="00AF50AC">
              <w:rPr>
                <w:lang w:val="en-US"/>
              </w:rPr>
              <w:t>:</w:t>
            </w:r>
          </w:p>
          <w:p w:rsidR="004C1DCD" w:rsidRPr="00AF50AC" w:rsidRDefault="004C1DCD" w:rsidP="00F44608">
            <w:pPr>
              <w:rPr>
                <w:lang w:val="en-US"/>
              </w:rPr>
            </w:pPr>
          </w:p>
          <w:p w:rsidR="004C1DCD" w:rsidRPr="00AF50AC" w:rsidRDefault="004C1DCD" w:rsidP="00F44608">
            <w:pPr>
              <w:rPr>
                <w:lang w:val="en-US"/>
              </w:rPr>
            </w:pPr>
            <w:r w:rsidRPr="00AF50AC">
              <w:rPr>
                <w:lang w:val="en-US"/>
              </w:rPr>
              <w:t>filter=</w:t>
            </w:r>
            <w:proofErr w:type="spellStart"/>
            <w:r w:rsidRPr="00AF50AC">
              <w:rPr>
                <w:lang w:val="en-US"/>
              </w:rPr>
              <w:t>my_pets</w:t>
            </w:r>
            <w:proofErr w:type="spellEnd"/>
          </w:p>
        </w:tc>
        <w:tc>
          <w:tcPr>
            <w:tcW w:w="5204" w:type="dxa"/>
          </w:tcPr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1) </w:t>
            </w:r>
            <w:r>
              <w:t>Код</w:t>
            </w:r>
            <w:r w:rsidRPr="00F44608">
              <w:rPr>
                <w:lang w:val="en-US"/>
              </w:rPr>
              <w:t xml:space="preserve"> </w:t>
            </w:r>
            <w:r>
              <w:t>ответа</w:t>
            </w:r>
            <w:r w:rsidRPr="00F44608">
              <w:rPr>
                <w:lang w:val="en-US"/>
              </w:rPr>
              <w:t xml:space="preserve"> 415 (Unsupported content-type)</w:t>
            </w:r>
          </w:p>
          <w:p w:rsidR="004C1DCD" w:rsidRDefault="004C1DCD" w:rsidP="00F44608">
            <w:r>
              <w:t>2) Тело ответа: HTML код c сообщением о недопустимом формате данных</w:t>
            </w:r>
          </w:p>
          <w:p w:rsidR="004C1DCD" w:rsidRDefault="004C1DCD" w:rsidP="00F44608">
            <w:r>
              <w:t>3) Заголовки ответа</w:t>
            </w:r>
          </w:p>
          <w:p w:rsidR="004C1DCD" w:rsidRDefault="004C1DCD" w:rsidP="00F44608">
            <w:r>
              <w:t xml:space="preserve">     - Обязательно: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     - </w:t>
            </w:r>
            <w:r>
              <w:t>Опционально</w:t>
            </w:r>
            <w:r w:rsidRPr="00F44608">
              <w:rPr>
                <w:lang w:val="en-US"/>
              </w:rPr>
              <w:t>: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nection: keep-alive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server: </w:t>
            </w:r>
            <w:proofErr w:type="spellStart"/>
            <w:r w:rsidRPr="00F44608">
              <w:rPr>
                <w:lang w:val="en-US"/>
              </w:rPr>
              <w:t>gunicorn</w:t>
            </w:r>
            <w:proofErr w:type="spellEnd"/>
            <w:r w:rsidRPr="00F44608">
              <w:rPr>
                <w:lang w:val="en-US"/>
              </w:rPr>
              <w:t>/20.0.4</w:t>
            </w:r>
          </w:p>
          <w:p w:rsidR="004C1DCD" w:rsidRDefault="004C1DCD" w:rsidP="004C1DCD">
            <w:pPr>
              <w:pStyle w:val="a6"/>
              <w:numPr>
                <w:ilvl w:val="0"/>
                <w:numId w:val="14"/>
              </w:numPr>
              <w:ind w:hanging="210"/>
            </w:pPr>
            <w:proofErr w:type="spellStart"/>
            <w:r>
              <w:t>via</w:t>
            </w:r>
            <w:proofErr w:type="spellEnd"/>
            <w:r>
              <w:t xml:space="preserve">: 1.1 </w:t>
            </w:r>
            <w:proofErr w:type="spellStart"/>
            <w:r>
              <w:t>vegur</w:t>
            </w:r>
            <w:proofErr w:type="spellEnd"/>
          </w:p>
          <w:p w:rsidR="004C1DCD" w:rsidRDefault="004C1DCD" w:rsidP="00F44608">
            <w:r>
              <w:t>4) Время выполнения: не дольше 1с</w:t>
            </w:r>
          </w:p>
          <w:p w:rsidR="004C1DCD" w:rsidRPr="00F44608" w:rsidRDefault="004C1DCD" w:rsidP="00F44608">
            <w:pPr>
              <w:jc w:val="center"/>
            </w:pPr>
          </w:p>
        </w:tc>
        <w:tc>
          <w:tcPr>
            <w:tcW w:w="4166" w:type="dxa"/>
          </w:tcPr>
          <w:p w:rsidR="004C1DCD" w:rsidRDefault="004C1DCD" w:rsidP="00F44608">
            <w:r>
              <w:t>Деструктивное тестирование. Пытаемся передать неподдерживаемый</w:t>
            </w:r>
          </w:p>
          <w:p w:rsidR="004C1DCD" w:rsidRDefault="004C1DCD" w:rsidP="00F44608">
            <w:r>
              <w:t>тип данных в запрос</w:t>
            </w:r>
          </w:p>
          <w:p w:rsidR="004C1DCD" w:rsidRPr="00F44608" w:rsidRDefault="004C1DCD" w:rsidP="00F44608"/>
          <w:p w:rsidR="004C1DCD" w:rsidRDefault="004C1DCD" w:rsidP="00F44608"/>
          <w:p w:rsidR="004C1DCD" w:rsidRDefault="004C1DCD" w:rsidP="00F44608"/>
          <w:p w:rsidR="004C1DCD" w:rsidRPr="00F44608" w:rsidRDefault="004C1DCD" w:rsidP="00F44608">
            <w:pPr>
              <w:ind w:firstLine="708"/>
            </w:pPr>
          </w:p>
        </w:tc>
      </w:tr>
      <w:tr w:rsidR="004C1DCD" w:rsidRPr="00A019F3" w:rsidTr="00184CD7">
        <w:trPr>
          <w:gridAfter w:val="1"/>
          <w:wAfter w:w="8" w:type="dxa"/>
        </w:trPr>
        <w:tc>
          <w:tcPr>
            <w:tcW w:w="546" w:type="dxa"/>
          </w:tcPr>
          <w:p w:rsidR="004C1DCD" w:rsidRPr="004C1DCD" w:rsidRDefault="004C1DCD" w:rsidP="00F44608">
            <w:r>
              <w:lastRenderedPageBreak/>
              <w:t>9</w:t>
            </w:r>
          </w:p>
        </w:tc>
        <w:tc>
          <w:tcPr>
            <w:tcW w:w="5727" w:type="dxa"/>
          </w:tcPr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>https://petfriends.skillfactory.ru/api/pets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>Headers: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auth_key: </w:t>
            </w:r>
            <w:r>
              <w:t>корректный</w:t>
            </w:r>
            <w:r w:rsidRPr="00F44608">
              <w:rPr>
                <w:lang w:val="en-US"/>
              </w:rPr>
              <w:t xml:space="preserve"> </w:t>
            </w:r>
            <w:r>
              <w:t>ключ</w:t>
            </w:r>
            <w:r w:rsidRPr="00F44608">
              <w:rPr>
                <w:lang w:val="en-US"/>
              </w:rPr>
              <w:t xml:space="preserve"> API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</w:p>
          <w:p w:rsidR="004C1DCD" w:rsidRDefault="004C1DCD" w:rsidP="00F44608">
            <w:proofErr w:type="spellStart"/>
            <w:r>
              <w:t>Query</w:t>
            </w:r>
            <w:proofErr w:type="spellEnd"/>
            <w:r>
              <w:t xml:space="preserve"> </w:t>
            </w:r>
            <w:proofErr w:type="spellStart"/>
            <w:r>
              <w:t>params</w:t>
            </w:r>
            <w:proofErr w:type="spellEnd"/>
            <w:r>
              <w:t>:</w:t>
            </w:r>
          </w:p>
          <w:p w:rsidR="004C1DCD" w:rsidRDefault="004C1DCD" w:rsidP="00F44608"/>
          <w:p w:rsidR="004C1DCD" w:rsidRDefault="004C1DCD" w:rsidP="00F44608">
            <w:proofErr w:type="spellStart"/>
            <w:r>
              <w:t>filter</w:t>
            </w:r>
            <w:proofErr w:type="spellEnd"/>
            <w:r>
              <w:t>=</w:t>
            </w:r>
            <w:proofErr w:type="gramStart"/>
            <w:r>
              <w:t>строка &gt;</w:t>
            </w:r>
            <w:proofErr w:type="gramEnd"/>
            <w:r>
              <w:t xml:space="preserve"> 256 символов</w:t>
            </w:r>
          </w:p>
          <w:p w:rsidR="004C1DCD" w:rsidRDefault="004C1DCD" w:rsidP="00F44608">
            <w:proofErr w:type="spellStart"/>
            <w:r>
              <w:t>filter</w:t>
            </w:r>
            <w:proofErr w:type="spellEnd"/>
            <w:r>
              <w:t>=строка спецсимволов</w:t>
            </w:r>
          </w:p>
          <w:p w:rsidR="004C1DCD" w:rsidRPr="00A019F3" w:rsidRDefault="004C1DCD" w:rsidP="00F44608">
            <w:proofErr w:type="spellStart"/>
            <w:r>
              <w:t>filter</w:t>
            </w:r>
            <w:proofErr w:type="spellEnd"/>
            <w:r>
              <w:t>=строка символов из кириллицы</w:t>
            </w:r>
          </w:p>
        </w:tc>
        <w:tc>
          <w:tcPr>
            <w:tcW w:w="5204" w:type="dxa"/>
          </w:tcPr>
          <w:p w:rsidR="004C1DCD" w:rsidRDefault="004C1DCD" w:rsidP="00F44608">
            <w:r>
              <w:t>1) Код ответа 400 (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)</w:t>
            </w:r>
          </w:p>
          <w:p w:rsidR="004C1DCD" w:rsidRDefault="004C1DCD" w:rsidP="00F44608">
            <w:r>
              <w:t xml:space="preserve">2) Тело ответа: HTML-код c сообщением о неверном значении параметра </w:t>
            </w:r>
            <w:proofErr w:type="spellStart"/>
            <w:r>
              <w:t>filter</w:t>
            </w:r>
            <w:proofErr w:type="spellEnd"/>
            <w:r>
              <w:t>.</w:t>
            </w:r>
          </w:p>
          <w:p w:rsidR="004C1DCD" w:rsidRDefault="004C1DCD" w:rsidP="00F44608">
            <w:r>
              <w:t>3) Заголовки ответа</w:t>
            </w:r>
          </w:p>
          <w:p w:rsidR="004C1DCD" w:rsidRDefault="004C1DCD" w:rsidP="00F44608">
            <w:r>
              <w:t xml:space="preserve">     - Обязательно: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C1DCD" w:rsidRPr="00F44608" w:rsidRDefault="004C1DCD" w:rsidP="00F4460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     - </w:t>
            </w:r>
            <w:r>
              <w:t>Опционально</w:t>
            </w:r>
            <w:r w:rsidRPr="00F44608">
              <w:rPr>
                <w:lang w:val="en-US"/>
              </w:rPr>
              <w:t>: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nection: keep-alive</w:t>
            </w:r>
          </w:p>
          <w:p w:rsidR="004C1DCD" w:rsidRPr="00F44608" w:rsidRDefault="004C1DCD" w:rsidP="004C1DCD">
            <w:pPr>
              <w:pStyle w:val="a6"/>
              <w:numPr>
                <w:ilvl w:val="0"/>
                <w:numId w:val="14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server: </w:t>
            </w:r>
            <w:proofErr w:type="spellStart"/>
            <w:r w:rsidRPr="00F44608">
              <w:rPr>
                <w:lang w:val="en-US"/>
              </w:rPr>
              <w:t>gunicorn</w:t>
            </w:r>
            <w:proofErr w:type="spellEnd"/>
            <w:r w:rsidRPr="00F44608">
              <w:rPr>
                <w:lang w:val="en-US"/>
              </w:rPr>
              <w:t>/20.0.4</w:t>
            </w:r>
          </w:p>
          <w:p w:rsidR="004C1DCD" w:rsidRDefault="004C1DCD" w:rsidP="004C1DCD">
            <w:pPr>
              <w:pStyle w:val="a6"/>
              <w:numPr>
                <w:ilvl w:val="0"/>
                <w:numId w:val="14"/>
              </w:numPr>
              <w:ind w:hanging="210"/>
            </w:pPr>
            <w:proofErr w:type="spellStart"/>
            <w:r>
              <w:t>via</w:t>
            </w:r>
            <w:proofErr w:type="spellEnd"/>
            <w:r>
              <w:t xml:space="preserve">: 1.1 </w:t>
            </w:r>
            <w:proofErr w:type="spellStart"/>
            <w:r>
              <w:t>vegur</w:t>
            </w:r>
            <w:proofErr w:type="spellEnd"/>
          </w:p>
          <w:p w:rsidR="004C1DCD" w:rsidRPr="00A019F3" w:rsidRDefault="004C1DCD" w:rsidP="00F44608">
            <w:r>
              <w:t>4) Время выполнения: не дольше 1с</w:t>
            </w:r>
          </w:p>
        </w:tc>
        <w:tc>
          <w:tcPr>
            <w:tcW w:w="4166" w:type="dxa"/>
          </w:tcPr>
          <w:p w:rsidR="004C1DCD" w:rsidRPr="00A019F3" w:rsidRDefault="004C1DCD">
            <w:r w:rsidRPr="00F44608">
              <w:t xml:space="preserve">Деструктивное тестирование. Пытаемся передать символов больше, чем вмещает </w:t>
            </w:r>
            <w:proofErr w:type="spellStart"/>
            <w:r w:rsidRPr="00F44608">
              <w:t>string</w:t>
            </w:r>
            <w:proofErr w:type="spellEnd"/>
            <w:r w:rsidRPr="00F44608">
              <w:t>, спецсимволы и кириллицу</w:t>
            </w:r>
          </w:p>
        </w:tc>
      </w:tr>
      <w:tr w:rsidR="00B80D08" w:rsidRPr="00485778" w:rsidTr="00B80D08">
        <w:trPr>
          <w:gridAfter w:val="1"/>
          <w:wAfter w:w="8" w:type="dxa"/>
        </w:trPr>
        <w:tc>
          <w:tcPr>
            <w:tcW w:w="15643" w:type="dxa"/>
            <w:gridSpan w:val="4"/>
            <w:shd w:val="clear" w:color="auto" w:fill="FFC000"/>
          </w:tcPr>
          <w:p w:rsidR="00B80D08" w:rsidRDefault="00B80D08" w:rsidP="00B80D08">
            <w:pPr>
              <w:jc w:val="center"/>
            </w:pPr>
            <w:r>
              <w:rPr>
                <w:lang w:val="en-US"/>
              </w:rPr>
              <w:t xml:space="preserve">GET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key</w:t>
            </w:r>
          </w:p>
        </w:tc>
      </w:tr>
      <w:tr w:rsidR="004C1DCD" w:rsidRPr="00485778" w:rsidTr="00184CD7">
        <w:trPr>
          <w:gridAfter w:val="1"/>
          <w:wAfter w:w="8" w:type="dxa"/>
        </w:trPr>
        <w:tc>
          <w:tcPr>
            <w:tcW w:w="546" w:type="dxa"/>
          </w:tcPr>
          <w:p w:rsidR="004C1DCD" w:rsidRDefault="004C1DCD" w:rsidP="00F44608">
            <w:r>
              <w:t>10</w:t>
            </w:r>
          </w:p>
        </w:tc>
        <w:tc>
          <w:tcPr>
            <w:tcW w:w="5727" w:type="dxa"/>
          </w:tcPr>
          <w:p w:rsidR="00485778" w:rsidRPr="00F44608" w:rsidRDefault="00485778" w:rsidP="0048577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485778" w:rsidRPr="00485778" w:rsidRDefault="00485778" w:rsidP="00485778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485778" w:rsidRPr="00F44608" w:rsidRDefault="00485778" w:rsidP="00485778">
            <w:pPr>
              <w:rPr>
                <w:lang w:val="en-US"/>
              </w:rPr>
            </w:pPr>
          </w:p>
          <w:p w:rsidR="00485778" w:rsidRPr="00AF50AC" w:rsidRDefault="00485778" w:rsidP="00485778">
            <w:r w:rsidRPr="00F44608">
              <w:rPr>
                <w:lang w:val="en-US"/>
              </w:rPr>
              <w:t>Headers</w:t>
            </w:r>
            <w:r w:rsidRPr="00AF50AC">
              <w:t>:</w:t>
            </w:r>
          </w:p>
          <w:p w:rsidR="00485778" w:rsidRPr="00AF50AC" w:rsidRDefault="00485778" w:rsidP="00485778"/>
          <w:p w:rsidR="00485778" w:rsidRPr="00AF50AC" w:rsidRDefault="00485778" w:rsidP="00485778">
            <w:r>
              <w:rPr>
                <w:lang w:val="en-US"/>
              </w:rPr>
              <w:t>email</w:t>
            </w:r>
            <w:r w:rsidRPr="00AF50AC">
              <w:t xml:space="preserve">: </w:t>
            </w:r>
            <w:r>
              <w:t>корректный, зарегистрированный</w:t>
            </w:r>
            <w:r w:rsidRPr="00AF50AC">
              <w:t xml:space="preserve"> </w:t>
            </w:r>
            <w:r>
              <w:rPr>
                <w:lang w:val="en-US"/>
              </w:rPr>
              <w:t>email</w:t>
            </w:r>
          </w:p>
          <w:p w:rsidR="00485778" w:rsidRPr="00AF50AC" w:rsidRDefault="00485778" w:rsidP="00485778">
            <w:r>
              <w:rPr>
                <w:lang w:val="en-US"/>
              </w:rPr>
              <w:t>password</w:t>
            </w:r>
            <w:r w:rsidRPr="00AF50AC">
              <w:t xml:space="preserve">: </w:t>
            </w:r>
            <w:r>
              <w:t>корректный</w:t>
            </w:r>
            <w:r w:rsidRPr="00AF50AC">
              <w:t xml:space="preserve"> </w:t>
            </w:r>
            <w:r>
              <w:t>пароль</w:t>
            </w:r>
          </w:p>
          <w:p w:rsidR="004C1DCD" w:rsidRPr="00AF50AC" w:rsidRDefault="004C1DCD" w:rsidP="00485778"/>
        </w:tc>
        <w:tc>
          <w:tcPr>
            <w:tcW w:w="5204" w:type="dxa"/>
          </w:tcPr>
          <w:p w:rsidR="00485778" w:rsidRDefault="00485778" w:rsidP="00485778">
            <w:r>
              <w:t>1) Код ответа 200 ОК</w:t>
            </w:r>
          </w:p>
          <w:p w:rsidR="00485778" w:rsidRPr="00485778" w:rsidRDefault="00485778" w:rsidP="00485778">
            <w:r>
              <w:t xml:space="preserve">2) Тело ответа: 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 w:rsidRPr="00485778">
              <w:t xml:space="preserve"> </w:t>
            </w:r>
            <w:r>
              <w:t>с корректной структурой</w:t>
            </w:r>
          </w:p>
          <w:p w:rsidR="00485778" w:rsidRDefault="00485778" w:rsidP="00485778">
            <w:r>
              <w:t>3) Заголовки ответа</w:t>
            </w:r>
          </w:p>
          <w:p w:rsidR="00485778" w:rsidRDefault="00485778" w:rsidP="00485778">
            <w:r>
              <w:t xml:space="preserve">     - Обязательно:</w:t>
            </w:r>
          </w:p>
          <w:p w:rsidR="00485778" w:rsidRPr="00F44608" w:rsidRDefault="00485778" w:rsidP="00485778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485778" w:rsidRPr="00F44608" w:rsidRDefault="00485778" w:rsidP="00485778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C1DCD" w:rsidRPr="00485778" w:rsidRDefault="00485778" w:rsidP="00485778">
            <w:r>
              <w:t>4) Время выполнения: не дольше 1с</w:t>
            </w:r>
          </w:p>
        </w:tc>
        <w:tc>
          <w:tcPr>
            <w:tcW w:w="4166" w:type="dxa"/>
          </w:tcPr>
          <w:p w:rsidR="004C1DCD" w:rsidRPr="00485778" w:rsidRDefault="00485778">
            <w:r>
              <w:t xml:space="preserve">Позитивный тест. Проверяем, как отрабатывает сервер при передаче корректных </w:t>
            </w:r>
            <w:r>
              <w:rPr>
                <w:lang w:val="en-US"/>
              </w:rPr>
              <w:t>email</w:t>
            </w:r>
            <w:r w:rsidRPr="00485778">
              <w:t xml:space="preserve"> </w:t>
            </w:r>
            <w:r>
              <w:t>и пароля (существующий пользователь)</w:t>
            </w:r>
          </w:p>
        </w:tc>
      </w:tr>
      <w:tr w:rsidR="00485778" w:rsidRPr="00485778" w:rsidTr="00184CD7">
        <w:trPr>
          <w:gridAfter w:val="1"/>
          <w:wAfter w:w="8" w:type="dxa"/>
        </w:trPr>
        <w:tc>
          <w:tcPr>
            <w:tcW w:w="546" w:type="dxa"/>
          </w:tcPr>
          <w:p w:rsidR="00485778" w:rsidRPr="00485778" w:rsidRDefault="00485778" w:rsidP="00F44608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727" w:type="dxa"/>
          </w:tcPr>
          <w:p w:rsidR="00485778" w:rsidRPr="00F44608" w:rsidRDefault="00485778" w:rsidP="0048577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485778" w:rsidRPr="00485778" w:rsidRDefault="00485778" w:rsidP="00485778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485778" w:rsidRPr="00F44608" w:rsidRDefault="00485778" w:rsidP="00485778">
            <w:pPr>
              <w:rPr>
                <w:lang w:val="en-US"/>
              </w:rPr>
            </w:pPr>
          </w:p>
          <w:p w:rsidR="00485778" w:rsidRPr="00485778" w:rsidRDefault="00485778" w:rsidP="00485778">
            <w:r w:rsidRPr="00F44608">
              <w:rPr>
                <w:lang w:val="en-US"/>
              </w:rPr>
              <w:t>Headers</w:t>
            </w:r>
            <w:r w:rsidRPr="00485778">
              <w:t>:</w:t>
            </w:r>
          </w:p>
          <w:p w:rsidR="00485778" w:rsidRPr="00485778" w:rsidRDefault="00485778" w:rsidP="00485778"/>
          <w:p w:rsidR="00485778" w:rsidRPr="00485778" w:rsidRDefault="00485778" w:rsidP="00485778">
            <w:r>
              <w:rPr>
                <w:lang w:val="en-US"/>
              </w:rPr>
              <w:t>email</w:t>
            </w:r>
            <w:r w:rsidRPr="00485778">
              <w:t xml:space="preserve">: </w:t>
            </w:r>
            <w:r>
              <w:t>корректный, незарегистрированный</w:t>
            </w:r>
            <w:r w:rsidRPr="00485778">
              <w:t xml:space="preserve"> </w:t>
            </w:r>
            <w:r>
              <w:rPr>
                <w:lang w:val="en-US"/>
              </w:rPr>
              <w:t>email</w:t>
            </w:r>
          </w:p>
          <w:p w:rsidR="00485778" w:rsidRPr="00485778" w:rsidRDefault="00485778" w:rsidP="00485778">
            <w:r>
              <w:rPr>
                <w:lang w:val="en-US"/>
              </w:rPr>
              <w:t>password</w:t>
            </w:r>
            <w:r w:rsidRPr="00485778">
              <w:t xml:space="preserve">: </w:t>
            </w:r>
            <w:r>
              <w:t>корректный</w:t>
            </w:r>
            <w:r w:rsidRPr="00485778">
              <w:t xml:space="preserve"> </w:t>
            </w:r>
            <w:r>
              <w:t>пароль</w:t>
            </w:r>
          </w:p>
          <w:p w:rsidR="00485778" w:rsidRPr="00485778" w:rsidRDefault="00485778" w:rsidP="00485778"/>
        </w:tc>
        <w:tc>
          <w:tcPr>
            <w:tcW w:w="5204" w:type="dxa"/>
          </w:tcPr>
          <w:p w:rsidR="00485778" w:rsidRPr="00485778" w:rsidRDefault="00485778" w:rsidP="00485778">
            <w:r>
              <w:t xml:space="preserve">1) Код ответа 403 </w:t>
            </w:r>
            <w:proofErr w:type="spellStart"/>
            <w:r w:rsidRPr="00485778">
              <w:t>Forbidden</w:t>
            </w:r>
            <w:proofErr w:type="spellEnd"/>
          </w:p>
          <w:p w:rsidR="00485778" w:rsidRPr="00485778" w:rsidRDefault="00485778" w:rsidP="00485778">
            <w:r>
              <w:t xml:space="preserve">2) Тело ответа: HTML-код c сообщением о том, что такой пользователь </w:t>
            </w:r>
            <w:proofErr w:type="spellStart"/>
            <w:r>
              <w:t>незарегистрирован</w:t>
            </w:r>
            <w:proofErr w:type="spellEnd"/>
          </w:p>
          <w:p w:rsidR="00485778" w:rsidRDefault="00485778" w:rsidP="00485778">
            <w:r>
              <w:t>3) Заголовки ответа</w:t>
            </w:r>
          </w:p>
          <w:p w:rsidR="00485778" w:rsidRDefault="00485778" w:rsidP="00485778">
            <w:r>
              <w:t xml:space="preserve">     - Обязательно:</w:t>
            </w:r>
          </w:p>
          <w:p w:rsidR="00485778" w:rsidRPr="00F44608" w:rsidRDefault="00485778" w:rsidP="00485778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485778" w:rsidRPr="00F44608" w:rsidRDefault="00485778" w:rsidP="00485778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85778" w:rsidRDefault="00485778" w:rsidP="00485778">
            <w:r>
              <w:t>4) Время выполнения: не дольше 1с</w:t>
            </w:r>
          </w:p>
        </w:tc>
        <w:tc>
          <w:tcPr>
            <w:tcW w:w="4166" w:type="dxa"/>
          </w:tcPr>
          <w:p w:rsidR="00485778" w:rsidRPr="00485778" w:rsidRDefault="00485778">
            <w:r>
              <w:t xml:space="preserve">Негативный тест. Проверяем доступ с корректным, но незарегистрированным </w:t>
            </w:r>
            <w:r>
              <w:rPr>
                <w:lang w:val="en-US"/>
              </w:rPr>
              <w:t>email</w:t>
            </w:r>
          </w:p>
        </w:tc>
      </w:tr>
      <w:tr w:rsidR="00485778" w:rsidRPr="00485778" w:rsidTr="00184CD7">
        <w:trPr>
          <w:gridAfter w:val="1"/>
          <w:wAfter w:w="8" w:type="dxa"/>
        </w:trPr>
        <w:tc>
          <w:tcPr>
            <w:tcW w:w="546" w:type="dxa"/>
          </w:tcPr>
          <w:p w:rsidR="00485778" w:rsidRPr="00485778" w:rsidRDefault="00485778" w:rsidP="00485778">
            <w:r>
              <w:t>12</w:t>
            </w:r>
          </w:p>
        </w:tc>
        <w:tc>
          <w:tcPr>
            <w:tcW w:w="5727" w:type="dxa"/>
          </w:tcPr>
          <w:p w:rsidR="00485778" w:rsidRPr="00F44608" w:rsidRDefault="00485778" w:rsidP="00485778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485778" w:rsidRPr="00485778" w:rsidRDefault="00485778" w:rsidP="00485778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485778" w:rsidRPr="00F44608" w:rsidRDefault="00485778" w:rsidP="00485778">
            <w:pPr>
              <w:rPr>
                <w:lang w:val="en-US"/>
              </w:rPr>
            </w:pPr>
          </w:p>
          <w:p w:rsidR="00485778" w:rsidRPr="00AF50AC" w:rsidRDefault="00485778" w:rsidP="00485778">
            <w:pPr>
              <w:rPr>
                <w:lang w:val="en-US"/>
              </w:rPr>
            </w:pPr>
            <w:r w:rsidRPr="00F44608">
              <w:rPr>
                <w:lang w:val="en-US"/>
              </w:rPr>
              <w:t>Headers</w:t>
            </w:r>
            <w:r w:rsidRPr="00AF50AC">
              <w:rPr>
                <w:lang w:val="en-US"/>
              </w:rPr>
              <w:t>:</w:t>
            </w:r>
          </w:p>
          <w:p w:rsidR="00485778" w:rsidRPr="00AF50AC" w:rsidRDefault="00485778" w:rsidP="00485778">
            <w:pPr>
              <w:rPr>
                <w:lang w:val="en-US"/>
              </w:rPr>
            </w:pPr>
          </w:p>
          <w:p w:rsidR="00485778" w:rsidRPr="00AF50AC" w:rsidRDefault="00485778" w:rsidP="00485778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AF50AC">
              <w:rPr>
                <w:lang w:val="en-US"/>
              </w:rPr>
              <w:t xml:space="preserve">: </w:t>
            </w:r>
            <w:r>
              <w:t>некорректный</w:t>
            </w:r>
            <w:r w:rsidRPr="00AF50AC">
              <w:rPr>
                <w:lang w:val="en-US"/>
              </w:rPr>
              <w:t xml:space="preserve"> </w:t>
            </w:r>
            <w:r>
              <w:rPr>
                <w:lang w:val="en-US"/>
              </w:rPr>
              <w:t>email</w:t>
            </w:r>
          </w:p>
          <w:p w:rsidR="00485778" w:rsidRPr="00AF50AC" w:rsidRDefault="00485778" w:rsidP="00485778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  <w:r w:rsidRPr="00AF50AC">
              <w:rPr>
                <w:lang w:val="en-US"/>
              </w:rPr>
              <w:t xml:space="preserve">: </w:t>
            </w:r>
            <w:r>
              <w:t>корректный</w:t>
            </w:r>
            <w:r w:rsidRPr="00AF50AC">
              <w:rPr>
                <w:lang w:val="en-US"/>
              </w:rPr>
              <w:t xml:space="preserve"> </w:t>
            </w:r>
            <w:r>
              <w:t>пароль</w:t>
            </w:r>
          </w:p>
          <w:p w:rsidR="00485778" w:rsidRPr="00AF50AC" w:rsidRDefault="00485778" w:rsidP="00485778">
            <w:pPr>
              <w:rPr>
                <w:lang w:val="en-US"/>
              </w:rPr>
            </w:pPr>
          </w:p>
        </w:tc>
        <w:tc>
          <w:tcPr>
            <w:tcW w:w="5204" w:type="dxa"/>
          </w:tcPr>
          <w:p w:rsidR="00485778" w:rsidRPr="00485778" w:rsidRDefault="00485778" w:rsidP="00485778">
            <w:r>
              <w:t xml:space="preserve">1) Код ответа 403 </w:t>
            </w:r>
            <w:proofErr w:type="spellStart"/>
            <w:r w:rsidRPr="00485778">
              <w:t>Forbidden</w:t>
            </w:r>
            <w:proofErr w:type="spellEnd"/>
          </w:p>
          <w:p w:rsidR="00485778" w:rsidRPr="00367883" w:rsidRDefault="00485778" w:rsidP="00485778">
            <w:r>
              <w:t xml:space="preserve">2) Тело ответа: HTML-код c сообщением о том, что </w:t>
            </w:r>
            <w:r w:rsidR="00367883">
              <w:t xml:space="preserve">формат </w:t>
            </w:r>
            <w:r w:rsidR="00367883">
              <w:rPr>
                <w:lang w:val="en-US"/>
              </w:rPr>
              <w:t>email</w:t>
            </w:r>
            <w:r w:rsidR="00367883" w:rsidRPr="00367883">
              <w:t xml:space="preserve"> </w:t>
            </w:r>
            <w:r w:rsidR="00367883">
              <w:t>некорректный</w:t>
            </w:r>
          </w:p>
          <w:p w:rsidR="00485778" w:rsidRDefault="00485778" w:rsidP="00485778">
            <w:r>
              <w:t>3) Заголовки ответа</w:t>
            </w:r>
          </w:p>
          <w:p w:rsidR="00485778" w:rsidRDefault="00485778" w:rsidP="00485778">
            <w:r>
              <w:t xml:space="preserve">     - Обязательно:</w:t>
            </w:r>
          </w:p>
          <w:p w:rsidR="00485778" w:rsidRPr="00F44608" w:rsidRDefault="00485778" w:rsidP="00485778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485778" w:rsidRPr="00F44608" w:rsidRDefault="00485778" w:rsidP="00485778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367883" w:rsidRDefault="00485778" w:rsidP="00485778">
            <w:r>
              <w:t>4) Время выполнения: не дольше 1с</w:t>
            </w:r>
          </w:p>
          <w:p w:rsidR="00367883" w:rsidRDefault="00367883" w:rsidP="00485778"/>
        </w:tc>
        <w:tc>
          <w:tcPr>
            <w:tcW w:w="4166" w:type="dxa"/>
          </w:tcPr>
          <w:p w:rsidR="00485778" w:rsidRPr="00367883" w:rsidRDefault="00367883" w:rsidP="00367883">
            <w:r>
              <w:t xml:space="preserve">Проверяем доступ с некорректным </w:t>
            </w:r>
            <w:r>
              <w:rPr>
                <w:lang w:val="en-US"/>
              </w:rPr>
              <w:t>email</w:t>
            </w:r>
          </w:p>
        </w:tc>
      </w:tr>
      <w:tr w:rsidR="00367883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367883" w:rsidRDefault="00367883" w:rsidP="00367883">
            <w:r>
              <w:lastRenderedPageBreak/>
              <w:t>13</w:t>
            </w:r>
          </w:p>
        </w:tc>
        <w:tc>
          <w:tcPr>
            <w:tcW w:w="5727" w:type="dxa"/>
          </w:tcPr>
          <w:p w:rsidR="00367883" w:rsidRPr="00F44608" w:rsidRDefault="00367883" w:rsidP="00367883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367883" w:rsidRPr="00485778" w:rsidRDefault="00367883" w:rsidP="00367883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367883" w:rsidRPr="00F44608" w:rsidRDefault="00367883" w:rsidP="00367883">
            <w:pPr>
              <w:rPr>
                <w:lang w:val="en-US"/>
              </w:rPr>
            </w:pPr>
          </w:p>
          <w:p w:rsidR="00367883" w:rsidRPr="00367883" w:rsidRDefault="00367883" w:rsidP="00367883">
            <w:pPr>
              <w:rPr>
                <w:lang w:val="en-US"/>
              </w:rPr>
            </w:pPr>
            <w:r w:rsidRPr="00F44608">
              <w:rPr>
                <w:lang w:val="en-US"/>
              </w:rPr>
              <w:t>Headers</w:t>
            </w:r>
            <w:r w:rsidRPr="00367883">
              <w:rPr>
                <w:lang w:val="en-US"/>
              </w:rPr>
              <w:t>:</w:t>
            </w:r>
          </w:p>
          <w:p w:rsidR="00367883" w:rsidRPr="00367883" w:rsidRDefault="00367883" w:rsidP="00367883">
            <w:pPr>
              <w:rPr>
                <w:lang w:val="en-US"/>
              </w:rPr>
            </w:pPr>
          </w:p>
          <w:p w:rsidR="00367883" w:rsidRPr="00367883" w:rsidRDefault="00367883" w:rsidP="003678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367883">
              <w:rPr>
                <w:lang w:val="en-US"/>
              </w:rPr>
              <w:t xml:space="preserve">: </w:t>
            </w:r>
            <w:r>
              <w:t>корректный</w:t>
            </w:r>
            <w:r w:rsidRPr="00367883">
              <w:rPr>
                <w:lang w:val="en-US"/>
              </w:rPr>
              <w:t xml:space="preserve"> </w:t>
            </w:r>
            <w:r>
              <w:rPr>
                <w:lang w:val="en-US"/>
              </w:rPr>
              <w:t>email</w:t>
            </w:r>
          </w:p>
          <w:p w:rsidR="00367883" w:rsidRPr="00367883" w:rsidRDefault="00367883" w:rsidP="0036788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  <w:r w:rsidRPr="00367883">
              <w:rPr>
                <w:lang w:val="en-US"/>
              </w:rPr>
              <w:t xml:space="preserve">: </w:t>
            </w:r>
            <w:r>
              <w:t>некорректный</w:t>
            </w:r>
            <w:r w:rsidRPr="00367883">
              <w:rPr>
                <w:lang w:val="en-US"/>
              </w:rPr>
              <w:t xml:space="preserve"> </w:t>
            </w:r>
            <w:r>
              <w:t>пароль</w:t>
            </w:r>
          </w:p>
          <w:p w:rsidR="00367883" w:rsidRPr="00367883" w:rsidRDefault="00367883" w:rsidP="00367883">
            <w:pPr>
              <w:rPr>
                <w:lang w:val="en-US"/>
              </w:rPr>
            </w:pPr>
          </w:p>
        </w:tc>
        <w:tc>
          <w:tcPr>
            <w:tcW w:w="5204" w:type="dxa"/>
          </w:tcPr>
          <w:p w:rsidR="00367883" w:rsidRPr="00485778" w:rsidRDefault="00367883" w:rsidP="00367883">
            <w:r>
              <w:t xml:space="preserve">1) Код ответа 403 </w:t>
            </w:r>
            <w:proofErr w:type="spellStart"/>
            <w:r w:rsidRPr="00485778">
              <w:t>Forbidden</w:t>
            </w:r>
            <w:proofErr w:type="spellEnd"/>
          </w:p>
          <w:p w:rsidR="00367883" w:rsidRPr="00485778" w:rsidRDefault="00367883" w:rsidP="00367883">
            <w:r>
              <w:t>2) Тело ответа: HTML-код c сообщением о том, что пароль некорректный</w:t>
            </w:r>
          </w:p>
          <w:p w:rsidR="00367883" w:rsidRDefault="00367883" w:rsidP="00367883">
            <w:r>
              <w:t>3) Заголовки ответа</w:t>
            </w:r>
          </w:p>
          <w:p w:rsidR="00367883" w:rsidRDefault="00367883" w:rsidP="00367883">
            <w:r>
              <w:t xml:space="preserve">     - Обязательно:</w:t>
            </w:r>
          </w:p>
          <w:p w:rsidR="00367883" w:rsidRPr="00F44608" w:rsidRDefault="00367883" w:rsidP="00367883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367883" w:rsidRPr="00F44608" w:rsidRDefault="00367883" w:rsidP="00367883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367883" w:rsidRDefault="00367883" w:rsidP="00367883">
            <w:r>
              <w:t>4) Время выполнения: не дольше 1с</w:t>
            </w:r>
          </w:p>
          <w:p w:rsidR="006254EA" w:rsidRPr="006254EA" w:rsidRDefault="006254EA" w:rsidP="00367883"/>
        </w:tc>
        <w:tc>
          <w:tcPr>
            <w:tcW w:w="4166" w:type="dxa"/>
          </w:tcPr>
          <w:p w:rsidR="00367883" w:rsidRPr="00367883" w:rsidRDefault="00367883" w:rsidP="00367883">
            <w:r>
              <w:t>Проверяем доступ с некорректным паролем</w:t>
            </w:r>
          </w:p>
        </w:tc>
      </w:tr>
      <w:tr w:rsidR="00367883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367883" w:rsidRDefault="00367883" w:rsidP="00367883">
            <w:r>
              <w:t>14</w:t>
            </w:r>
          </w:p>
        </w:tc>
        <w:tc>
          <w:tcPr>
            <w:tcW w:w="5727" w:type="dxa"/>
          </w:tcPr>
          <w:p w:rsidR="00367883" w:rsidRPr="00F44608" w:rsidRDefault="00367883" w:rsidP="00367883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367883" w:rsidRPr="00485778" w:rsidRDefault="00367883" w:rsidP="00367883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367883" w:rsidRPr="00F44608" w:rsidRDefault="00367883" w:rsidP="00367883">
            <w:pPr>
              <w:rPr>
                <w:lang w:val="en-US"/>
              </w:rPr>
            </w:pPr>
          </w:p>
          <w:p w:rsidR="00367883" w:rsidRPr="00AF50AC" w:rsidRDefault="00367883" w:rsidP="00367883">
            <w:r w:rsidRPr="00F44608">
              <w:rPr>
                <w:lang w:val="en-US"/>
              </w:rPr>
              <w:t>Headers</w:t>
            </w:r>
            <w:r w:rsidRPr="00AF50AC">
              <w:t>:</w:t>
            </w:r>
          </w:p>
          <w:p w:rsidR="00367883" w:rsidRPr="00AF50AC" w:rsidRDefault="00367883" w:rsidP="00367883"/>
          <w:p w:rsidR="00367883" w:rsidRPr="00AF50AC" w:rsidRDefault="00367883" w:rsidP="00367883">
            <w:r>
              <w:rPr>
                <w:lang w:val="en-US"/>
              </w:rPr>
              <w:t>email</w:t>
            </w:r>
            <w:r w:rsidRPr="00AF50AC">
              <w:t xml:space="preserve">: </w:t>
            </w:r>
            <w:r>
              <w:t>пустая строка</w:t>
            </w:r>
          </w:p>
          <w:p w:rsidR="00367883" w:rsidRPr="00AF50AC" w:rsidRDefault="00367883" w:rsidP="00367883">
            <w:r>
              <w:rPr>
                <w:lang w:val="en-US"/>
              </w:rPr>
              <w:t>password</w:t>
            </w:r>
            <w:r w:rsidRPr="00AF50AC">
              <w:t xml:space="preserve">: </w:t>
            </w:r>
            <w:r>
              <w:t>корректный</w:t>
            </w:r>
            <w:r w:rsidRPr="00AF50AC">
              <w:t xml:space="preserve"> </w:t>
            </w:r>
            <w:r>
              <w:t>пароль</w:t>
            </w:r>
          </w:p>
        </w:tc>
        <w:tc>
          <w:tcPr>
            <w:tcW w:w="5204" w:type="dxa"/>
          </w:tcPr>
          <w:p w:rsidR="00367883" w:rsidRPr="00485778" w:rsidRDefault="00367883" w:rsidP="00367883">
            <w:r>
              <w:t xml:space="preserve">1) Код ответа 403 </w:t>
            </w:r>
            <w:proofErr w:type="spellStart"/>
            <w:r w:rsidRPr="00485778">
              <w:t>Forbidden</w:t>
            </w:r>
            <w:proofErr w:type="spellEnd"/>
          </w:p>
          <w:p w:rsidR="00367883" w:rsidRPr="00367883" w:rsidRDefault="00367883" w:rsidP="00367883">
            <w:r>
              <w:t xml:space="preserve">2) Тело ответа: HTML-код c сообщением о том, что строку </w:t>
            </w:r>
            <w:r>
              <w:rPr>
                <w:lang w:val="en-US"/>
              </w:rPr>
              <w:t>email</w:t>
            </w:r>
            <w:r w:rsidRPr="00367883">
              <w:t xml:space="preserve"> </w:t>
            </w:r>
            <w:r>
              <w:t>необходимо заполнить</w:t>
            </w:r>
          </w:p>
          <w:p w:rsidR="00367883" w:rsidRDefault="00367883" w:rsidP="00367883">
            <w:r>
              <w:t>3) Заголовки ответа</w:t>
            </w:r>
          </w:p>
          <w:p w:rsidR="00367883" w:rsidRDefault="00367883" w:rsidP="00367883">
            <w:r>
              <w:t xml:space="preserve">     - Обязательно:</w:t>
            </w:r>
          </w:p>
          <w:p w:rsidR="00367883" w:rsidRPr="00F44608" w:rsidRDefault="00367883" w:rsidP="00367883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367883" w:rsidRPr="00F44608" w:rsidRDefault="00367883" w:rsidP="00367883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367883" w:rsidRDefault="00367883" w:rsidP="00367883">
            <w:r>
              <w:t>4) Время выполнения: не дольше 1с</w:t>
            </w:r>
          </w:p>
          <w:p w:rsidR="00367883" w:rsidRPr="00367883" w:rsidRDefault="00367883" w:rsidP="00367883">
            <w:pPr>
              <w:rPr>
                <w:lang w:val="en-US"/>
              </w:rPr>
            </w:pPr>
          </w:p>
        </w:tc>
        <w:tc>
          <w:tcPr>
            <w:tcW w:w="4166" w:type="dxa"/>
          </w:tcPr>
          <w:p w:rsidR="00367883" w:rsidRPr="00367883" w:rsidRDefault="00367883" w:rsidP="00367883">
            <w:r>
              <w:t xml:space="preserve">Проверяем доступ с пустой строкой в заголовке </w:t>
            </w:r>
            <w:r>
              <w:rPr>
                <w:lang w:val="en-US"/>
              </w:rPr>
              <w:t>email</w:t>
            </w:r>
          </w:p>
        </w:tc>
      </w:tr>
      <w:tr w:rsidR="00367883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367883" w:rsidRDefault="00367883" w:rsidP="00367883">
            <w:r>
              <w:t>15</w:t>
            </w:r>
          </w:p>
        </w:tc>
        <w:tc>
          <w:tcPr>
            <w:tcW w:w="5727" w:type="dxa"/>
          </w:tcPr>
          <w:p w:rsidR="00367883" w:rsidRPr="00F44608" w:rsidRDefault="00367883" w:rsidP="00367883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367883" w:rsidRPr="00485778" w:rsidRDefault="00367883" w:rsidP="00367883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367883" w:rsidRPr="00F44608" w:rsidRDefault="00367883" w:rsidP="00367883">
            <w:pPr>
              <w:rPr>
                <w:lang w:val="en-US"/>
              </w:rPr>
            </w:pPr>
          </w:p>
          <w:p w:rsidR="00367883" w:rsidRPr="00AF50AC" w:rsidRDefault="00367883" w:rsidP="00367883">
            <w:pPr>
              <w:rPr>
                <w:lang w:val="en-US"/>
              </w:rPr>
            </w:pPr>
            <w:r w:rsidRPr="00F44608">
              <w:rPr>
                <w:lang w:val="en-US"/>
              </w:rPr>
              <w:t>Headers</w:t>
            </w:r>
            <w:r w:rsidRPr="00AF50AC">
              <w:rPr>
                <w:lang w:val="en-US"/>
              </w:rPr>
              <w:t>:</w:t>
            </w:r>
          </w:p>
          <w:p w:rsidR="00367883" w:rsidRPr="00AF50AC" w:rsidRDefault="00367883" w:rsidP="00367883">
            <w:pPr>
              <w:rPr>
                <w:lang w:val="en-US"/>
              </w:rPr>
            </w:pPr>
          </w:p>
          <w:p w:rsidR="00367883" w:rsidRPr="00AF50AC" w:rsidRDefault="00367883" w:rsidP="00367883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AF50AC">
              <w:rPr>
                <w:lang w:val="en-US"/>
              </w:rPr>
              <w:t xml:space="preserve">: </w:t>
            </w:r>
            <w:r>
              <w:t>корректный</w:t>
            </w:r>
            <w:r w:rsidRPr="00AF50AC">
              <w:rPr>
                <w:lang w:val="en-US"/>
              </w:rPr>
              <w:t xml:space="preserve"> </w:t>
            </w:r>
            <w:r>
              <w:rPr>
                <w:lang w:val="en-US"/>
              </w:rPr>
              <w:t>email</w:t>
            </w:r>
          </w:p>
          <w:p w:rsidR="00367883" w:rsidRPr="00AF50AC" w:rsidRDefault="00367883" w:rsidP="0036788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  <w:r w:rsidRPr="00AF50AC">
              <w:rPr>
                <w:lang w:val="en-US"/>
              </w:rPr>
              <w:t xml:space="preserve">: </w:t>
            </w:r>
            <w:r>
              <w:t>пустая</w:t>
            </w:r>
            <w:r w:rsidRPr="00AF50AC">
              <w:rPr>
                <w:lang w:val="en-US"/>
              </w:rPr>
              <w:t xml:space="preserve"> </w:t>
            </w:r>
            <w:r>
              <w:t>строка</w:t>
            </w:r>
          </w:p>
        </w:tc>
        <w:tc>
          <w:tcPr>
            <w:tcW w:w="5204" w:type="dxa"/>
          </w:tcPr>
          <w:p w:rsidR="00367883" w:rsidRPr="00485778" w:rsidRDefault="00367883" w:rsidP="00367883">
            <w:r>
              <w:t xml:space="preserve">1) Код ответа 403 </w:t>
            </w:r>
            <w:proofErr w:type="spellStart"/>
            <w:r w:rsidRPr="00485778">
              <w:t>Forbidden</w:t>
            </w:r>
            <w:proofErr w:type="spellEnd"/>
          </w:p>
          <w:p w:rsidR="00367883" w:rsidRPr="00367883" w:rsidRDefault="00367883" w:rsidP="00367883">
            <w:r>
              <w:t>2) Тело ответа: HTML-код c сообщением о том, что строку пароля</w:t>
            </w:r>
            <w:r w:rsidRPr="00367883">
              <w:t xml:space="preserve"> </w:t>
            </w:r>
            <w:r>
              <w:t>необходимо заполнить</w:t>
            </w:r>
          </w:p>
          <w:p w:rsidR="00367883" w:rsidRDefault="00367883" w:rsidP="00367883">
            <w:r>
              <w:t>3) Заголовки ответа</w:t>
            </w:r>
          </w:p>
          <w:p w:rsidR="00367883" w:rsidRDefault="00367883" w:rsidP="00367883">
            <w:r>
              <w:t xml:space="preserve">     - Обязательно:</w:t>
            </w:r>
          </w:p>
          <w:p w:rsidR="00367883" w:rsidRPr="00F44608" w:rsidRDefault="00367883" w:rsidP="00367883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367883" w:rsidRPr="00F44608" w:rsidRDefault="00367883" w:rsidP="00367883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367883" w:rsidRDefault="00367883" w:rsidP="00367883">
            <w:r>
              <w:t>4) Время выполнения: не дольше 1с</w:t>
            </w:r>
          </w:p>
          <w:p w:rsidR="006254EA" w:rsidRDefault="006254EA" w:rsidP="00367883"/>
        </w:tc>
        <w:tc>
          <w:tcPr>
            <w:tcW w:w="4166" w:type="dxa"/>
          </w:tcPr>
          <w:p w:rsidR="00367883" w:rsidRPr="00AF50AC" w:rsidRDefault="00367883" w:rsidP="00367883">
            <w:r>
              <w:t>Проверяем доступ с пустой строкой в заголовке пароль</w:t>
            </w:r>
          </w:p>
        </w:tc>
      </w:tr>
      <w:tr w:rsidR="00CA0BAF" w:rsidRPr="00CA0BAF" w:rsidTr="00184CD7">
        <w:trPr>
          <w:gridAfter w:val="1"/>
          <w:wAfter w:w="8" w:type="dxa"/>
        </w:trPr>
        <w:tc>
          <w:tcPr>
            <w:tcW w:w="546" w:type="dxa"/>
          </w:tcPr>
          <w:p w:rsidR="00CA0BAF" w:rsidRPr="00CA0BAF" w:rsidRDefault="00CA0BAF" w:rsidP="00367883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5727" w:type="dxa"/>
          </w:tcPr>
          <w:p w:rsidR="00CA0BAF" w:rsidRPr="00F44608" w:rsidRDefault="00CA0BAF" w:rsidP="00CA0BAF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CA0BAF" w:rsidRPr="00485778" w:rsidRDefault="00CA0BAF" w:rsidP="00CA0BAF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CA0BAF" w:rsidRPr="00F44608" w:rsidRDefault="00CA0BAF" w:rsidP="00CA0BAF">
            <w:pPr>
              <w:rPr>
                <w:lang w:val="en-US"/>
              </w:rPr>
            </w:pPr>
          </w:p>
          <w:p w:rsidR="00CA0BAF" w:rsidRPr="00AF50AC" w:rsidRDefault="00CA0BAF" w:rsidP="00CA0BAF">
            <w:pPr>
              <w:rPr>
                <w:lang w:val="en-US"/>
              </w:rPr>
            </w:pPr>
            <w:r w:rsidRPr="00F44608">
              <w:rPr>
                <w:lang w:val="en-US"/>
              </w:rPr>
              <w:t>Headers</w:t>
            </w:r>
            <w:r w:rsidRPr="00AF50AC">
              <w:rPr>
                <w:lang w:val="en-US"/>
              </w:rPr>
              <w:t>:</w:t>
            </w:r>
          </w:p>
          <w:p w:rsidR="00CA0BAF" w:rsidRPr="00AF50AC" w:rsidRDefault="00CA0BAF" w:rsidP="00CA0BAF">
            <w:pPr>
              <w:rPr>
                <w:lang w:val="en-US"/>
              </w:rPr>
            </w:pPr>
          </w:p>
          <w:p w:rsidR="00CA0BAF" w:rsidRPr="00AF50AC" w:rsidRDefault="00CA0BAF" w:rsidP="00CA0BAF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  <w:r w:rsidRPr="00AF50AC">
              <w:rPr>
                <w:lang w:val="en-US"/>
              </w:rPr>
              <w:t xml:space="preserve">: </w:t>
            </w:r>
            <w:r>
              <w:t>корректный</w:t>
            </w:r>
            <w:r w:rsidRPr="00AF50AC">
              <w:rPr>
                <w:lang w:val="en-US"/>
              </w:rPr>
              <w:t xml:space="preserve"> </w:t>
            </w:r>
            <w:r>
              <w:rPr>
                <w:lang w:val="en-US"/>
              </w:rPr>
              <w:t>email</w:t>
            </w:r>
          </w:p>
          <w:p w:rsidR="00CA0BAF" w:rsidRPr="00CA0BAF" w:rsidRDefault="00CA0BAF" w:rsidP="00CA0BAF">
            <w:r>
              <w:rPr>
                <w:lang w:val="en-US"/>
              </w:rPr>
              <w:t>password</w:t>
            </w:r>
            <w:r w:rsidRPr="00CA0BAF">
              <w:t xml:space="preserve">: </w:t>
            </w:r>
            <w:r>
              <w:t>пароль короче минимально разрешенной длины</w:t>
            </w:r>
          </w:p>
        </w:tc>
        <w:tc>
          <w:tcPr>
            <w:tcW w:w="5204" w:type="dxa"/>
          </w:tcPr>
          <w:p w:rsidR="00CA0BAF" w:rsidRPr="00485778" w:rsidRDefault="00CA0BAF" w:rsidP="00CA0BAF">
            <w:r>
              <w:t xml:space="preserve">1) Код ответа 403 </w:t>
            </w:r>
            <w:proofErr w:type="spellStart"/>
            <w:r w:rsidRPr="00485778">
              <w:t>Forbidden</w:t>
            </w:r>
            <w:proofErr w:type="spellEnd"/>
          </w:p>
          <w:p w:rsidR="00CA0BAF" w:rsidRPr="00367883" w:rsidRDefault="00CA0BAF" w:rsidP="00CA0BAF">
            <w:r>
              <w:t>2) Тело ответа: HTML-код c сообщением о том, что пароль слишком короткий</w:t>
            </w:r>
          </w:p>
          <w:p w:rsidR="00CA0BAF" w:rsidRDefault="00CA0BAF" w:rsidP="00CA0BAF">
            <w:r>
              <w:t>3) Заголовки ответа</w:t>
            </w:r>
          </w:p>
          <w:p w:rsidR="00CA0BAF" w:rsidRDefault="00CA0BAF" w:rsidP="00CA0BAF">
            <w:r>
              <w:t xml:space="preserve">     - Обязательно:</w:t>
            </w:r>
          </w:p>
          <w:p w:rsidR="00CA0BAF" w:rsidRPr="00F44608" w:rsidRDefault="00CA0BAF" w:rsidP="00CA0BAF">
            <w:pPr>
              <w:pStyle w:val="a6"/>
              <w:numPr>
                <w:ilvl w:val="0"/>
                <w:numId w:val="15"/>
              </w:numPr>
              <w:spacing w:after="160" w:line="259" w:lineRule="auto"/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CA0BAF" w:rsidRPr="00F44608" w:rsidRDefault="00CA0BAF" w:rsidP="00CA0BAF">
            <w:pPr>
              <w:pStyle w:val="a6"/>
              <w:numPr>
                <w:ilvl w:val="0"/>
                <w:numId w:val="15"/>
              </w:numPr>
              <w:spacing w:after="160" w:line="259" w:lineRule="auto"/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CA0BAF" w:rsidRDefault="00CA0BAF" w:rsidP="00367883">
            <w:r>
              <w:t>4) Время выполнения: не дольше 1с</w:t>
            </w:r>
          </w:p>
          <w:p w:rsidR="00CA0BAF" w:rsidRDefault="00CA0BAF" w:rsidP="00367883"/>
          <w:p w:rsidR="00CA0BAF" w:rsidRPr="00CA0BAF" w:rsidRDefault="00CA0BAF" w:rsidP="00367883"/>
        </w:tc>
        <w:tc>
          <w:tcPr>
            <w:tcW w:w="4166" w:type="dxa"/>
          </w:tcPr>
          <w:p w:rsidR="00CA0BAF" w:rsidRPr="00CA0BAF" w:rsidRDefault="00CA0BAF" w:rsidP="00367883">
            <w:r>
              <w:t>Проверяем, как сервер обрабатывает пароль короче минимально разрешенной длины</w:t>
            </w:r>
          </w:p>
        </w:tc>
      </w:tr>
      <w:tr w:rsidR="00CA0BAF" w:rsidRPr="00CA0BAF" w:rsidTr="00184CD7">
        <w:trPr>
          <w:gridAfter w:val="1"/>
          <w:wAfter w:w="8" w:type="dxa"/>
        </w:trPr>
        <w:tc>
          <w:tcPr>
            <w:tcW w:w="546" w:type="dxa"/>
          </w:tcPr>
          <w:p w:rsidR="00CA0BAF" w:rsidRDefault="00CA0BAF" w:rsidP="00CA0B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5727" w:type="dxa"/>
          </w:tcPr>
          <w:p w:rsidR="00CA0BAF" w:rsidRPr="00F44608" w:rsidRDefault="00CA0BAF" w:rsidP="00CA0BAF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CA0BAF" w:rsidRPr="00485778" w:rsidRDefault="00CA0BAF" w:rsidP="00CA0BAF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CA0BAF" w:rsidRPr="00F44608" w:rsidRDefault="00CA0BAF" w:rsidP="00CA0BAF">
            <w:pPr>
              <w:rPr>
                <w:lang w:val="en-US"/>
              </w:rPr>
            </w:pPr>
          </w:p>
          <w:p w:rsidR="00CA0BAF" w:rsidRPr="00CA0BAF" w:rsidRDefault="00CA0BAF" w:rsidP="00CA0BAF">
            <w:r w:rsidRPr="00F44608">
              <w:rPr>
                <w:lang w:val="en-US"/>
              </w:rPr>
              <w:t>Headers</w:t>
            </w:r>
            <w:r w:rsidRPr="00CA0BAF">
              <w:t>:</w:t>
            </w:r>
          </w:p>
          <w:p w:rsidR="00CA0BAF" w:rsidRPr="00CA0BAF" w:rsidRDefault="00CA0BAF" w:rsidP="00CA0BAF"/>
          <w:p w:rsidR="00CA0BAF" w:rsidRPr="00CA0BAF" w:rsidRDefault="00CA0BAF" w:rsidP="00CA0BAF">
            <w:r>
              <w:rPr>
                <w:lang w:val="en-US"/>
              </w:rPr>
              <w:t>email</w:t>
            </w:r>
            <w:r w:rsidRPr="00CA0BAF">
              <w:t xml:space="preserve">: </w:t>
            </w:r>
            <w:r>
              <w:t>корректный</w:t>
            </w:r>
            <w:r w:rsidRPr="00CA0BAF">
              <w:t xml:space="preserve"> </w:t>
            </w:r>
            <w:r>
              <w:rPr>
                <w:lang w:val="en-US"/>
              </w:rPr>
              <w:t>email</w:t>
            </w:r>
          </w:p>
          <w:p w:rsidR="00CA0BAF" w:rsidRPr="00CA0BAF" w:rsidRDefault="00CA0BAF" w:rsidP="00CA0BAF">
            <w:r>
              <w:rPr>
                <w:lang w:val="en-US"/>
              </w:rPr>
              <w:t>password</w:t>
            </w:r>
            <w:r w:rsidRPr="00CA0BAF">
              <w:t xml:space="preserve">: </w:t>
            </w:r>
            <w:r>
              <w:t>пароль длиннее максимально разрешенной длины</w:t>
            </w:r>
          </w:p>
        </w:tc>
        <w:tc>
          <w:tcPr>
            <w:tcW w:w="5204" w:type="dxa"/>
          </w:tcPr>
          <w:p w:rsidR="00CA0BAF" w:rsidRPr="00485778" w:rsidRDefault="00CA0BAF" w:rsidP="00CA0BAF">
            <w:r>
              <w:t xml:space="preserve">1) Код ответа 403 </w:t>
            </w:r>
            <w:proofErr w:type="spellStart"/>
            <w:r w:rsidRPr="00485778">
              <w:t>Forbidden</w:t>
            </w:r>
            <w:proofErr w:type="spellEnd"/>
          </w:p>
          <w:p w:rsidR="00CA0BAF" w:rsidRPr="00367883" w:rsidRDefault="00CA0BAF" w:rsidP="00CA0BAF">
            <w:r>
              <w:t>2) Тело ответа: HTML-код c сообщением о том, что пароль слишком длинный</w:t>
            </w:r>
          </w:p>
          <w:p w:rsidR="00CA0BAF" w:rsidRDefault="00CA0BAF" w:rsidP="00CA0BAF">
            <w:r>
              <w:t>3) Заголовки ответа</w:t>
            </w:r>
          </w:p>
          <w:p w:rsidR="00CA0BAF" w:rsidRDefault="00CA0BAF" w:rsidP="00CA0BAF">
            <w:r>
              <w:t xml:space="preserve">     - Обязательно:</w:t>
            </w:r>
          </w:p>
          <w:p w:rsidR="00CA0BAF" w:rsidRPr="00F44608" w:rsidRDefault="00CA0BAF" w:rsidP="00CA0BAF">
            <w:pPr>
              <w:pStyle w:val="a6"/>
              <w:numPr>
                <w:ilvl w:val="0"/>
                <w:numId w:val="15"/>
              </w:numPr>
              <w:spacing w:after="160" w:line="259" w:lineRule="auto"/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CA0BAF" w:rsidRPr="00F44608" w:rsidRDefault="00CA0BAF" w:rsidP="00CA0BAF">
            <w:pPr>
              <w:pStyle w:val="a6"/>
              <w:numPr>
                <w:ilvl w:val="0"/>
                <w:numId w:val="15"/>
              </w:numPr>
              <w:spacing w:after="160" w:line="259" w:lineRule="auto"/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CA0BAF" w:rsidRDefault="00CA0BAF" w:rsidP="00CA0BAF">
            <w:r>
              <w:t>4) Время выполнения: не дольше 1с</w:t>
            </w:r>
          </w:p>
        </w:tc>
        <w:tc>
          <w:tcPr>
            <w:tcW w:w="4166" w:type="dxa"/>
          </w:tcPr>
          <w:p w:rsidR="00CA0BAF" w:rsidRDefault="00CA0BAF" w:rsidP="00CA0BAF">
            <w:r>
              <w:t>Проверяем, как сервер обрабатывает пароль длиннее максимально разрешенной длины</w:t>
            </w:r>
          </w:p>
        </w:tc>
      </w:tr>
      <w:tr w:rsidR="006707CF" w:rsidRPr="00CA0BAF" w:rsidTr="00184CD7">
        <w:trPr>
          <w:gridAfter w:val="1"/>
          <w:wAfter w:w="8" w:type="dxa"/>
        </w:trPr>
        <w:tc>
          <w:tcPr>
            <w:tcW w:w="546" w:type="dxa"/>
          </w:tcPr>
          <w:p w:rsidR="006707CF" w:rsidRPr="006707CF" w:rsidRDefault="006707CF" w:rsidP="006707CF">
            <w:r>
              <w:t>18</w:t>
            </w:r>
          </w:p>
        </w:tc>
        <w:tc>
          <w:tcPr>
            <w:tcW w:w="5727" w:type="dxa"/>
          </w:tcPr>
          <w:p w:rsidR="006707CF" w:rsidRPr="00F44608" w:rsidRDefault="006707CF" w:rsidP="006707CF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GET </w:t>
            </w:r>
          </w:p>
          <w:p w:rsidR="006707CF" w:rsidRPr="00485778" w:rsidRDefault="006707CF" w:rsidP="006707CF">
            <w:pPr>
              <w:rPr>
                <w:lang w:val="en-US"/>
              </w:rPr>
            </w:pPr>
            <w:r w:rsidRPr="00F44608">
              <w:rPr>
                <w:lang w:val="en-US"/>
              </w:rPr>
              <w:t>https:/</w:t>
            </w:r>
            <w:r>
              <w:rPr>
                <w:lang w:val="en-US"/>
              </w:rPr>
              <w:t>/petfriends.skillfactory.ru/api/key</w:t>
            </w:r>
          </w:p>
          <w:p w:rsidR="006707CF" w:rsidRPr="00F44608" w:rsidRDefault="006707CF" w:rsidP="006707CF">
            <w:pPr>
              <w:rPr>
                <w:lang w:val="en-US"/>
              </w:rPr>
            </w:pPr>
          </w:p>
          <w:p w:rsidR="006707CF" w:rsidRPr="00CA0BAF" w:rsidRDefault="006707CF" w:rsidP="006707CF">
            <w:r w:rsidRPr="00F44608">
              <w:rPr>
                <w:lang w:val="en-US"/>
              </w:rPr>
              <w:t>Headers</w:t>
            </w:r>
            <w:r w:rsidRPr="00CA0BAF">
              <w:t>:</w:t>
            </w:r>
          </w:p>
          <w:p w:rsidR="006707CF" w:rsidRPr="00CA0BAF" w:rsidRDefault="006707CF" w:rsidP="006707CF"/>
          <w:p w:rsidR="006707CF" w:rsidRPr="00CA0BAF" w:rsidRDefault="006707CF" w:rsidP="006707CF">
            <w:r>
              <w:rPr>
                <w:lang w:val="en-US"/>
              </w:rPr>
              <w:t>email</w:t>
            </w:r>
            <w:r w:rsidRPr="00CA0BAF">
              <w:t xml:space="preserve">: </w:t>
            </w:r>
            <w:r>
              <w:t>корректный</w:t>
            </w:r>
            <w:r w:rsidRPr="00CA0BAF">
              <w:t xml:space="preserve"> </w:t>
            </w:r>
            <w:r>
              <w:rPr>
                <w:lang w:val="en-US"/>
              </w:rPr>
              <w:t>email</w:t>
            </w:r>
          </w:p>
          <w:p w:rsidR="006707CF" w:rsidRPr="00CA0BAF" w:rsidRDefault="006707CF" w:rsidP="006707CF">
            <w:r>
              <w:rPr>
                <w:lang w:val="en-US"/>
              </w:rPr>
              <w:t>password</w:t>
            </w:r>
            <w:r w:rsidRPr="00CA0BAF">
              <w:t xml:space="preserve">: </w:t>
            </w:r>
            <w:r>
              <w:t>корректный пароль + пробел</w:t>
            </w:r>
          </w:p>
        </w:tc>
        <w:tc>
          <w:tcPr>
            <w:tcW w:w="5204" w:type="dxa"/>
          </w:tcPr>
          <w:p w:rsidR="006707CF" w:rsidRPr="00485778" w:rsidRDefault="006707CF" w:rsidP="006707CF">
            <w:r>
              <w:t xml:space="preserve">1) Код ответа 403 </w:t>
            </w:r>
            <w:proofErr w:type="spellStart"/>
            <w:r w:rsidRPr="00485778">
              <w:t>Forbidden</w:t>
            </w:r>
            <w:proofErr w:type="spellEnd"/>
          </w:p>
          <w:p w:rsidR="006707CF" w:rsidRPr="00485778" w:rsidRDefault="006707CF" w:rsidP="006707CF">
            <w:r>
              <w:t>2) Тело ответа: HTML-код c сообщением о том, что пароль некорректный</w:t>
            </w:r>
          </w:p>
          <w:p w:rsidR="006707CF" w:rsidRDefault="006707CF" w:rsidP="006707CF">
            <w:r>
              <w:t>3) Заголовки ответа</w:t>
            </w:r>
          </w:p>
          <w:p w:rsidR="006707CF" w:rsidRDefault="006707CF" w:rsidP="006707CF">
            <w:r>
              <w:t xml:space="preserve">     - Обязательно:</w:t>
            </w:r>
          </w:p>
          <w:p w:rsidR="006707CF" w:rsidRPr="00F44608" w:rsidRDefault="006707CF" w:rsidP="006707CF">
            <w:pPr>
              <w:pStyle w:val="a6"/>
              <w:numPr>
                <w:ilvl w:val="0"/>
                <w:numId w:val="15"/>
              </w:numPr>
              <w:spacing w:after="160" w:line="259" w:lineRule="auto"/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 xml:space="preserve">content-type: </w:t>
            </w:r>
            <w:proofErr w:type="spellStart"/>
            <w:r w:rsidRPr="00485778">
              <w:t>application</w:t>
            </w:r>
            <w:proofErr w:type="spellEnd"/>
            <w:r w:rsidRPr="00485778">
              <w:t>/</w:t>
            </w:r>
            <w:proofErr w:type="spellStart"/>
            <w:r w:rsidRPr="00485778">
              <w:t>json</w:t>
            </w:r>
            <w:proofErr w:type="spellEnd"/>
          </w:p>
          <w:p w:rsidR="006707CF" w:rsidRPr="00F44608" w:rsidRDefault="006707CF" w:rsidP="006707CF">
            <w:pPr>
              <w:pStyle w:val="a6"/>
              <w:numPr>
                <w:ilvl w:val="0"/>
                <w:numId w:val="15"/>
              </w:numPr>
              <w:spacing w:after="160" w:line="259" w:lineRule="auto"/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6707CF" w:rsidRDefault="006707CF" w:rsidP="006707CF">
            <w:r>
              <w:t>4) Время выполнения: не дольше 1с</w:t>
            </w:r>
          </w:p>
        </w:tc>
        <w:tc>
          <w:tcPr>
            <w:tcW w:w="4166" w:type="dxa"/>
          </w:tcPr>
          <w:p w:rsidR="006707CF" w:rsidRDefault="006707CF" w:rsidP="006707CF">
            <w:r>
              <w:t xml:space="preserve">Проверяем ввод некорректных символов. На данный момент </w:t>
            </w:r>
            <w:r w:rsidRPr="006C1B47">
              <w:rPr>
                <w:b/>
                <w:color w:val="FF0000"/>
                <w:u w:val="single"/>
              </w:rPr>
              <w:t>баг</w:t>
            </w:r>
            <w:r w:rsidRPr="006C1B47">
              <w:rPr>
                <w:color w:val="FF0000"/>
              </w:rPr>
              <w:t xml:space="preserve"> </w:t>
            </w:r>
            <w:r>
              <w:t>– система пропускает пароль с пробелом</w:t>
            </w:r>
          </w:p>
        </w:tc>
      </w:tr>
      <w:tr w:rsidR="006707CF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707CF" w:rsidRDefault="006707CF" w:rsidP="006707CF">
            <w:r>
              <w:t>19</w:t>
            </w:r>
          </w:p>
        </w:tc>
        <w:tc>
          <w:tcPr>
            <w:tcW w:w="5727" w:type="dxa"/>
          </w:tcPr>
          <w:p w:rsidR="006707CF" w:rsidRPr="006254EA" w:rsidRDefault="006707CF" w:rsidP="006707CF">
            <w:r>
              <w:rPr>
                <w:lang w:val="en-US"/>
              </w:rPr>
              <w:t>POST</w:t>
            </w:r>
            <w:r w:rsidRPr="00AF50AC">
              <w:t>/</w:t>
            </w:r>
            <w:r>
              <w:rPr>
                <w:lang w:val="en-US"/>
              </w:rPr>
              <w:t>PUT</w:t>
            </w:r>
            <w:r w:rsidRPr="00AF50AC">
              <w:t>/</w:t>
            </w:r>
            <w:r>
              <w:rPr>
                <w:lang w:val="en-US"/>
              </w:rPr>
              <w:t>DELETE</w:t>
            </w:r>
          </w:p>
          <w:p w:rsidR="006707CF" w:rsidRPr="00AF50AC" w:rsidRDefault="006707CF" w:rsidP="006707CF">
            <w:r w:rsidRPr="00F44608">
              <w:rPr>
                <w:lang w:val="en-US"/>
              </w:rPr>
              <w:t>https</w:t>
            </w:r>
            <w:r w:rsidRPr="00AF50AC">
              <w:t>://</w:t>
            </w:r>
            <w:proofErr w:type="spellStart"/>
            <w:r>
              <w:rPr>
                <w:lang w:val="en-US"/>
              </w:rPr>
              <w:t>petfriends</w:t>
            </w:r>
            <w:proofErr w:type="spellEnd"/>
            <w:r w:rsidRPr="00AF50AC">
              <w:t>.</w:t>
            </w:r>
            <w:proofErr w:type="spellStart"/>
            <w:r>
              <w:rPr>
                <w:lang w:val="en-US"/>
              </w:rPr>
              <w:t>skillfactory</w:t>
            </w:r>
            <w:proofErr w:type="spellEnd"/>
            <w:r w:rsidRPr="00AF50AC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AF50AC"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AF50AC">
              <w:t>/</w:t>
            </w:r>
            <w:r>
              <w:rPr>
                <w:lang w:val="en-US"/>
              </w:rPr>
              <w:t>key</w:t>
            </w:r>
          </w:p>
          <w:p w:rsidR="006707CF" w:rsidRPr="00AF50AC" w:rsidRDefault="006707CF" w:rsidP="006707CF"/>
          <w:p w:rsidR="006707CF" w:rsidRPr="006254EA" w:rsidRDefault="006707CF" w:rsidP="006707CF">
            <w:r w:rsidRPr="00F44608">
              <w:rPr>
                <w:lang w:val="en-US"/>
              </w:rPr>
              <w:t>Headers</w:t>
            </w:r>
            <w:r w:rsidRPr="006254EA">
              <w:t>:</w:t>
            </w:r>
          </w:p>
          <w:p w:rsidR="006707CF" w:rsidRPr="006254EA" w:rsidRDefault="006707CF" w:rsidP="006707CF"/>
          <w:p w:rsidR="006707CF" w:rsidRPr="006254EA" w:rsidRDefault="006707CF" w:rsidP="006707CF">
            <w:r>
              <w:rPr>
                <w:lang w:val="en-US"/>
              </w:rPr>
              <w:t>email</w:t>
            </w:r>
            <w:r w:rsidRPr="006254EA">
              <w:t xml:space="preserve">: </w:t>
            </w:r>
            <w:r>
              <w:t>корректный, зарегистрированный</w:t>
            </w:r>
            <w:r w:rsidRPr="006254EA">
              <w:t xml:space="preserve"> </w:t>
            </w:r>
            <w:r>
              <w:rPr>
                <w:lang w:val="en-US"/>
              </w:rPr>
              <w:t>email</w:t>
            </w:r>
          </w:p>
          <w:p w:rsidR="006707CF" w:rsidRPr="006254EA" w:rsidRDefault="006707CF" w:rsidP="006707CF">
            <w:r>
              <w:rPr>
                <w:lang w:val="en-US"/>
              </w:rPr>
              <w:t>password</w:t>
            </w:r>
            <w:r w:rsidRPr="006254EA">
              <w:t xml:space="preserve">: </w:t>
            </w:r>
            <w:r>
              <w:t>корректный</w:t>
            </w:r>
            <w:r w:rsidRPr="006254EA">
              <w:t xml:space="preserve"> </w:t>
            </w:r>
            <w:r>
              <w:t>пароль</w:t>
            </w:r>
          </w:p>
          <w:p w:rsidR="006707CF" w:rsidRPr="006254EA" w:rsidRDefault="006707CF" w:rsidP="006707CF"/>
        </w:tc>
        <w:tc>
          <w:tcPr>
            <w:tcW w:w="5204" w:type="dxa"/>
          </w:tcPr>
          <w:p w:rsidR="006707CF" w:rsidRPr="00F44608" w:rsidRDefault="006707CF" w:rsidP="006707CF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1) </w:t>
            </w:r>
            <w:r>
              <w:t>Код</w:t>
            </w:r>
            <w:r w:rsidRPr="00F44608">
              <w:rPr>
                <w:lang w:val="en-US"/>
              </w:rPr>
              <w:t xml:space="preserve"> </w:t>
            </w:r>
            <w:r>
              <w:t>ответа</w:t>
            </w:r>
            <w:r w:rsidRPr="00F44608">
              <w:rPr>
                <w:lang w:val="en-US"/>
              </w:rPr>
              <w:t xml:space="preserve"> 405 (Method not allowed)</w:t>
            </w:r>
          </w:p>
          <w:p w:rsidR="006707CF" w:rsidRDefault="006707CF" w:rsidP="006707CF">
            <w:r>
              <w:t>2) Тело ответа: HTML-код c сообщением о недопустимом HTTP-методе</w:t>
            </w:r>
          </w:p>
          <w:p w:rsidR="006707CF" w:rsidRDefault="006707CF" w:rsidP="006707CF">
            <w:r>
              <w:t>3) Заголовки ответа</w:t>
            </w:r>
          </w:p>
          <w:p w:rsidR="006707CF" w:rsidRDefault="006707CF" w:rsidP="006707CF">
            <w:r>
              <w:t xml:space="preserve">     - Обязательно:</w:t>
            </w:r>
          </w:p>
          <w:p w:rsidR="006707CF" w:rsidRPr="00F44608" w:rsidRDefault="006707CF" w:rsidP="006707CF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6707CF" w:rsidRPr="00F44608" w:rsidRDefault="006707CF" w:rsidP="006707CF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6707CF" w:rsidRDefault="006707CF" w:rsidP="006707CF">
            <w:r>
              <w:t>4) Время выполнения: не дольше 1с</w:t>
            </w:r>
          </w:p>
          <w:p w:rsidR="006707CF" w:rsidRDefault="006707CF" w:rsidP="006707CF"/>
          <w:p w:rsidR="006707CF" w:rsidRDefault="006707CF" w:rsidP="006707CF"/>
          <w:p w:rsidR="006707CF" w:rsidRDefault="006707CF" w:rsidP="006707CF"/>
        </w:tc>
        <w:tc>
          <w:tcPr>
            <w:tcW w:w="4166" w:type="dxa"/>
          </w:tcPr>
          <w:p w:rsidR="006707CF" w:rsidRDefault="006707CF" w:rsidP="006707CF">
            <w:r w:rsidRPr="00F44608">
              <w:t>Вызыв</w:t>
            </w:r>
            <w:r>
              <w:t xml:space="preserve">аем известный </w:t>
            </w:r>
            <w:proofErr w:type="spellStart"/>
            <w:r>
              <w:t>эндпоинт</w:t>
            </w:r>
            <w:proofErr w:type="spellEnd"/>
            <w:r>
              <w:t xml:space="preserve"> /</w:t>
            </w:r>
            <w:proofErr w:type="spellStart"/>
            <w:r>
              <w:t>api</w:t>
            </w:r>
            <w:proofErr w:type="spellEnd"/>
            <w:r>
              <w:t>/</w:t>
            </w:r>
            <w:r>
              <w:rPr>
                <w:lang w:val="en-US"/>
              </w:rPr>
              <w:t>key</w:t>
            </w:r>
            <w:r w:rsidRPr="00F44608">
              <w:t xml:space="preserve"> с неподдерживаемым типом запроса </w:t>
            </w:r>
            <w:r>
              <w:rPr>
                <w:lang w:val="en-US"/>
              </w:rPr>
              <w:t>post</w:t>
            </w:r>
            <w:r w:rsidRPr="006254EA">
              <w:t>/</w:t>
            </w:r>
            <w:proofErr w:type="spellStart"/>
            <w:r w:rsidRPr="00F44608">
              <w:t>put</w:t>
            </w:r>
            <w:proofErr w:type="spellEnd"/>
            <w:r w:rsidRPr="00F44608">
              <w:t>/</w:t>
            </w:r>
            <w:proofErr w:type="spellStart"/>
            <w:r w:rsidRPr="00F44608">
              <w:t>delete</w:t>
            </w:r>
            <w:proofErr w:type="spellEnd"/>
          </w:p>
          <w:p w:rsidR="006707CF" w:rsidRPr="00F44608" w:rsidRDefault="006707CF" w:rsidP="006707CF"/>
          <w:p w:rsidR="006707CF" w:rsidRDefault="006707CF" w:rsidP="006707CF"/>
        </w:tc>
      </w:tr>
      <w:tr w:rsidR="006707CF" w:rsidRPr="00B80D08" w:rsidTr="00184CD7">
        <w:tc>
          <w:tcPr>
            <w:tcW w:w="15651" w:type="dxa"/>
            <w:gridSpan w:val="5"/>
            <w:shd w:val="clear" w:color="auto" w:fill="FFC000"/>
          </w:tcPr>
          <w:p w:rsidR="006707CF" w:rsidRPr="00B80D08" w:rsidRDefault="006707CF" w:rsidP="006707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ST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/pets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/{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}</w:t>
            </w:r>
          </w:p>
        </w:tc>
      </w:tr>
      <w:tr w:rsidR="006707CF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707CF" w:rsidRPr="00AF50AC" w:rsidRDefault="006707CF" w:rsidP="006707C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5727" w:type="dxa"/>
          </w:tcPr>
          <w:p w:rsidR="006707CF" w:rsidRPr="00AF50AC" w:rsidRDefault="006707CF" w:rsidP="006707CF">
            <w:pPr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AF50AC">
              <w:rPr>
                <w:rFonts w:eastAsia="Times New Roman" w:cstheme="minorHAnsi"/>
                <w:color w:val="222222"/>
                <w:lang w:val="en-US"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://petfriends.skillfactory.ru/api/pets/set_photo/{pet_id}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707CF" w:rsidRPr="00AF50AC" w:rsidRDefault="006707CF" w:rsidP="006707CF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_id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lastRenderedPageBreak/>
              <w:t>Payload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: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 файл</w:t>
            </w:r>
          </w:p>
          <w:p w:rsidR="006707CF" w:rsidRPr="00AF50AC" w:rsidRDefault="006707CF" w:rsidP="006707CF">
            <w:pPr>
              <w:spacing w:before="120" w:after="120"/>
              <w:rPr>
                <w:rFonts w:cstheme="minorHAnsi"/>
              </w:rPr>
            </w:pPr>
          </w:p>
        </w:tc>
        <w:tc>
          <w:tcPr>
            <w:tcW w:w="5204" w:type="dxa"/>
          </w:tcPr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lastRenderedPageBreak/>
              <w:t>1) Код ответа 200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lastRenderedPageBreak/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4) Заголовки ответа: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707CF" w:rsidRPr="00B80D08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  <w:lang w:val="en-US"/>
              </w:rPr>
            </w:pPr>
            <w:proofErr w:type="spellStart"/>
            <w:r w:rsidRPr="00B80D08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B80D08">
              <w:rPr>
                <w:rFonts w:cstheme="minorHAnsi"/>
                <w:lang w:val="en-US"/>
              </w:rPr>
              <w:t>/</w:t>
            </w:r>
            <w:proofErr w:type="spellStart"/>
            <w:r w:rsidRPr="00B80D08">
              <w:rPr>
                <w:rFonts w:cstheme="minorHAnsi"/>
                <w:lang w:val="en-US"/>
              </w:rPr>
              <w:t>json</w:t>
            </w:r>
            <w:proofErr w:type="spellEnd"/>
            <w:r w:rsidRPr="00B80D08">
              <w:rPr>
                <w:rFonts w:cstheme="minorHAnsi"/>
                <w:lang w:val="en-US"/>
              </w:rPr>
              <w:t xml:space="preserve"> charset=utf-8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server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gunicorn</w:t>
            </w:r>
            <w:proofErr w:type="spellEnd"/>
            <w:r w:rsidRPr="00AF50AC">
              <w:rPr>
                <w:rFonts w:cstheme="minorHAnsi"/>
              </w:rPr>
              <w:t>/20.0.4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via</w:t>
            </w:r>
            <w:proofErr w:type="spellEnd"/>
            <w:r w:rsidRPr="00AF50AC">
              <w:rPr>
                <w:rFonts w:cstheme="minorHAnsi"/>
              </w:rPr>
              <w:t xml:space="preserve">: 1.1 </w:t>
            </w:r>
            <w:proofErr w:type="spellStart"/>
            <w:r w:rsidRPr="00AF50AC">
              <w:rPr>
                <w:rFonts w:cstheme="minorHAnsi"/>
              </w:rPr>
              <w:t>vegur</w:t>
            </w:r>
            <w:proofErr w:type="spellEnd"/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5) Время выполнения: не дольше 1с</w:t>
            </w:r>
          </w:p>
          <w:p w:rsidR="006707CF" w:rsidRPr="00AF50AC" w:rsidRDefault="006707CF" w:rsidP="006707CF">
            <w:pPr>
              <w:rPr>
                <w:rFonts w:cstheme="minorHAnsi"/>
              </w:rPr>
            </w:pPr>
          </w:p>
        </w:tc>
        <w:tc>
          <w:tcPr>
            <w:tcW w:w="4166" w:type="dxa"/>
          </w:tcPr>
          <w:p w:rsidR="006707CF" w:rsidRPr="00F44608" w:rsidRDefault="006707CF" w:rsidP="006707CF">
            <w:r w:rsidRPr="00A57E13">
              <w:lastRenderedPageBreak/>
              <w:t>Позитивный тест. Проверяем, все ли работает, если мы передаем все параметры запроса корректно</w:t>
            </w:r>
          </w:p>
        </w:tc>
      </w:tr>
      <w:tr w:rsidR="006707CF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707CF" w:rsidRPr="00A57E13" w:rsidRDefault="006707CF" w:rsidP="006707CF">
            <w:r>
              <w:lastRenderedPageBreak/>
              <w:t>21</w:t>
            </w:r>
          </w:p>
        </w:tc>
        <w:tc>
          <w:tcPr>
            <w:tcW w:w="5727" w:type="dxa"/>
          </w:tcPr>
          <w:p w:rsidR="006707CF" w:rsidRPr="00AF50AC" w:rsidRDefault="006707CF" w:rsidP="006707CF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AF50AC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hoto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{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}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707CF" w:rsidRPr="00AF50AC" w:rsidRDefault="006707CF" w:rsidP="006707CF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_id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Payload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: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Текстовый файл</w:t>
            </w:r>
          </w:p>
          <w:p w:rsidR="006707CF" w:rsidRPr="00AF50AC" w:rsidRDefault="006707CF" w:rsidP="006707CF">
            <w:pPr>
              <w:rPr>
                <w:rFonts w:cstheme="minorHAnsi"/>
              </w:rPr>
            </w:pPr>
          </w:p>
        </w:tc>
        <w:tc>
          <w:tcPr>
            <w:tcW w:w="5204" w:type="dxa"/>
          </w:tcPr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1) 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4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Bad reques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707CF" w:rsidRPr="0061619A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</w:t>
            </w:r>
            <w:r w:rsidRPr="0061619A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eastAsia="ru-RU"/>
              </w:rPr>
              <w:t>ответа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приходит </w:t>
            </w:r>
            <w:r w:rsidRPr="0061619A">
              <w:rPr>
                <w:rFonts w:cstheme="minorHAnsi"/>
                <w:color w:val="313131"/>
                <w:shd w:val="clear" w:color="auto" w:fill="FFFFFF"/>
              </w:rPr>
              <w:t>HTML код c сообщением о некорректном запросе</w:t>
            </w:r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707CF" w:rsidRPr="00ED107A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server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gunicorn</w:t>
            </w:r>
            <w:proofErr w:type="spellEnd"/>
            <w:r w:rsidRPr="00AF50AC">
              <w:rPr>
                <w:rFonts w:cstheme="minorHAnsi"/>
              </w:rPr>
              <w:t>/20.0.4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via</w:t>
            </w:r>
            <w:proofErr w:type="spellEnd"/>
            <w:r w:rsidRPr="00AF50AC">
              <w:rPr>
                <w:rFonts w:cstheme="minorHAnsi"/>
              </w:rPr>
              <w:t xml:space="preserve">: 1.1 </w:t>
            </w:r>
            <w:proofErr w:type="spellStart"/>
            <w:r w:rsidRPr="00AF50AC">
              <w:rPr>
                <w:rFonts w:cstheme="minorHAnsi"/>
              </w:rPr>
              <w:t>vegur</w:t>
            </w:r>
            <w:proofErr w:type="spellEnd"/>
          </w:p>
          <w:p w:rsidR="006707CF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Время выполнения: не дольше 1с</w:t>
            </w:r>
          </w:p>
          <w:p w:rsidR="006707CF" w:rsidRPr="006707CF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</w:p>
        </w:tc>
        <w:tc>
          <w:tcPr>
            <w:tcW w:w="4166" w:type="dxa"/>
          </w:tcPr>
          <w:p w:rsidR="006707CF" w:rsidRPr="0061619A" w:rsidRDefault="006707CF" w:rsidP="006707CF">
            <w:pPr>
              <w:rPr>
                <w:rFonts w:cstheme="minorHAnsi"/>
              </w:rPr>
            </w:pPr>
            <w:r w:rsidRPr="0061619A">
              <w:rPr>
                <w:rFonts w:cstheme="minorHAnsi"/>
                <w:color w:val="313131"/>
                <w:shd w:val="clear" w:color="auto" w:fill="FFFFFF"/>
              </w:rPr>
              <w:t>Негативный тест с корректным вводом</w:t>
            </w:r>
            <w:r>
              <w:rPr>
                <w:rFonts w:cstheme="minorHAnsi"/>
                <w:color w:val="313131"/>
                <w:shd w:val="clear" w:color="auto" w:fill="FFFFFF"/>
              </w:rPr>
              <w:t>. Прикрепляем текстовый файл</w:t>
            </w:r>
          </w:p>
        </w:tc>
      </w:tr>
      <w:tr w:rsidR="006707CF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707CF" w:rsidRDefault="006707CF" w:rsidP="006707CF">
            <w:r>
              <w:t>22</w:t>
            </w:r>
          </w:p>
        </w:tc>
        <w:tc>
          <w:tcPr>
            <w:tcW w:w="5727" w:type="dxa"/>
          </w:tcPr>
          <w:p w:rsidR="006707CF" w:rsidRPr="00AF50AC" w:rsidRDefault="006707CF" w:rsidP="006707CF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AF50AC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hoto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{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}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707CF" w:rsidRPr="00AF50AC" w:rsidRDefault="006707CF" w:rsidP="006707CF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_id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Payload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:</w:t>
            </w:r>
          </w:p>
          <w:p w:rsidR="006707CF" w:rsidRPr="00B80D08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 файл</w:t>
            </w:r>
          </w:p>
        </w:tc>
        <w:tc>
          <w:tcPr>
            <w:tcW w:w="5204" w:type="dxa"/>
          </w:tcPr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1) 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404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Not found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707CF" w:rsidRPr="0061619A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ответа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приходит </w:t>
            </w:r>
            <w:r w:rsidRPr="0061619A">
              <w:rPr>
                <w:rFonts w:cstheme="minorHAnsi"/>
                <w:color w:val="313131"/>
                <w:shd w:val="clear" w:color="auto" w:fill="FFFFFF"/>
              </w:rPr>
              <w:t xml:space="preserve">HTML код c сообщением о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том, что питомец с таки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  <w:r w:rsidRPr="0061619A">
              <w:rPr>
                <w:rFonts w:cstheme="minorHAnsi"/>
                <w:color w:val="31313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>не найден</w:t>
            </w:r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707CF" w:rsidRPr="00ED107A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server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gunicorn</w:t>
            </w:r>
            <w:proofErr w:type="spellEnd"/>
            <w:r w:rsidRPr="00AF50AC">
              <w:rPr>
                <w:rFonts w:cstheme="minorHAnsi"/>
              </w:rPr>
              <w:t>/20.0.4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via</w:t>
            </w:r>
            <w:proofErr w:type="spellEnd"/>
            <w:r w:rsidRPr="00AF50AC">
              <w:rPr>
                <w:rFonts w:cstheme="minorHAnsi"/>
              </w:rPr>
              <w:t xml:space="preserve">: 1.1 </w:t>
            </w:r>
            <w:proofErr w:type="spellStart"/>
            <w:r w:rsidRPr="00AF50AC">
              <w:rPr>
                <w:rFonts w:cstheme="minorHAnsi"/>
              </w:rPr>
              <w:t>vegur</w:t>
            </w:r>
            <w:proofErr w:type="spellEnd"/>
          </w:p>
          <w:p w:rsidR="006707CF" w:rsidRPr="00B80D08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Время выполнения: не дольше 1с</w:t>
            </w:r>
          </w:p>
        </w:tc>
        <w:tc>
          <w:tcPr>
            <w:tcW w:w="4166" w:type="dxa"/>
          </w:tcPr>
          <w:p w:rsidR="006707CF" w:rsidRPr="00184CD7" w:rsidRDefault="006707CF" w:rsidP="00E77EA5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егативный тест. </w:t>
            </w:r>
            <w:r w:rsidR="00E77EA5">
              <w:rPr>
                <w:rFonts w:cstheme="minorHAnsi"/>
                <w:color w:val="313131"/>
                <w:shd w:val="clear" w:color="auto" w:fill="FFFFFF"/>
              </w:rPr>
              <w:t>Передаем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некорректный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  <w:r w:rsidRPr="00184CD7">
              <w:rPr>
                <w:rFonts w:cstheme="minorHAnsi"/>
                <w:color w:val="31313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>питомца</w:t>
            </w:r>
          </w:p>
        </w:tc>
      </w:tr>
      <w:tr w:rsidR="006707CF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707CF" w:rsidRDefault="006707CF" w:rsidP="006707CF">
            <w:r>
              <w:lastRenderedPageBreak/>
              <w:t>23</w:t>
            </w:r>
          </w:p>
        </w:tc>
        <w:tc>
          <w:tcPr>
            <w:tcW w:w="5727" w:type="dxa"/>
          </w:tcPr>
          <w:p w:rsidR="006707CF" w:rsidRPr="00AF50AC" w:rsidRDefault="006707CF" w:rsidP="006707CF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AF50AC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hoto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{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}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707CF" w:rsidRPr="00AF50AC" w:rsidRDefault="006707CF" w:rsidP="006707CF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707CF" w:rsidRPr="00B80D08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</w:t>
            </w:r>
            <w:r w:rsidRPr="00B80D08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id</w:t>
            </w:r>
            <w:proofErr w:type="spellEnd"/>
            <w:r w:rsidRPr="00B80D08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B80D08">
              <w:rPr>
                <w:rFonts w:eastAsia="Times New Roman" w:cstheme="minorHAnsi"/>
                <w:color w:val="313131"/>
                <w:lang w:val="en-US"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B80D08">
              <w:rPr>
                <w:rFonts w:eastAsia="Times New Roman" w:cstheme="minorHAnsi"/>
                <w:color w:val="313131"/>
                <w:lang w:val="en-US"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Payload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: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Загрузить фотографию второй раз</w:t>
            </w:r>
          </w:p>
          <w:p w:rsidR="006707CF" w:rsidRPr="00184CD7" w:rsidRDefault="006707CF" w:rsidP="006707CF">
            <w:p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</w:p>
        </w:tc>
        <w:tc>
          <w:tcPr>
            <w:tcW w:w="5204" w:type="dxa"/>
          </w:tcPr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1) 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4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Bad</w:t>
            </w:r>
            <w:r w:rsidRPr="00184CD7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reques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(представим, что в данной системе можно загрузить только одно фото)</w:t>
            </w:r>
          </w:p>
          <w:p w:rsidR="006707CF" w:rsidRPr="0061619A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</w:t>
            </w:r>
            <w:r w:rsidRPr="0061619A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eastAsia="ru-RU"/>
              </w:rPr>
              <w:t>ответа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приходит </w:t>
            </w:r>
            <w:r w:rsidRPr="0061619A">
              <w:rPr>
                <w:rFonts w:cstheme="minorHAnsi"/>
                <w:color w:val="313131"/>
                <w:shd w:val="clear" w:color="auto" w:fill="FFFFFF"/>
              </w:rPr>
              <w:t xml:space="preserve">HTML код c сообщением о </w:t>
            </w:r>
            <w:r>
              <w:rPr>
                <w:rFonts w:cstheme="minorHAnsi"/>
                <w:color w:val="313131"/>
                <w:shd w:val="clear" w:color="auto" w:fill="FFFFFF"/>
              </w:rPr>
              <w:t>том, что фото уже загружено</w:t>
            </w:r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707CF" w:rsidRPr="00ED107A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server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gunicorn</w:t>
            </w:r>
            <w:proofErr w:type="spellEnd"/>
            <w:r w:rsidRPr="00AF50AC">
              <w:rPr>
                <w:rFonts w:cstheme="minorHAnsi"/>
              </w:rPr>
              <w:t>/20.0.4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via</w:t>
            </w:r>
            <w:proofErr w:type="spellEnd"/>
            <w:r w:rsidRPr="00AF50AC">
              <w:rPr>
                <w:rFonts w:cstheme="minorHAnsi"/>
              </w:rPr>
              <w:t xml:space="preserve">: 1.1 </w:t>
            </w:r>
            <w:proofErr w:type="spellStart"/>
            <w:r w:rsidRPr="00AF50AC">
              <w:rPr>
                <w:rFonts w:cstheme="minorHAnsi"/>
              </w:rPr>
              <w:t>vegur</w:t>
            </w:r>
            <w:proofErr w:type="spellEnd"/>
          </w:p>
          <w:p w:rsidR="006707CF" w:rsidRPr="006707CF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Время выполнения: не дольше 1с</w:t>
            </w:r>
          </w:p>
        </w:tc>
        <w:tc>
          <w:tcPr>
            <w:tcW w:w="4166" w:type="dxa"/>
          </w:tcPr>
          <w:p w:rsidR="006707CF" w:rsidRDefault="006707CF" w:rsidP="006707CF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Негативный тест. Пробуем повторно загрузить фото</w:t>
            </w:r>
          </w:p>
        </w:tc>
      </w:tr>
      <w:tr w:rsidR="006707CF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707CF" w:rsidRDefault="006707CF" w:rsidP="006707CF">
            <w:r>
              <w:t>24</w:t>
            </w:r>
          </w:p>
        </w:tc>
        <w:tc>
          <w:tcPr>
            <w:tcW w:w="5727" w:type="dxa"/>
          </w:tcPr>
          <w:p w:rsidR="006707CF" w:rsidRPr="00AF50AC" w:rsidRDefault="006707CF" w:rsidP="006707CF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AF50AC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hoto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{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}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707CF" w:rsidRPr="00AF50AC" w:rsidRDefault="006707CF" w:rsidP="006707CF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</w:t>
            </w:r>
            <w:r w:rsidRPr="00184CD7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id</w:t>
            </w:r>
            <w:proofErr w:type="spellEnd"/>
            <w:r w:rsidRPr="00184CD7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Payload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:</w:t>
            </w:r>
          </w:p>
          <w:p w:rsidR="006707CF" w:rsidRPr="00184CD7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отсутствует</w:t>
            </w:r>
          </w:p>
        </w:tc>
        <w:tc>
          <w:tcPr>
            <w:tcW w:w="5204" w:type="dxa"/>
          </w:tcPr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1) 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4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Bad</w:t>
            </w:r>
            <w:r w:rsidRPr="00184CD7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reques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707CF" w:rsidRPr="0061619A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</w:t>
            </w:r>
            <w:r w:rsidRPr="0061619A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eastAsia="ru-RU"/>
              </w:rPr>
              <w:t>ответа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приходит </w:t>
            </w:r>
            <w:r w:rsidRPr="0061619A">
              <w:rPr>
                <w:rFonts w:cstheme="minorHAnsi"/>
                <w:color w:val="313131"/>
                <w:shd w:val="clear" w:color="auto" w:fill="FFFFFF"/>
              </w:rPr>
              <w:t xml:space="preserve">HTML код c сообщением о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том, что фото </w:t>
            </w:r>
            <w:proofErr w:type="spellStart"/>
            <w:r>
              <w:rPr>
                <w:rFonts w:cstheme="minorHAnsi"/>
                <w:color w:val="313131"/>
                <w:shd w:val="clear" w:color="auto" w:fill="FFFFFF"/>
              </w:rPr>
              <w:t>отсуствует</w:t>
            </w:r>
            <w:proofErr w:type="spellEnd"/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707CF" w:rsidRPr="00ED107A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server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gunicorn</w:t>
            </w:r>
            <w:proofErr w:type="spellEnd"/>
            <w:r w:rsidRPr="00AF50AC">
              <w:rPr>
                <w:rFonts w:cstheme="minorHAnsi"/>
              </w:rPr>
              <w:t>/20.0.4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via</w:t>
            </w:r>
            <w:proofErr w:type="spellEnd"/>
            <w:r w:rsidRPr="00AF50AC">
              <w:rPr>
                <w:rFonts w:cstheme="minorHAnsi"/>
              </w:rPr>
              <w:t xml:space="preserve">: 1.1 </w:t>
            </w:r>
            <w:proofErr w:type="spellStart"/>
            <w:r w:rsidRPr="00AF50AC">
              <w:rPr>
                <w:rFonts w:cstheme="minorHAnsi"/>
              </w:rPr>
              <w:t>vegur</w:t>
            </w:r>
            <w:proofErr w:type="spellEnd"/>
          </w:p>
          <w:p w:rsidR="006707CF" w:rsidRPr="00B80D08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Время выполнения: не дольше 1с</w:t>
            </w:r>
          </w:p>
        </w:tc>
        <w:tc>
          <w:tcPr>
            <w:tcW w:w="4166" w:type="dxa"/>
          </w:tcPr>
          <w:p w:rsidR="006707CF" w:rsidRDefault="006707CF" w:rsidP="006707CF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Негативный тест. Не прикладываем файл</w:t>
            </w:r>
          </w:p>
        </w:tc>
      </w:tr>
      <w:tr w:rsidR="006707CF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707CF" w:rsidRDefault="006707CF" w:rsidP="006707CF">
            <w:r>
              <w:t>25</w:t>
            </w:r>
          </w:p>
        </w:tc>
        <w:tc>
          <w:tcPr>
            <w:tcW w:w="5727" w:type="dxa"/>
          </w:tcPr>
          <w:p w:rsidR="006707CF" w:rsidRPr="00AF50AC" w:rsidRDefault="006707CF" w:rsidP="006707CF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AF50AC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s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hoto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/{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}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707CF" w:rsidRPr="00AF50AC" w:rsidRDefault="006707CF" w:rsidP="006707CF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</w:t>
            </w:r>
            <w:r w:rsidRPr="00184CD7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id</w:t>
            </w:r>
            <w:proofErr w:type="spellEnd"/>
            <w:r w:rsidRPr="00184CD7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Payload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eastAsia="ru-RU"/>
              </w:rPr>
              <w:t>:</w:t>
            </w:r>
          </w:p>
          <w:p w:rsidR="006707CF" w:rsidRPr="00184CD7" w:rsidRDefault="006707CF" w:rsidP="006707CF">
            <w:r w:rsidRPr="00184CD7">
              <w:t>“битый” файл (в </w:t>
            </w:r>
            <w:hyperlink r:id="rId9" w:tgtFrame="[object Object]" w:history="1">
              <w:r w:rsidRPr="00184CD7">
                <w:rPr>
                  <w:rStyle w:val="a4"/>
                  <w:color w:val="auto"/>
                  <w:u w:val="none"/>
                </w:rPr>
                <w:t>base64</w:t>
              </w:r>
            </w:hyperlink>
            <w:r w:rsidRPr="00184CD7">
              <w:t> представлении изменить несколько символов)</w:t>
            </w:r>
          </w:p>
        </w:tc>
        <w:tc>
          <w:tcPr>
            <w:tcW w:w="5204" w:type="dxa"/>
          </w:tcPr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1) 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4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Bad</w:t>
            </w:r>
            <w:r w:rsidRPr="00184CD7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reques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707CF" w:rsidRPr="0061619A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</w:t>
            </w:r>
            <w:r w:rsidRPr="0061619A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eastAsia="ru-RU"/>
              </w:rPr>
              <w:t>ответа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приходит </w:t>
            </w:r>
            <w:r>
              <w:rPr>
                <w:rFonts w:cstheme="minorHAnsi"/>
                <w:color w:val="313131"/>
                <w:shd w:val="clear" w:color="auto" w:fill="FFFFFF"/>
              </w:rPr>
              <w:t>HTML код c сообщением об испорченном файле</w:t>
            </w:r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707CF" w:rsidRPr="00ED107A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707CF" w:rsidRPr="00AF50AC" w:rsidRDefault="006707CF" w:rsidP="006707CF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server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gunicorn</w:t>
            </w:r>
            <w:proofErr w:type="spellEnd"/>
            <w:r w:rsidRPr="00AF50AC">
              <w:rPr>
                <w:rFonts w:cstheme="minorHAnsi"/>
              </w:rPr>
              <w:t>/20.0.4</w:t>
            </w:r>
          </w:p>
          <w:p w:rsidR="006707CF" w:rsidRPr="00AF50AC" w:rsidRDefault="006707CF" w:rsidP="006707CF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via</w:t>
            </w:r>
            <w:proofErr w:type="spellEnd"/>
            <w:r w:rsidRPr="00AF50AC">
              <w:rPr>
                <w:rFonts w:cstheme="minorHAnsi"/>
              </w:rPr>
              <w:t xml:space="preserve">: 1.1 </w:t>
            </w:r>
            <w:proofErr w:type="spellStart"/>
            <w:r w:rsidRPr="00AF50AC">
              <w:rPr>
                <w:rFonts w:cstheme="minorHAnsi"/>
              </w:rPr>
              <w:t>vegur</w:t>
            </w:r>
            <w:proofErr w:type="spellEnd"/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Время выполнения: не дольше 1с</w:t>
            </w:r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</w:p>
        </w:tc>
        <w:tc>
          <w:tcPr>
            <w:tcW w:w="4166" w:type="dxa"/>
          </w:tcPr>
          <w:p w:rsidR="006707CF" w:rsidRDefault="006707CF" w:rsidP="006707CF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Деструктивное тестирование. Пробуем передать битый файл</w:t>
            </w:r>
          </w:p>
        </w:tc>
      </w:tr>
      <w:tr w:rsidR="006707CF" w:rsidRPr="006707CF" w:rsidTr="006707CF">
        <w:trPr>
          <w:gridAfter w:val="1"/>
          <w:wAfter w:w="8" w:type="dxa"/>
        </w:trPr>
        <w:tc>
          <w:tcPr>
            <w:tcW w:w="15643" w:type="dxa"/>
            <w:gridSpan w:val="4"/>
            <w:shd w:val="clear" w:color="auto" w:fill="FFC000"/>
          </w:tcPr>
          <w:p w:rsidR="006707CF" w:rsidRPr="006707CF" w:rsidRDefault="006707CF" w:rsidP="006707CF">
            <w:pPr>
              <w:jc w:val="center"/>
              <w:rPr>
                <w:rFonts w:cstheme="minorHAnsi"/>
                <w:color w:val="313131"/>
                <w:shd w:val="clear" w:color="auto" w:fill="FFFFFF"/>
                <w:lang w:val="en-US"/>
              </w:rPr>
            </w:pPr>
            <w:r>
              <w:rPr>
                <w:lang w:val="en-US"/>
              </w:rPr>
              <w:lastRenderedPageBreak/>
              <w:t xml:space="preserve">POST 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_pet_simple</w:t>
            </w:r>
            <w:proofErr w:type="spellEnd"/>
          </w:p>
        </w:tc>
      </w:tr>
      <w:tr w:rsidR="006707CF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707CF" w:rsidRDefault="006707CF" w:rsidP="006707CF">
            <w:r>
              <w:t>26</w:t>
            </w:r>
          </w:p>
        </w:tc>
        <w:tc>
          <w:tcPr>
            <w:tcW w:w="5727" w:type="dxa"/>
          </w:tcPr>
          <w:p w:rsidR="006707CF" w:rsidRPr="00563416" w:rsidRDefault="006707CF" w:rsidP="006707CF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6707CF" w:rsidRPr="00AF50AC" w:rsidRDefault="006707CF" w:rsidP="006707CF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707CF" w:rsidRPr="00AF50AC" w:rsidRDefault="006707CF" w:rsidP="006707CF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707CF" w:rsidRDefault="00563416" w:rsidP="006707CF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563416" w:rsidRPr="00563416" w:rsidRDefault="00563416" w:rsidP="00563416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латинице</w:t>
            </w:r>
          </w:p>
          <w:p w:rsidR="00563416" w:rsidRPr="00563416" w:rsidRDefault="00563416" w:rsidP="00563416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>
              <w:rPr>
                <w:lang w:val="en-US"/>
              </w:rPr>
              <w:t xml:space="preserve"> </w:t>
            </w:r>
            <w:r>
              <w:t>порода на латинице</w:t>
            </w:r>
          </w:p>
          <w:p w:rsidR="00563416" w:rsidRPr="00563416" w:rsidRDefault="00563416" w:rsidP="00563416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lang w:val="en-US"/>
              </w:rPr>
              <w:t xml:space="preserve">age: </w:t>
            </w:r>
            <w:r w:rsidR="004C13FC">
              <w:t>целое положительное число</w:t>
            </w:r>
          </w:p>
        </w:tc>
        <w:tc>
          <w:tcPr>
            <w:tcW w:w="5204" w:type="dxa"/>
          </w:tcPr>
          <w:p w:rsidR="00563416" w:rsidRPr="00AF50AC" w:rsidRDefault="00563416" w:rsidP="00563416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1) 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563416" w:rsidRDefault="00563416" w:rsidP="00563416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563416" w:rsidRPr="00AF50AC" w:rsidRDefault="00563416" w:rsidP="00563416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563416" w:rsidRPr="00AF50AC" w:rsidRDefault="00563416" w:rsidP="00563416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563416" w:rsidRPr="00ED107A" w:rsidRDefault="00563416" w:rsidP="0056341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563416" w:rsidRPr="00AF50AC" w:rsidRDefault="00563416" w:rsidP="0056341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563416" w:rsidRPr="00AF50AC" w:rsidRDefault="00563416" w:rsidP="00563416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563416" w:rsidRPr="00AF50AC" w:rsidRDefault="00563416" w:rsidP="00563416">
            <w:pPr>
              <w:shd w:val="clear" w:color="auto" w:fill="FFFFFF"/>
              <w:spacing w:after="160" w:line="259" w:lineRule="auto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Время выполнения: не дольше 1с</w:t>
            </w:r>
          </w:p>
          <w:p w:rsidR="006707CF" w:rsidRPr="00AF50AC" w:rsidRDefault="006707CF" w:rsidP="006707CF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</w:p>
        </w:tc>
        <w:tc>
          <w:tcPr>
            <w:tcW w:w="4166" w:type="dxa"/>
          </w:tcPr>
          <w:p w:rsidR="006707CF" w:rsidRDefault="00563416" w:rsidP="006707CF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Проверяем ввод данных на латинице</w:t>
            </w:r>
          </w:p>
        </w:tc>
      </w:tr>
      <w:tr w:rsidR="00563416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563416" w:rsidRDefault="00563416" w:rsidP="006707CF">
            <w:r>
              <w:t>27</w:t>
            </w:r>
          </w:p>
        </w:tc>
        <w:tc>
          <w:tcPr>
            <w:tcW w:w="5727" w:type="dxa"/>
          </w:tcPr>
          <w:p w:rsidR="00563416" w:rsidRPr="00563416" w:rsidRDefault="00563416" w:rsidP="00563416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563416" w:rsidRPr="00AF50AC" w:rsidRDefault="00563416" w:rsidP="00563416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563416" w:rsidRPr="00AF50AC" w:rsidRDefault="00563416" w:rsidP="00563416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563416" w:rsidRDefault="00563416" w:rsidP="00563416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563416" w:rsidRPr="00563416" w:rsidRDefault="00563416" w:rsidP="00563416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563416" w:rsidRDefault="00563416" w:rsidP="00563416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563416" w:rsidRPr="00563416" w:rsidRDefault="00563416" w:rsidP="00563416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 w:rsidRPr="00563416">
              <w:rPr>
                <w:lang w:val="en-US"/>
              </w:rPr>
              <w:t xml:space="preserve">age: </w:t>
            </w:r>
            <w:r w:rsidR="004C13FC">
              <w:t>целое положительное число</w:t>
            </w:r>
          </w:p>
        </w:tc>
        <w:tc>
          <w:tcPr>
            <w:tcW w:w="5204" w:type="dxa"/>
          </w:tcPr>
          <w:p w:rsidR="00563416" w:rsidRDefault="00563416" w:rsidP="00563416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563416" w:rsidRDefault="00563416" w:rsidP="00563416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563416" w:rsidRPr="00AF50AC" w:rsidRDefault="00563416" w:rsidP="00563416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563416" w:rsidRPr="00AF50AC" w:rsidRDefault="00563416" w:rsidP="00563416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6C1B47" w:rsidRPr="00AF50AC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C1B47" w:rsidRPr="00ED107A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lastRenderedPageBreak/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C1B47" w:rsidRPr="00AF50AC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C1B47" w:rsidRPr="00AF50AC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C1B47" w:rsidRPr="00AF50AC" w:rsidRDefault="006C1B47" w:rsidP="006C1B47">
            <w:pPr>
              <w:shd w:val="clear" w:color="auto" w:fill="FFFFFF"/>
              <w:spacing w:after="160" w:line="259" w:lineRule="auto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Время выполнения: не дольше 1с</w:t>
            </w:r>
          </w:p>
          <w:p w:rsidR="00563416" w:rsidRPr="00AF50AC" w:rsidRDefault="00563416" w:rsidP="00563416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</w:p>
        </w:tc>
        <w:tc>
          <w:tcPr>
            <w:tcW w:w="4166" w:type="dxa"/>
          </w:tcPr>
          <w:p w:rsidR="00563416" w:rsidRDefault="006C1B47" w:rsidP="006707CF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Проверяем ввод данных на кириллице</w:t>
            </w:r>
          </w:p>
        </w:tc>
      </w:tr>
      <w:tr w:rsidR="006C1B47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C1B47" w:rsidRDefault="006C1B47" w:rsidP="006C1B47">
            <w:r>
              <w:lastRenderedPageBreak/>
              <w:t>28</w:t>
            </w:r>
          </w:p>
        </w:tc>
        <w:tc>
          <w:tcPr>
            <w:tcW w:w="5727" w:type="dxa"/>
          </w:tcPr>
          <w:p w:rsidR="006C1B47" w:rsidRPr="00563416" w:rsidRDefault="006C1B47" w:rsidP="006C1B47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6C1B47" w:rsidRPr="00AF50AC" w:rsidRDefault="006C1B47" w:rsidP="006C1B4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C1B47" w:rsidRPr="00AF50AC" w:rsidRDefault="006C1B47" w:rsidP="006C1B47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C1B47" w:rsidRDefault="006C1B47" w:rsidP="006C1B47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C1B47" w:rsidRPr="00563416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пустая строка</w:t>
            </w:r>
          </w:p>
          <w:p w:rsidR="006C1B47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6C1B47" w:rsidRPr="00563416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 w:rsidRPr="00563416">
              <w:rPr>
                <w:lang w:val="en-US"/>
              </w:rPr>
              <w:t xml:space="preserve">age: </w:t>
            </w:r>
            <w:r w:rsidR="004C13FC">
              <w:t>целое положительное число</w:t>
            </w:r>
          </w:p>
        </w:tc>
        <w:tc>
          <w:tcPr>
            <w:tcW w:w="5204" w:type="dxa"/>
          </w:tcPr>
          <w:p w:rsidR="006C1B47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C1B47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6C1B47" w:rsidRPr="00AF50AC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6C1B47" w:rsidRPr="00AF50AC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C1B47" w:rsidRPr="00ED107A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C1B47" w:rsidRPr="00AF50AC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C1B47" w:rsidRPr="00AF50AC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C1B47" w:rsidRDefault="006C1B47" w:rsidP="006C1B47">
            <w:pPr>
              <w:shd w:val="clear" w:color="auto" w:fill="FFFFFF"/>
              <w:spacing w:after="160" w:line="259" w:lineRule="auto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6C1B47" w:rsidRDefault="006C1B47" w:rsidP="006C1B47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Проверяем ввод с пустой строкой вместо имени.</w:t>
            </w:r>
          </w:p>
          <w:p w:rsidR="006C1B47" w:rsidRDefault="006C1B47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</w:t>
            </w:r>
            <w:r w:rsidR="00BD5461">
              <w:rPr>
                <w:rFonts w:cstheme="minorHAnsi"/>
                <w:color w:val="313131"/>
                <w:shd w:val="clear" w:color="auto" w:fill="FFFFFF"/>
              </w:rPr>
              <w:t>система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пропускает пустую строку</w:t>
            </w:r>
          </w:p>
        </w:tc>
      </w:tr>
      <w:tr w:rsidR="006C1B47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C1B47" w:rsidRDefault="006C1B47" w:rsidP="006C1B47">
            <w:r>
              <w:t>29</w:t>
            </w:r>
          </w:p>
        </w:tc>
        <w:tc>
          <w:tcPr>
            <w:tcW w:w="5727" w:type="dxa"/>
          </w:tcPr>
          <w:p w:rsidR="006C1B47" w:rsidRPr="00563416" w:rsidRDefault="006C1B47" w:rsidP="006C1B47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6C1B47" w:rsidRPr="00AF50AC" w:rsidRDefault="006C1B47" w:rsidP="006C1B4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C1B47" w:rsidRPr="00AF50AC" w:rsidRDefault="006C1B47" w:rsidP="006C1B47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C1B47" w:rsidRDefault="006C1B47" w:rsidP="006C1B47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C1B47" w:rsidRPr="00563416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6C1B47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>пустая строка</w:t>
            </w:r>
          </w:p>
          <w:p w:rsidR="006C1B47" w:rsidRPr="00563416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 w:rsidRPr="00563416">
              <w:rPr>
                <w:lang w:val="en-US"/>
              </w:rPr>
              <w:lastRenderedPageBreak/>
              <w:t xml:space="preserve">age: </w:t>
            </w:r>
            <w:r w:rsidR="004C13FC">
              <w:t>целое положительное число</w:t>
            </w:r>
          </w:p>
        </w:tc>
        <w:tc>
          <w:tcPr>
            <w:tcW w:w="5204" w:type="dxa"/>
          </w:tcPr>
          <w:p w:rsidR="006C1B47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lastRenderedPageBreak/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C1B47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6C1B47" w:rsidRPr="00AF50AC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lastRenderedPageBreak/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6C1B47" w:rsidRPr="00AF50AC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C1B47" w:rsidRPr="00ED107A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C1B47" w:rsidRPr="00AF50AC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C1B47" w:rsidRPr="00AF50AC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C1B47" w:rsidRDefault="006C1B47" w:rsidP="006C1B47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6C1B47" w:rsidRDefault="006C1B47" w:rsidP="006C1B47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Проверяем ввод с пустой строкой вместо породы.</w:t>
            </w:r>
          </w:p>
          <w:p w:rsidR="006C1B47" w:rsidRDefault="006C1B47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</w:t>
            </w:r>
            <w:r w:rsidR="00BD5461">
              <w:rPr>
                <w:rFonts w:cstheme="minorHAnsi"/>
                <w:color w:val="313131"/>
                <w:shd w:val="clear" w:color="auto" w:fill="FFFFFF"/>
              </w:rPr>
              <w:t>система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пропускает пустую строку</w:t>
            </w:r>
          </w:p>
        </w:tc>
      </w:tr>
      <w:tr w:rsidR="006C1B47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C1B47" w:rsidRDefault="006C1B47" w:rsidP="006C1B47">
            <w:r>
              <w:lastRenderedPageBreak/>
              <w:t>30</w:t>
            </w:r>
          </w:p>
        </w:tc>
        <w:tc>
          <w:tcPr>
            <w:tcW w:w="5727" w:type="dxa"/>
          </w:tcPr>
          <w:p w:rsidR="006C1B47" w:rsidRPr="00563416" w:rsidRDefault="006C1B47" w:rsidP="006C1B47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6C1B47" w:rsidRPr="00AF50AC" w:rsidRDefault="006C1B47" w:rsidP="006C1B4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C1B47" w:rsidRPr="00AF50AC" w:rsidRDefault="006C1B47" w:rsidP="006C1B47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C1B47" w:rsidRDefault="006C1B47" w:rsidP="006C1B47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C1B47" w:rsidRPr="00563416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6C1B47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6C1B47" w:rsidRPr="006C1B47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6C1B47">
              <w:rPr>
                <w:lang w:val="en-US"/>
              </w:rPr>
              <w:t xml:space="preserve">age: </w:t>
            </w:r>
            <w:r>
              <w:t>пустая строка</w:t>
            </w:r>
          </w:p>
        </w:tc>
        <w:tc>
          <w:tcPr>
            <w:tcW w:w="5204" w:type="dxa"/>
          </w:tcPr>
          <w:p w:rsidR="006C1B47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C1B47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6C1B47" w:rsidRPr="00AF50AC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6C1B47" w:rsidRPr="00AF50AC" w:rsidRDefault="006C1B47" w:rsidP="006C1B47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6C1B47" w:rsidRPr="00ED107A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6C1B47" w:rsidRPr="00AF50AC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6C1B47" w:rsidRPr="00AF50AC" w:rsidRDefault="006C1B47" w:rsidP="006C1B4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6C1B47" w:rsidRPr="00AF50AC" w:rsidRDefault="006C1B47" w:rsidP="006C1B4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C1B47" w:rsidRDefault="006C1B47" w:rsidP="006C1B47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6C1B47" w:rsidRDefault="006C1B47" w:rsidP="006C1B47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Проверяем ввод с пустой строкой вместо возраста.</w:t>
            </w:r>
          </w:p>
          <w:p w:rsidR="006C1B47" w:rsidRDefault="006C1B47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</w:t>
            </w:r>
            <w:r w:rsidR="00BD5461">
              <w:rPr>
                <w:rFonts w:cstheme="minorHAnsi"/>
                <w:color w:val="313131"/>
                <w:shd w:val="clear" w:color="auto" w:fill="FFFFFF"/>
              </w:rPr>
              <w:t>система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пропускает пустую строку</w:t>
            </w:r>
          </w:p>
        </w:tc>
      </w:tr>
      <w:tr w:rsidR="006C1B47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C1B47" w:rsidRDefault="006C1B47" w:rsidP="006C1B47">
            <w:r>
              <w:t>31</w:t>
            </w:r>
          </w:p>
        </w:tc>
        <w:tc>
          <w:tcPr>
            <w:tcW w:w="5727" w:type="dxa"/>
          </w:tcPr>
          <w:p w:rsidR="006C1B47" w:rsidRPr="00563416" w:rsidRDefault="006C1B47" w:rsidP="006C1B47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6C1B47" w:rsidRPr="00AF50AC" w:rsidRDefault="006C1B47" w:rsidP="006C1B4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C1B47" w:rsidRPr="00AF50AC" w:rsidRDefault="006C1B47" w:rsidP="006C1B47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6C1B47" w:rsidRDefault="006C1B47" w:rsidP="006C1B47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lastRenderedPageBreak/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C1B47" w:rsidRPr="00563416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 w:rsidR="00BD5461"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символ нижнего подчеркивания _</w:t>
            </w:r>
          </w:p>
          <w:p w:rsidR="006C1B47" w:rsidRDefault="006C1B47" w:rsidP="006C1B4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6C1B47" w:rsidRPr="006C1B47" w:rsidRDefault="006C1B47" w:rsidP="00BD5461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6C1B47">
              <w:rPr>
                <w:lang w:val="en-US"/>
              </w:rPr>
              <w:t xml:space="preserve">age: </w:t>
            </w:r>
            <w:r w:rsidR="004C13FC">
              <w:t>целое положительное число</w:t>
            </w:r>
          </w:p>
        </w:tc>
        <w:tc>
          <w:tcPr>
            <w:tcW w:w="5204" w:type="dxa"/>
          </w:tcPr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lastRenderedPageBreak/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BD5461" w:rsidRPr="00AF50AC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lastRenderedPageBreak/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BD5461" w:rsidRPr="00AF50AC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BD5461" w:rsidRPr="00ED107A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BD5461" w:rsidRPr="00AF50AC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BD5461" w:rsidRPr="00AF50AC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C1B47" w:rsidRDefault="00BD5461" w:rsidP="00BD5461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6C1B47" w:rsidRDefault="00BD5461" w:rsidP="006C1B47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Проверяем ввод некорректных данных – спецсимволов в строке имени.</w:t>
            </w:r>
          </w:p>
          <w:p w:rsidR="00BD5461" w:rsidRDefault="00BD5461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>– система пропускает строку, состоящую из спецсимвола</w:t>
            </w:r>
          </w:p>
        </w:tc>
      </w:tr>
      <w:tr w:rsidR="006C1B47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6C1B47" w:rsidRDefault="00BD5461" w:rsidP="006C1B47">
            <w:r>
              <w:lastRenderedPageBreak/>
              <w:t>32</w:t>
            </w:r>
          </w:p>
        </w:tc>
        <w:tc>
          <w:tcPr>
            <w:tcW w:w="5727" w:type="dxa"/>
          </w:tcPr>
          <w:p w:rsidR="00BD5461" w:rsidRPr="00563416" w:rsidRDefault="00BD5461" w:rsidP="00BD5461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BD5461" w:rsidRPr="00AF50AC" w:rsidRDefault="00BD5461" w:rsidP="00BD5461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BD5461" w:rsidRPr="00AF50AC" w:rsidRDefault="00BD5461" w:rsidP="00BD5461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BD5461" w:rsidRDefault="00BD5461" w:rsidP="00BD5461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BD5461" w:rsidRPr="00563416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BD5461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>восклицательный знак</w:t>
            </w:r>
          </w:p>
          <w:p w:rsidR="006C1B47" w:rsidRPr="00BD5461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 w:rsidRPr="00BD5461">
              <w:rPr>
                <w:lang w:val="en-US"/>
              </w:rPr>
              <w:t xml:space="preserve">age: </w:t>
            </w:r>
            <w:r w:rsidR="004C13FC">
              <w:t>целое положительное число</w:t>
            </w:r>
          </w:p>
        </w:tc>
        <w:tc>
          <w:tcPr>
            <w:tcW w:w="5204" w:type="dxa"/>
          </w:tcPr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BD5461" w:rsidRPr="00AF50AC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BD5461" w:rsidRPr="00AF50AC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BD5461" w:rsidRPr="00ED107A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BD5461" w:rsidRPr="00AF50AC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BD5461" w:rsidRPr="00AF50AC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C1B47" w:rsidRDefault="00BD5461" w:rsidP="00BD5461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BD5461" w:rsidRDefault="00BD5461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Проверяем ввод некорректных данных – спецсимволов в строке породы.</w:t>
            </w:r>
          </w:p>
          <w:p w:rsidR="006C1B47" w:rsidRDefault="00BD5461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>– система пропускает строку, состоящую из спецсимвола</w:t>
            </w:r>
          </w:p>
        </w:tc>
      </w:tr>
      <w:tr w:rsidR="00BD5461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BD5461" w:rsidRDefault="00BD5461" w:rsidP="006C1B47">
            <w:r>
              <w:lastRenderedPageBreak/>
              <w:t>33</w:t>
            </w:r>
          </w:p>
        </w:tc>
        <w:tc>
          <w:tcPr>
            <w:tcW w:w="5727" w:type="dxa"/>
          </w:tcPr>
          <w:p w:rsidR="00BD5461" w:rsidRPr="00563416" w:rsidRDefault="00BD5461" w:rsidP="00BD5461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BD5461" w:rsidRPr="00AF50AC" w:rsidRDefault="00BD5461" w:rsidP="00BD5461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BD5461" w:rsidRPr="00AF50AC" w:rsidRDefault="00BD5461" w:rsidP="00BD5461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BD5461" w:rsidRDefault="00BD5461" w:rsidP="00BD5461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BD5461" w:rsidRPr="00563416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BD5461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BD5461" w:rsidRPr="00BD5461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BD5461">
              <w:rPr>
                <w:lang w:val="en-US"/>
              </w:rPr>
              <w:t xml:space="preserve">age: </w:t>
            </w:r>
            <w:r>
              <w:t>вопросительный знак</w:t>
            </w:r>
          </w:p>
        </w:tc>
        <w:tc>
          <w:tcPr>
            <w:tcW w:w="5204" w:type="dxa"/>
          </w:tcPr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BD5461" w:rsidRPr="00AF50AC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BD5461" w:rsidRPr="00AF50AC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BD5461" w:rsidRPr="00ED107A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BD5461" w:rsidRPr="00AF50AC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BD5461" w:rsidRPr="00AF50AC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BD5461" w:rsidRDefault="00BD5461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Проверяем ввод некорректных данных – спецсимволов в строке возраста.</w:t>
            </w:r>
          </w:p>
          <w:p w:rsidR="00BD5461" w:rsidRDefault="00BD5461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>– система пропускает строку, состоящую из спецсимвола</w:t>
            </w:r>
          </w:p>
        </w:tc>
      </w:tr>
      <w:tr w:rsidR="00BD5461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BD5461" w:rsidRDefault="00BD5461" w:rsidP="006C1B47">
            <w:r>
              <w:t>34</w:t>
            </w:r>
          </w:p>
        </w:tc>
        <w:tc>
          <w:tcPr>
            <w:tcW w:w="5727" w:type="dxa"/>
          </w:tcPr>
          <w:p w:rsidR="00BD5461" w:rsidRPr="00563416" w:rsidRDefault="00BD5461" w:rsidP="00BD5461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BD5461" w:rsidRPr="00AF50AC" w:rsidRDefault="00BD5461" w:rsidP="00BD5461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BD5461" w:rsidRPr="00AF50AC" w:rsidRDefault="00BD5461" w:rsidP="00BD5461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BD5461" w:rsidRDefault="00BD5461" w:rsidP="00BD5461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BD5461" w:rsidRPr="00563416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BD5461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BD5461" w:rsidRPr="00BD5461" w:rsidRDefault="00BD5461" w:rsidP="00BD5461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BD5461">
              <w:rPr>
                <w:lang w:val="en-US"/>
              </w:rPr>
              <w:t xml:space="preserve">age: </w:t>
            </w:r>
            <w:r>
              <w:t>отрицательное число</w:t>
            </w:r>
          </w:p>
        </w:tc>
        <w:tc>
          <w:tcPr>
            <w:tcW w:w="5204" w:type="dxa"/>
          </w:tcPr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BD5461" w:rsidRPr="00AF50AC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BD5461" w:rsidRPr="00AF50AC" w:rsidRDefault="00BD5461" w:rsidP="00BD5461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BD5461" w:rsidRPr="00ED107A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BD5461" w:rsidRPr="00AF50AC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BD5461" w:rsidRPr="00AF50AC" w:rsidRDefault="00BD5461" w:rsidP="00BD5461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lastRenderedPageBreak/>
              <w:t>Опционально:</w:t>
            </w:r>
          </w:p>
          <w:p w:rsidR="00BD5461" w:rsidRPr="00AF50AC" w:rsidRDefault="00BD5461" w:rsidP="00BD5461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BD5461" w:rsidRDefault="00BD5461" w:rsidP="00BD5461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BD5461" w:rsidRDefault="00BD5461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Проверяем ввод некорректных данных – отрицательного числа в строке возраста.</w:t>
            </w:r>
          </w:p>
          <w:p w:rsidR="00BD5461" w:rsidRDefault="00BD5461" w:rsidP="00BD5461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>– система пропускает отрицательное число</w:t>
            </w:r>
          </w:p>
        </w:tc>
      </w:tr>
      <w:tr w:rsidR="004C13FC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4C13FC" w:rsidRDefault="004C13FC" w:rsidP="004C13FC">
            <w:r>
              <w:lastRenderedPageBreak/>
              <w:t>35</w:t>
            </w:r>
          </w:p>
        </w:tc>
        <w:tc>
          <w:tcPr>
            <w:tcW w:w="5727" w:type="dxa"/>
          </w:tcPr>
          <w:p w:rsidR="004C13FC" w:rsidRPr="00563416" w:rsidRDefault="004C13FC" w:rsidP="004C13FC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4C13FC" w:rsidRPr="00AF50AC" w:rsidRDefault="004C13FC" w:rsidP="004C13FC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4C13FC" w:rsidRPr="00AF50AC" w:rsidRDefault="004C13FC" w:rsidP="004C13FC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4C13FC" w:rsidRDefault="004C13FC" w:rsidP="004C13FC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4C13FC" w:rsidRPr="00563416" w:rsidRDefault="004C13FC" w:rsidP="004C13FC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4C13FC" w:rsidRDefault="004C13FC" w:rsidP="004C13FC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4C13FC" w:rsidRPr="004C13FC" w:rsidRDefault="004C13FC" w:rsidP="004C13FC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4C13FC">
              <w:rPr>
                <w:lang w:val="en-US"/>
              </w:rPr>
              <w:t xml:space="preserve">age: </w:t>
            </w:r>
            <w:r>
              <w:t>пять</w:t>
            </w:r>
          </w:p>
        </w:tc>
        <w:tc>
          <w:tcPr>
            <w:tcW w:w="5204" w:type="dxa"/>
          </w:tcPr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4C13FC" w:rsidRPr="00AF50A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4C13FC" w:rsidRPr="00AF50A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4C13FC" w:rsidRPr="00ED107A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4C13FC" w:rsidRPr="00AF50AC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4C13FC" w:rsidRPr="00AF50AC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4C13FC" w:rsidRDefault="004C13FC" w:rsidP="004C13FC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Проверяем ввод некорректных данных – вводим значение строки вместо числа в строке возраста.</w:t>
            </w:r>
          </w:p>
          <w:p w:rsidR="004C13FC" w:rsidRPr="004C13FC" w:rsidRDefault="004C13FC" w:rsidP="004C13FC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система пропускает строку, где ожидается только </w:t>
            </w:r>
            <w:proofErr w:type="spellStart"/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nt</w:t>
            </w:r>
            <w:proofErr w:type="spellEnd"/>
          </w:p>
        </w:tc>
      </w:tr>
      <w:tr w:rsidR="004C13FC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4C13FC" w:rsidRDefault="004C13FC" w:rsidP="004C13FC">
            <w:r>
              <w:t>36</w:t>
            </w:r>
          </w:p>
        </w:tc>
        <w:tc>
          <w:tcPr>
            <w:tcW w:w="5727" w:type="dxa"/>
          </w:tcPr>
          <w:p w:rsidR="004C13FC" w:rsidRPr="00563416" w:rsidRDefault="004C13FC" w:rsidP="004C13FC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4C13FC" w:rsidRPr="00AF50AC" w:rsidRDefault="004C13FC" w:rsidP="004C13FC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4C13FC" w:rsidRPr="00AF50AC" w:rsidRDefault="004C13FC" w:rsidP="004C13FC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_key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cstheme="minorHAnsi"/>
                <w:lang w:eastAsia="ru-RU"/>
              </w:rPr>
              <w:t>Корректный</w:t>
            </w:r>
            <w:r w:rsidRPr="00AF50A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AF50AC">
              <w:rPr>
                <w:rFonts w:cstheme="minorHAnsi"/>
                <w:lang w:val="en-US" w:eastAsia="ru-RU"/>
              </w:rPr>
              <w:t xml:space="preserve"> API</w:t>
            </w:r>
          </w:p>
          <w:p w:rsidR="004C13FC" w:rsidRDefault="004C13FC" w:rsidP="004C13FC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4C13FC" w:rsidRPr="00563416" w:rsidRDefault="004C13FC" w:rsidP="004C13FC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4C13FC" w:rsidRDefault="004C13FC" w:rsidP="004C13FC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4C13FC" w:rsidRPr="004C13FC" w:rsidRDefault="004C13FC" w:rsidP="004C13FC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4C13FC">
              <w:rPr>
                <w:lang w:val="en-US"/>
              </w:rPr>
              <w:t xml:space="preserve">age: </w:t>
            </w:r>
            <w:r>
              <w:t xml:space="preserve">число </w:t>
            </w:r>
            <w:r>
              <w:rPr>
                <w:lang w:val="en-US"/>
              </w:rPr>
              <w:t>float</w:t>
            </w:r>
          </w:p>
        </w:tc>
        <w:tc>
          <w:tcPr>
            <w:tcW w:w="5204" w:type="dxa"/>
          </w:tcPr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4C13FC" w:rsidRPr="00AF50A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4C13FC" w:rsidRPr="00AF50A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lastRenderedPageBreak/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4C13FC" w:rsidRPr="00ED107A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4C13FC" w:rsidRPr="00AF50AC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4C13FC" w:rsidRPr="00AF50AC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4C13FC" w:rsidRDefault="004C13FC" w:rsidP="004C13FC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 xml:space="preserve">Проверяем ввод некорректных данных – вводи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float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вместо </w:t>
            </w:r>
            <w:proofErr w:type="spellStart"/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Fonts w:cstheme="minorHAnsi"/>
                <w:color w:val="313131"/>
                <w:shd w:val="clear" w:color="auto" w:fill="FFFFFF"/>
              </w:rPr>
              <w:t xml:space="preserve"> в строке возраста.</w:t>
            </w:r>
          </w:p>
          <w:p w:rsidR="004C13FC" w:rsidRDefault="004C13FC" w:rsidP="004C13FC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система пропускает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float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, где ожидается только </w:t>
            </w:r>
            <w:bookmarkStart w:id="0" w:name="_GoBack"/>
            <w:proofErr w:type="spellStart"/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nt</w:t>
            </w:r>
            <w:bookmarkEnd w:id="0"/>
            <w:proofErr w:type="spellEnd"/>
          </w:p>
        </w:tc>
      </w:tr>
      <w:tr w:rsidR="004C13FC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4C13FC" w:rsidRPr="004C13FC" w:rsidRDefault="004C13FC" w:rsidP="004C13F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7</w:t>
            </w:r>
          </w:p>
        </w:tc>
        <w:tc>
          <w:tcPr>
            <w:tcW w:w="5727" w:type="dxa"/>
          </w:tcPr>
          <w:p w:rsidR="004C13FC" w:rsidRPr="00563416" w:rsidRDefault="004C13FC" w:rsidP="004C13FC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4C13FC" w:rsidRPr="00AF50AC" w:rsidRDefault="004C13FC" w:rsidP="004C13FC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4C13FC" w:rsidRPr="004C13FC" w:rsidRDefault="004C13FC" w:rsidP="004C13FC">
            <w:pPr>
              <w:spacing w:before="120" w:after="120"/>
              <w:rPr>
                <w:rFonts w:cstheme="minorHAnsi"/>
                <w:lang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proofErr w:type="spellEnd"/>
            <w:r w:rsidRPr="004C13FC">
              <w:rPr>
                <w:rFonts w:cstheme="minorHAnsi"/>
                <w:lang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r w:rsidRPr="004C13FC">
              <w:rPr>
                <w:rFonts w:cstheme="minorHAnsi"/>
                <w:lang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4C13FC">
              <w:rPr>
                <w:rFonts w:cstheme="minorHAnsi"/>
                <w:lang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4C13FC">
              <w:rPr>
                <w:rFonts w:cstheme="minorHAnsi"/>
                <w:lang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4C13FC" w:rsidRDefault="004C13FC" w:rsidP="004C13FC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4C13FC" w:rsidRPr="00563416" w:rsidRDefault="004C13FC" w:rsidP="004C13FC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4C13FC" w:rsidRDefault="004C13FC" w:rsidP="004C13FC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4C13FC" w:rsidRPr="004C13FC" w:rsidRDefault="004C13FC" w:rsidP="004C13FC">
            <w:pPr>
              <w:pStyle w:val="a6"/>
              <w:numPr>
                <w:ilvl w:val="0"/>
                <w:numId w:val="19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4C13FC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</w:tc>
        <w:tc>
          <w:tcPr>
            <w:tcW w:w="5204" w:type="dxa"/>
          </w:tcPr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4C13FC" w:rsidRPr="00AF50A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4C13FC" w:rsidRPr="00AF50AC" w:rsidRDefault="004C13FC" w:rsidP="004C13FC">
            <w:pPr>
              <w:numPr>
                <w:ilvl w:val="0"/>
                <w:numId w:val="16"/>
              </w:numPr>
              <w:shd w:val="clear" w:color="auto" w:fill="FFFFFF"/>
              <w:spacing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4C13FC" w:rsidRPr="00ED107A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4C13FC" w:rsidRPr="00AF50AC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4C13FC" w:rsidRPr="00AF50AC" w:rsidRDefault="004C13FC" w:rsidP="004C13FC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4C13FC" w:rsidRPr="00AF50AC" w:rsidRDefault="004C13FC" w:rsidP="004C13FC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4C13FC" w:rsidRDefault="004C13FC" w:rsidP="004C13FC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4C13FC" w:rsidRPr="004C13FC" w:rsidRDefault="002C3373" w:rsidP="004C13FC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Создаем</w:t>
            </w:r>
            <w:r w:rsidR="004C13FC">
              <w:rPr>
                <w:rFonts w:cstheme="minorHAnsi"/>
                <w:color w:val="313131"/>
                <w:shd w:val="clear" w:color="auto" w:fill="FFFFFF"/>
              </w:rPr>
              <w:t xml:space="preserve"> питомца с некорректным ключом </w:t>
            </w:r>
            <w:r w:rsidR="004C13FC">
              <w:rPr>
                <w:rFonts w:cstheme="minorHAnsi"/>
                <w:color w:val="313131"/>
                <w:shd w:val="clear" w:color="auto" w:fill="FFFFFF"/>
                <w:lang w:val="en-US"/>
              </w:rPr>
              <w:t>API</w:t>
            </w:r>
            <w:r w:rsidR="004C13FC">
              <w:rPr>
                <w:rFonts w:cstheme="minorHAnsi"/>
                <w:color w:val="313131"/>
                <w:shd w:val="clear" w:color="auto" w:fill="FFFFFF"/>
              </w:rPr>
              <w:t>.</w:t>
            </w:r>
          </w:p>
          <w:p w:rsidR="004C13FC" w:rsidRPr="004C13FC" w:rsidRDefault="004C13FC" w:rsidP="004C13FC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создание питомца с некорректным ключо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API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возможно</w:t>
            </w:r>
          </w:p>
        </w:tc>
      </w:tr>
      <w:tr w:rsidR="004C13FC" w:rsidRPr="00367883" w:rsidTr="00184CD7">
        <w:trPr>
          <w:gridAfter w:val="1"/>
          <w:wAfter w:w="8" w:type="dxa"/>
        </w:trPr>
        <w:tc>
          <w:tcPr>
            <w:tcW w:w="546" w:type="dxa"/>
          </w:tcPr>
          <w:p w:rsidR="004C13FC" w:rsidRPr="004C13FC" w:rsidRDefault="004C13FC" w:rsidP="004C13FC">
            <w:r>
              <w:t>38</w:t>
            </w:r>
          </w:p>
        </w:tc>
        <w:tc>
          <w:tcPr>
            <w:tcW w:w="5727" w:type="dxa"/>
          </w:tcPr>
          <w:p w:rsidR="004C13FC" w:rsidRPr="00563416" w:rsidRDefault="004C13FC" w:rsidP="002C3373">
            <w:pPr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GET</w:t>
            </w:r>
            <w:r w:rsidRPr="004C13F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  <w:t>/</w:t>
            </w: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UT</w:t>
            </w:r>
            <w:r w:rsidRPr="004C13F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  <w:t>/</w:t>
            </w: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DELETE</w:t>
            </w: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 </w:t>
            </w:r>
            <w:r w:rsidRPr="00563416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563416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</w:p>
          <w:p w:rsidR="004C13FC" w:rsidRPr="00AF50AC" w:rsidRDefault="004C13FC" w:rsidP="002C3373">
            <w:pPr>
              <w:shd w:val="clear" w:color="auto" w:fill="FFFFFF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4C13FC" w:rsidRPr="004C13FC" w:rsidRDefault="004C13FC" w:rsidP="002C3373">
            <w:pPr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4C13FC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4C13FC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4C13F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4C13FC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4C13FC" w:rsidRDefault="004C13FC" w:rsidP="002C3373">
            <w:pP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4C13FC" w:rsidRPr="00563416" w:rsidRDefault="004C13FC" w:rsidP="002C3373">
            <w:pPr>
              <w:pStyle w:val="a6"/>
              <w:numPr>
                <w:ilvl w:val="0"/>
                <w:numId w:val="17"/>
              </w:numP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4C13FC" w:rsidRDefault="004C13FC" w:rsidP="002C3373">
            <w:pPr>
              <w:pStyle w:val="a6"/>
              <w:numPr>
                <w:ilvl w:val="0"/>
                <w:numId w:val="17"/>
              </w:numP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4C13FC" w:rsidRPr="002C3373" w:rsidRDefault="004C13FC" w:rsidP="002C3373">
            <w:pPr>
              <w:pStyle w:val="a6"/>
              <w:numPr>
                <w:ilvl w:val="0"/>
                <w:numId w:val="17"/>
              </w:numP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2C3373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</w:tc>
        <w:tc>
          <w:tcPr>
            <w:tcW w:w="5204" w:type="dxa"/>
          </w:tcPr>
          <w:p w:rsidR="004C13FC" w:rsidRPr="00F44608" w:rsidRDefault="004C13FC" w:rsidP="004C13FC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1) </w:t>
            </w:r>
            <w:r>
              <w:t>Код</w:t>
            </w:r>
            <w:r w:rsidRPr="00F44608">
              <w:rPr>
                <w:lang w:val="en-US"/>
              </w:rPr>
              <w:t xml:space="preserve"> </w:t>
            </w:r>
            <w:r>
              <w:t>ответа</w:t>
            </w:r>
            <w:r w:rsidRPr="00F44608">
              <w:rPr>
                <w:lang w:val="en-US"/>
              </w:rPr>
              <w:t xml:space="preserve"> 405 (Method not allowed)</w:t>
            </w:r>
          </w:p>
          <w:p w:rsidR="004C13FC" w:rsidRDefault="004C13FC" w:rsidP="004C13FC">
            <w:r>
              <w:t>2) Тело ответа: HTML-код c сообщением о недопустимом HTTP-методе</w:t>
            </w:r>
          </w:p>
          <w:p w:rsidR="004C13FC" w:rsidRDefault="004C13FC" w:rsidP="004C13FC">
            <w:r>
              <w:t>3) Заголовки ответа</w:t>
            </w:r>
          </w:p>
          <w:p w:rsidR="004C13FC" w:rsidRDefault="004C13FC" w:rsidP="004C13FC">
            <w:r>
              <w:t xml:space="preserve">     - Обязательно:</w:t>
            </w:r>
          </w:p>
          <w:p w:rsidR="004C13FC" w:rsidRPr="00F44608" w:rsidRDefault="004C13FC" w:rsidP="004C13FC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4C13FC" w:rsidRPr="00F44608" w:rsidRDefault="004C13FC" w:rsidP="004C13FC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4C13FC" w:rsidRDefault="004C13FC" w:rsidP="004C13FC">
            <w:r>
              <w:t>4) Время выполнения: не дольше 1с</w:t>
            </w:r>
          </w:p>
          <w:p w:rsidR="004C13FC" w:rsidRDefault="004C13FC" w:rsidP="004C13FC"/>
        </w:tc>
        <w:tc>
          <w:tcPr>
            <w:tcW w:w="4166" w:type="dxa"/>
          </w:tcPr>
          <w:p w:rsidR="004C13FC" w:rsidRDefault="004C13FC" w:rsidP="004C13FC">
            <w:r w:rsidRPr="00F44608">
              <w:t>Вызыв</w:t>
            </w:r>
            <w:r>
              <w:t xml:space="preserve">аем известный </w:t>
            </w:r>
            <w:proofErr w:type="spellStart"/>
            <w:r>
              <w:t>эндпоинт</w:t>
            </w:r>
            <w:proofErr w:type="spellEnd"/>
            <w:r>
              <w:t xml:space="preserve"> /</w:t>
            </w:r>
            <w:proofErr w:type="spellStart"/>
            <w:r>
              <w:t>api</w:t>
            </w:r>
            <w:proofErr w:type="spellEnd"/>
            <w:r>
              <w:t>/</w:t>
            </w:r>
            <w:r w:rsidR="00131AC7" w:rsidRPr="006707CF">
              <w:rPr>
                <w:rFonts w:eastAsia="Times New Roman" w:cstheme="minorHAnsi"/>
                <w:color w:val="313131"/>
                <w:lang w:val="en-US" w:eastAsia="ru-RU"/>
              </w:rPr>
              <w:t>create</w:t>
            </w:r>
            <w:r w:rsidR="00131AC7"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="00131AC7" w:rsidRPr="006707CF">
              <w:rPr>
                <w:rFonts w:eastAsia="Times New Roman" w:cstheme="minorHAnsi"/>
                <w:color w:val="313131"/>
                <w:lang w:val="en-US" w:eastAsia="ru-RU"/>
              </w:rPr>
              <w:t>pet</w:t>
            </w:r>
            <w:r w:rsidR="00131AC7" w:rsidRPr="00563416">
              <w:rPr>
                <w:rFonts w:eastAsia="Times New Roman" w:cstheme="minorHAnsi"/>
                <w:color w:val="313131"/>
                <w:lang w:eastAsia="ru-RU"/>
              </w:rPr>
              <w:t>_</w:t>
            </w:r>
            <w:r w:rsidR="00131AC7" w:rsidRPr="006707CF">
              <w:rPr>
                <w:rFonts w:eastAsia="Times New Roman" w:cstheme="minorHAnsi"/>
                <w:color w:val="313131"/>
                <w:lang w:val="en-US" w:eastAsia="ru-RU"/>
              </w:rPr>
              <w:t>simple</w:t>
            </w:r>
            <w:r w:rsidR="00131AC7" w:rsidRPr="00F44608">
              <w:t xml:space="preserve"> </w:t>
            </w:r>
            <w:r w:rsidRPr="00F44608">
              <w:t xml:space="preserve">с неподдерживаемым типом запроса </w:t>
            </w:r>
            <w:r>
              <w:rPr>
                <w:lang w:val="en-US"/>
              </w:rPr>
              <w:t>get</w:t>
            </w:r>
            <w:r w:rsidRPr="006254EA">
              <w:t>/</w:t>
            </w:r>
            <w:proofErr w:type="spellStart"/>
            <w:r w:rsidRPr="00F44608">
              <w:t>put</w:t>
            </w:r>
            <w:proofErr w:type="spellEnd"/>
            <w:r w:rsidRPr="00F44608">
              <w:t>/</w:t>
            </w:r>
            <w:proofErr w:type="spellStart"/>
            <w:r w:rsidRPr="00F44608">
              <w:t>delete</w:t>
            </w:r>
            <w:proofErr w:type="spellEnd"/>
          </w:p>
          <w:p w:rsidR="004C13FC" w:rsidRPr="00F44608" w:rsidRDefault="004C13FC" w:rsidP="004C13FC"/>
          <w:p w:rsidR="004C13FC" w:rsidRDefault="004C13FC" w:rsidP="004C13FC"/>
        </w:tc>
      </w:tr>
      <w:tr w:rsidR="004C13FC" w:rsidRPr="004C13FC" w:rsidTr="004C13FC">
        <w:trPr>
          <w:gridAfter w:val="1"/>
          <w:wAfter w:w="8" w:type="dxa"/>
        </w:trPr>
        <w:tc>
          <w:tcPr>
            <w:tcW w:w="15643" w:type="dxa"/>
            <w:gridSpan w:val="4"/>
            <w:shd w:val="clear" w:color="auto" w:fill="FFC000"/>
          </w:tcPr>
          <w:p w:rsidR="004C13FC" w:rsidRPr="004C13FC" w:rsidRDefault="004C13FC" w:rsidP="004C13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OST </w:t>
            </w:r>
            <w:proofErr w:type="spellStart"/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/pets</w:t>
            </w:r>
          </w:p>
        </w:tc>
      </w:tr>
      <w:tr w:rsidR="004C13FC" w:rsidRPr="002C3373" w:rsidTr="00184CD7">
        <w:trPr>
          <w:gridAfter w:val="1"/>
          <w:wAfter w:w="8" w:type="dxa"/>
        </w:trPr>
        <w:tc>
          <w:tcPr>
            <w:tcW w:w="546" w:type="dxa"/>
          </w:tcPr>
          <w:p w:rsidR="004C13FC" w:rsidRPr="004C13FC" w:rsidRDefault="002C3373" w:rsidP="004C13FC">
            <w:pPr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5727" w:type="dxa"/>
          </w:tcPr>
          <w:p w:rsidR="002C3373" w:rsidRPr="002C3373" w:rsidRDefault="002C3373" w:rsidP="002C3373">
            <w:pPr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2C3373">
              <w:rPr>
                <w:rFonts w:eastAsia="Times New Roman" w:cstheme="minorHAnsi"/>
                <w:color w:val="222222"/>
                <w:lang w:val="en-US"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2C3373">
              <w:rPr>
                <w:rFonts w:eastAsia="Times New Roman" w:cstheme="minorHAnsi"/>
                <w:color w:val="313131"/>
                <w:lang w:val="en-US" w:eastAsia="ru-RU"/>
              </w:rPr>
              <w:t>:/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r w:rsidRPr="002C3373">
              <w:rPr>
                <w:rFonts w:eastAsia="Times New Roman" w:cstheme="minorHAnsi"/>
                <w:color w:val="313131"/>
                <w:lang w:val="en-US" w:eastAsia="ru-RU"/>
              </w:rPr>
              <w:t>.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r w:rsidRPr="002C3373">
              <w:rPr>
                <w:rFonts w:eastAsia="Times New Roman" w:cstheme="minorHAnsi"/>
                <w:color w:val="313131"/>
                <w:lang w:val="en-US" w:eastAsia="ru-RU"/>
              </w:rPr>
              <w:t>.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r w:rsidRPr="002C3373">
              <w:rPr>
                <w:rFonts w:eastAsia="Times New Roman" w:cstheme="minorHAnsi"/>
                <w:color w:val="313131"/>
                <w:lang w:val="en-US" w:eastAsia="ru-RU"/>
              </w:rPr>
              <w:t>/</w:t>
            </w:r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api/pets</w:t>
            </w:r>
          </w:p>
          <w:p w:rsidR="002C3373" w:rsidRPr="00AF50AC" w:rsidRDefault="002C3373" w:rsidP="002C3373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2C3373" w:rsidRPr="002C3373" w:rsidRDefault="002C3373" w:rsidP="002C3373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2C3373" w:rsidRDefault="002C3373" w:rsidP="002C3373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2C3373" w:rsidRPr="00563416" w:rsidRDefault="002C3373" w:rsidP="002C3373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2C3373" w:rsidRDefault="002C3373" w:rsidP="002C3373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4C13FC" w:rsidRPr="002C3373" w:rsidRDefault="002C3373" w:rsidP="002C3373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2C3373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  <w:p w:rsidR="002C3373" w:rsidRPr="002C3373" w:rsidRDefault="002C3373" w:rsidP="002C3373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proofErr w:type="spellStart"/>
            <w:r>
              <w:rPr>
                <w:lang w:val="en-US"/>
              </w:rPr>
              <w:t>pet_photo</w:t>
            </w:r>
            <w:proofErr w:type="spellEnd"/>
            <w:r>
              <w:rPr>
                <w:lang w:val="en-US"/>
              </w:rPr>
              <w:t xml:space="preserve">: </w:t>
            </w:r>
            <w:r>
              <w:t>корректный файл</w:t>
            </w:r>
          </w:p>
        </w:tc>
        <w:tc>
          <w:tcPr>
            <w:tcW w:w="5204" w:type="dxa"/>
          </w:tcPr>
          <w:p w:rsidR="002C3373" w:rsidRDefault="002C3373" w:rsidP="002C3373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2C3373" w:rsidRDefault="002C3373" w:rsidP="002C3373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2C3373" w:rsidRPr="00AF50AC" w:rsidRDefault="002C3373" w:rsidP="002C3373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2C3373" w:rsidRPr="00AF50AC" w:rsidRDefault="002C3373" w:rsidP="002C3373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2C3373" w:rsidRPr="00ED107A" w:rsidRDefault="002C3373" w:rsidP="002C3373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2C3373" w:rsidRPr="00AF50AC" w:rsidRDefault="002C3373" w:rsidP="002C3373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2C3373" w:rsidRPr="00AF50AC" w:rsidRDefault="002C3373" w:rsidP="002C3373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4C13FC" w:rsidRPr="002C3373" w:rsidRDefault="002C3373" w:rsidP="002C3373"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4C13FC" w:rsidRPr="002C3373" w:rsidRDefault="002C3373" w:rsidP="004C13FC">
            <w:r>
              <w:t>Делаем запрос со всеми корректными данными</w:t>
            </w:r>
          </w:p>
        </w:tc>
      </w:tr>
      <w:tr w:rsidR="002C3373" w:rsidRPr="002C3373" w:rsidTr="00184CD7">
        <w:trPr>
          <w:gridAfter w:val="1"/>
          <w:wAfter w:w="8" w:type="dxa"/>
        </w:trPr>
        <w:tc>
          <w:tcPr>
            <w:tcW w:w="546" w:type="dxa"/>
          </w:tcPr>
          <w:p w:rsidR="002C3373" w:rsidRPr="002C3373" w:rsidRDefault="002C3373" w:rsidP="002C3373">
            <w:r>
              <w:t>40</w:t>
            </w:r>
          </w:p>
        </w:tc>
        <w:tc>
          <w:tcPr>
            <w:tcW w:w="5727" w:type="dxa"/>
          </w:tcPr>
          <w:p w:rsidR="002C3373" w:rsidRPr="002C3373" w:rsidRDefault="002C3373" w:rsidP="002C3373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2C3373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2C3373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2C3373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2C3373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2C3373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2C3373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pets</w:t>
            </w:r>
          </w:p>
          <w:p w:rsidR="002C3373" w:rsidRPr="00AF50AC" w:rsidRDefault="002C3373" w:rsidP="002C3373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2C3373" w:rsidRPr="002C3373" w:rsidRDefault="002C3373" w:rsidP="002C3373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2C3373" w:rsidRDefault="002C3373" w:rsidP="002C3373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2C3373" w:rsidRPr="00563416" w:rsidRDefault="002C3373" w:rsidP="002C3373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2C3373" w:rsidRDefault="002C3373" w:rsidP="002C3373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2C3373" w:rsidRPr="002C3373" w:rsidRDefault="002C3373" w:rsidP="002C3373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2C3373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  <w:p w:rsidR="002C3373" w:rsidRPr="00E77EA5" w:rsidRDefault="002C3373" w:rsidP="006320E7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>
              <w:rPr>
                <w:lang w:val="en-US"/>
              </w:rPr>
              <w:t>pet</w:t>
            </w:r>
            <w:r w:rsidRPr="00E77EA5">
              <w:t>_</w:t>
            </w:r>
            <w:r>
              <w:rPr>
                <w:lang w:val="en-US"/>
              </w:rPr>
              <w:t>photo</w:t>
            </w:r>
            <w:r w:rsidRPr="00E77EA5">
              <w:t xml:space="preserve">: </w:t>
            </w:r>
            <w:r>
              <w:t>файл</w:t>
            </w:r>
            <w:r w:rsidR="00E77EA5">
              <w:t xml:space="preserve"> в формате </w:t>
            </w:r>
            <w:r w:rsidR="00E77EA5">
              <w:rPr>
                <w:lang w:val="en-US"/>
              </w:rPr>
              <w:t>jpg</w:t>
            </w:r>
          </w:p>
        </w:tc>
        <w:tc>
          <w:tcPr>
            <w:tcW w:w="5204" w:type="dxa"/>
          </w:tcPr>
          <w:p w:rsidR="002C3373" w:rsidRDefault="002C3373" w:rsidP="002C3373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2C3373" w:rsidRDefault="002C3373" w:rsidP="002C3373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2C3373" w:rsidRPr="00AF50AC" w:rsidRDefault="002C3373" w:rsidP="002C3373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2C3373" w:rsidRPr="00AF50AC" w:rsidRDefault="002C3373" w:rsidP="002C3373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2C3373" w:rsidRPr="00ED107A" w:rsidRDefault="002C3373" w:rsidP="002C3373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lastRenderedPageBreak/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2C3373" w:rsidRPr="00AF50AC" w:rsidRDefault="002C3373" w:rsidP="002C3373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2C3373" w:rsidRPr="00AF50AC" w:rsidRDefault="002C3373" w:rsidP="002C3373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2C3373" w:rsidRPr="00AF50AC" w:rsidRDefault="002C3373" w:rsidP="002C3373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2C3373" w:rsidRDefault="002C3373" w:rsidP="002C3373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2C3373" w:rsidRPr="004C13FC" w:rsidRDefault="00E77EA5" w:rsidP="002C3373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Добавляем информацию о питомце</w:t>
            </w:r>
            <w:r w:rsidR="002C3373">
              <w:rPr>
                <w:rFonts w:cstheme="minorHAnsi"/>
                <w:color w:val="313131"/>
                <w:shd w:val="clear" w:color="auto" w:fill="FFFFFF"/>
              </w:rPr>
              <w:t xml:space="preserve"> с некорректным ключом </w:t>
            </w:r>
            <w:r w:rsidR="002C3373">
              <w:rPr>
                <w:rFonts w:cstheme="minorHAnsi"/>
                <w:color w:val="313131"/>
                <w:shd w:val="clear" w:color="auto" w:fill="FFFFFF"/>
                <w:lang w:val="en-US"/>
              </w:rPr>
              <w:t>API</w:t>
            </w:r>
            <w:r w:rsidR="002C3373">
              <w:rPr>
                <w:rFonts w:cstheme="minorHAnsi"/>
                <w:color w:val="313131"/>
                <w:shd w:val="clear" w:color="auto" w:fill="FFFFFF"/>
              </w:rPr>
              <w:t>.</w:t>
            </w:r>
          </w:p>
          <w:p w:rsidR="002C3373" w:rsidRDefault="002C3373" w:rsidP="00E77EA5"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</w:t>
            </w:r>
            <w:r w:rsidR="00E77EA5">
              <w:rPr>
                <w:rFonts w:cstheme="minorHAnsi"/>
                <w:color w:val="313131"/>
                <w:shd w:val="clear" w:color="auto" w:fill="FFFFFF"/>
              </w:rPr>
              <w:t>добавление информации о питомце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с некорректным ключо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API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возможно</w:t>
            </w:r>
          </w:p>
        </w:tc>
      </w:tr>
      <w:tr w:rsidR="00E77EA5" w:rsidRPr="002C3373" w:rsidTr="00184CD7">
        <w:trPr>
          <w:gridAfter w:val="1"/>
          <w:wAfter w:w="8" w:type="dxa"/>
        </w:trPr>
        <w:tc>
          <w:tcPr>
            <w:tcW w:w="546" w:type="dxa"/>
          </w:tcPr>
          <w:p w:rsidR="00E77EA5" w:rsidRDefault="00E77EA5" w:rsidP="002C3373">
            <w:r>
              <w:lastRenderedPageBreak/>
              <w:t>41</w:t>
            </w:r>
          </w:p>
        </w:tc>
        <w:tc>
          <w:tcPr>
            <w:tcW w:w="5727" w:type="dxa"/>
          </w:tcPr>
          <w:p w:rsidR="00E77EA5" w:rsidRPr="002C3373" w:rsidRDefault="00E77EA5" w:rsidP="00E77EA5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2C3373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2C3373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2C3373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2C3373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2C3373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proofErr w:type="spellEnd"/>
            <w:r w:rsidRPr="002C3373">
              <w:rPr>
                <w:rFonts w:eastAsia="Times New Roman" w:cstheme="minorHAnsi"/>
                <w:color w:val="313131"/>
                <w:lang w:eastAsia="ru-RU"/>
              </w:rPr>
              <w:t>/</w:t>
            </w:r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pets</w:t>
            </w:r>
          </w:p>
          <w:p w:rsidR="00E77EA5" w:rsidRPr="00AF50AC" w:rsidRDefault="00E77EA5" w:rsidP="00E77EA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E77EA5" w:rsidRPr="002C3373" w:rsidRDefault="00E77EA5" w:rsidP="00E77EA5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E77EA5" w:rsidRDefault="00E77EA5" w:rsidP="00E77EA5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E77EA5" w:rsidRPr="00563416" w:rsidRDefault="00E77EA5" w:rsidP="00E77EA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E77EA5" w:rsidRDefault="00E77EA5" w:rsidP="00E77EA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E77EA5" w:rsidRPr="002C3373" w:rsidRDefault="00E77EA5" w:rsidP="00E77EA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2C3373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  <w:p w:rsidR="00E77EA5" w:rsidRPr="00E77EA5" w:rsidRDefault="00E77EA5" w:rsidP="00E77EA5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 w:rsidRPr="00E77EA5">
              <w:rPr>
                <w:lang w:val="en-US"/>
              </w:rPr>
              <w:t>pet</w:t>
            </w:r>
            <w:r w:rsidRPr="00E77EA5">
              <w:t>_</w:t>
            </w:r>
            <w:r w:rsidRPr="00E77EA5">
              <w:rPr>
                <w:lang w:val="en-US"/>
              </w:rPr>
              <w:t>photo</w:t>
            </w:r>
            <w:r w:rsidRPr="00E77EA5">
              <w:t xml:space="preserve">: </w:t>
            </w:r>
            <w:r>
              <w:t xml:space="preserve">файл в формате </w:t>
            </w:r>
            <w:r>
              <w:rPr>
                <w:lang w:val="en-US"/>
              </w:rPr>
              <w:t>txt</w:t>
            </w:r>
          </w:p>
        </w:tc>
        <w:tc>
          <w:tcPr>
            <w:tcW w:w="5204" w:type="dxa"/>
          </w:tcPr>
          <w:p w:rsidR="00E77EA5" w:rsidRDefault="00E77EA5" w:rsidP="00E77EA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E77EA5" w:rsidRDefault="00E77EA5" w:rsidP="00E77EA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E77EA5" w:rsidRPr="00AF50AC" w:rsidRDefault="00E77EA5" w:rsidP="00E77EA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E77EA5" w:rsidRPr="00AF50AC" w:rsidRDefault="00E77EA5" w:rsidP="00E77EA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E77EA5" w:rsidRPr="00ED107A" w:rsidRDefault="00E77EA5" w:rsidP="00E77EA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E77EA5" w:rsidRPr="00AF50AC" w:rsidRDefault="00E77EA5" w:rsidP="00E77EA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E77EA5" w:rsidRPr="00AF50AC" w:rsidRDefault="00E77EA5" w:rsidP="00E77EA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E77EA5" w:rsidRDefault="00E77EA5" w:rsidP="00E77EA5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E77EA5" w:rsidRDefault="00E77EA5" w:rsidP="002C3373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Вкладываем текстовый файл вместо изображения.</w:t>
            </w:r>
          </w:p>
          <w:p w:rsidR="00E77EA5" w:rsidRPr="00E77EA5" w:rsidRDefault="00E77EA5" w:rsidP="00E77EA5">
            <w:pPr>
              <w:rPr>
                <w:rFonts w:cstheme="minorHAnsi"/>
                <w:color w:val="31313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система пропускает файл в формате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txt</w:t>
            </w:r>
          </w:p>
        </w:tc>
      </w:tr>
      <w:tr w:rsidR="00E77EA5" w:rsidRPr="002C3373" w:rsidTr="00184CD7">
        <w:trPr>
          <w:gridAfter w:val="1"/>
          <w:wAfter w:w="8" w:type="dxa"/>
        </w:trPr>
        <w:tc>
          <w:tcPr>
            <w:tcW w:w="546" w:type="dxa"/>
          </w:tcPr>
          <w:p w:rsidR="00E77EA5" w:rsidRPr="00E77EA5" w:rsidRDefault="00E77EA5" w:rsidP="00E77EA5">
            <w:pPr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5727" w:type="dxa"/>
          </w:tcPr>
          <w:p w:rsidR="00E77EA5" w:rsidRPr="00E77EA5" w:rsidRDefault="00E77EA5" w:rsidP="00E77EA5">
            <w:pPr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 </w:t>
            </w:r>
            <w:r w:rsidRPr="00E77EA5">
              <w:rPr>
                <w:rFonts w:eastAsia="Times New Roman" w:cstheme="minorHAnsi"/>
                <w:color w:val="222222"/>
                <w:lang w:val="en-US"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:/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.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.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/</w:t>
            </w:r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api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/</w:t>
            </w:r>
            <w:r w:rsidRPr="004C13FC">
              <w:rPr>
                <w:rFonts w:eastAsia="Times New Roman" w:cstheme="minorHAnsi"/>
                <w:color w:val="313131"/>
                <w:lang w:val="en-US" w:eastAsia="ru-RU"/>
              </w:rPr>
              <w:t>pets</w:t>
            </w:r>
          </w:p>
          <w:p w:rsidR="00E77EA5" w:rsidRPr="00AF50AC" w:rsidRDefault="00E77EA5" w:rsidP="00E77EA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E77EA5" w:rsidRPr="002C3373" w:rsidRDefault="00E77EA5" w:rsidP="00E77EA5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E77EA5" w:rsidRDefault="00E77EA5" w:rsidP="00E77EA5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E77EA5" w:rsidRPr="00563416" w:rsidRDefault="00E77EA5" w:rsidP="00E77EA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E77EA5" w:rsidRDefault="00E77EA5" w:rsidP="00E77EA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E77EA5" w:rsidRPr="002C3373" w:rsidRDefault="00E77EA5" w:rsidP="00E77EA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2C3373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  <w:p w:rsidR="00E77EA5" w:rsidRPr="00E77EA5" w:rsidRDefault="00E77EA5" w:rsidP="00E77EA5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 w:rsidRPr="00E77EA5">
              <w:rPr>
                <w:lang w:val="en-US"/>
              </w:rPr>
              <w:lastRenderedPageBreak/>
              <w:t>pet</w:t>
            </w:r>
            <w:r w:rsidRPr="00E77EA5">
              <w:t>_</w:t>
            </w:r>
            <w:r w:rsidRPr="00E77EA5">
              <w:rPr>
                <w:lang w:val="en-US"/>
              </w:rPr>
              <w:t>photo</w:t>
            </w:r>
            <w:r w:rsidRPr="00E77EA5">
              <w:t xml:space="preserve">: </w:t>
            </w:r>
            <w:r>
              <w:t>без фото</w:t>
            </w:r>
          </w:p>
        </w:tc>
        <w:tc>
          <w:tcPr>
            <w:tcW w:w="5204" w:type="dxa"/>
          </w:tcPr>
          <w:p w:rsidR="00E77EA5" w:rsidRDefault="00E77EA5" w:rsidP="00E77EA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lastRenderedPageBreak/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E77EA5" w:rsidRDefault="00E77EA5" w:rsidP="00E77EA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E77EA5" w:rsidRPr="00AF50AC" w:rsidRDefault="00E77EA5" w:rsidP="00E77EA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lastRenderedPageBreak/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E77EA5" w:rsidRPr="00AF50AC" w:rsidRDefault="00E77EA5" w:rsidP="00E77EA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E77EA5" w:rsidRPr="00ED107A" w:rsidRDefault="00E77EA5" w:rsidP="00E77EA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E77EA5" w:rsidRPr="00AF50AC" w:rsidRDefault="00E77EA5" w:rsidP="00E77EA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E77EA5" w:rsidRPr="00AF50AC" w:rsidRDefault="00E77EA5" w:rsidP="00E77EA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E77EA5" w:rsidRPr="00AF50AC" w:rsidRDefault="00E77EA5" w:rsidP="00E77EA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E77EA5" w:rsidRDefault="00E77EA5" w:rsidP="00E77EA5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E77EA5" w:rsidRDefault="00E77EA5" w:rsidP="00E77EA5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Вводим все данные корректно, но не выбираем фото</w:t>
            </w:r>
          </w:p>
          <w:p w:rsidR="00E77EA5" w:rsidRDefault="00E77EA5" w:rsidP="00E77EA5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система пропускает </w:t>
            </w:r>
            <w:r>
              <w:rPr>
                <w:rFonts w:cstheme="minorHAnsi"/>
                <w:color w:val="313131"/>
                <w:shd w:val="clear" w:color="auto" w:fill="FFFFFF"/>
              </w:rPr>
              <w:t>запрос без фото</w:t>
            </w:r>
          </w:p>
        </w:tc>
      </w:tr>
      <w:tr w:rsidR="006320E7" w:rsidRPr="006320E7" w:rsidTr="006320E7">
        <w:trPr>
          <w:gridAfter w:val="1"/>
          <w:wAfter w:w="8" w:type="dxa"/>
        </w:trPr>
        <w:tc>
          <w:tcPr>
            <w:tcW w:w="15643" w:type="dxa"/>
            <w:gridSpan w:val="4"/>
            <w:shd w:val="clear" w:color="auto" w:fill="FFC000"/>
          </w:tcPr>
          <w:p w:rsidR="006320E7" w:rsidRPr="006320E7" w:rsidRDefault="006320E7" w:rsidP="006320E7">
            <w:pPr>
              <w:jc w:val="center"/>
              <w:rPr>
                <w:rFonts w:cstheme="minorHAnsi"/>
                <w:color w:val="313131"/>
                <w:shd w:val="clear" w:color="auto" w:fill="FFFFFF"/>
                <w:lang w:val="en-US"/>
              </w:rPr>
            </w:pPr>
            <w:r>
              <w:rPr>
                <w:lang w:val="en-US"/>
              </w:rPr>
              <w:lastRenderedPageBreak/>
              <w:t>PUT</w:t>
            </w:r>
            <w:r w:rsidRPr="006320E7">
              <w:rPr>
                <w:lang w:val="en-US"/>
              </w:rPr>
              <w:t xml:space="preserve"> 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6320E7">
              <w:rPr>
                <w:lang w:val="en-US"/>
              </w:rPr>
              <w:t>/pets/{</w:t>
            </w:r>
            <w:proofErr w:type="spellStart"/>
            <w:r w:rsidRPr="006320E7">
              <w:rPr>
                <w:lang w:val="en-US"/>
              </w:rPr>
              <w:t>pet_id</w:t>
            </w:r>
            <w:proofErr w:type="spellEnd"/>
            <w:r w:rsidRPr="006320E7">
              <w:rPr>
                <w:lang w:val="en-US"/>
              </w:rPr>
              <w:t>}</w:t>
            </w:r>
          </w:p>
        </w:tc>
      </w:tr>
      <w:tr w:rsidR="006320E7" w:rsidRPr="006320E7" w:rsidTr="00184CD7">
        <w:trPr>
          <w:gridAfter w:val="1"/>
          <w:wAfter w:w="8" w:type="dxa"/>
        </w:trPr>
        <w:tc>
          <w:tcPr>
            <w:tcW w:w="546" w:type="dxa"/>
          </w:tcPr>
          <w:p w:rsidR="006320E7" w:rsidRPr="008916B5" w:rsidRDefault="008916B5" w:rsidP="00E77EA5">
            <w:r>
              <w:t>43</w:t>
            </w:r>
          </w:p>
        </w:tc>
        <w:tc>
          <w:tcPr>
            <w:tcW w:w="5727" w:type="dxa"/>
          </w:tcPr>
          <w:p w:rsidR="006320E7" w:rsidRPr="00E77EA5" w:rsidRDefault="006320E7" w:rsidP="006320E7">
            <w:pPr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UT</w:t>
            </w:r>
            <w:r w:rsidRPr="00E77EA5">
              <w:rPr>
                <w:rFonts w:eastAsia="Times New Roman" w:cstheme="minorHAnsi"/>
                <w:color w:val="222222"/>
                <w:lang w:val="en-US"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:/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.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.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r w:rsidRPr="00E77EA5">
              <w:rPr>
                <w:rFonts w:eastAsia="Times New Roman" w:cstheme="minorHAnsi"/>
                <w:color w:val="313131"/>
                <w:lang w:val="en-US" w:eastAsia="ru-RU"/>
              </w:rPr>
              <w:t>/</w:t>
            </w:r>
            <w:r w:rsidRPr="006320E7">
              <w:rPr>
                <w:lang w:val="en-US"/>
              </w:rPr>
              <w:t>api/pets/{pet_id}</w:t>
            </w:r>
          </w:p>
          <w:p w:rsidR="006320E7" w:rsidRPr="00AF50AC" w:rsidRDefault="006320E7" w:rsidP="006320E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6320E7" w:rsidRDefault="006320E7" w:rsidP="006320E7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6320E7" w:rsidRPr="00AF50AC" w:rsidRDefault="006320E7" w:rsidP="006320E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320E7" w:rsidRPr="006320E7" w:rsidRDefault="006320E7" w:rsidP="006320E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_id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6320E7" w:rsidRDefault="006320E7" w:rsidP="006320E7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6320E7" w:rsidRPr="00563416" w:rsidRDefault="006320E7" w:rsidP="006320E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6320E7" w:rsidRDefault="006320E7" w:rsidP="006320E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6320E7" w:rsidRPr="008916B5" w:rsidRDefault="006320E7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2C3373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</w:tc>
        <w:tc>
          <w:tcPr>
            <w:tcW w:w="5204" w:type="dxa"/>
          </w:tcPr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8916B5" w:rsidRPr="00AF50AC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8916B5" w:rsidRPr="00AF50AC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8916B5" w:rsidRPr="00ED107A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8916B5" w:rsidRPr="00AF50AC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8916B5" w:rsidRPr="00AF50AC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6320E7" w:rsidRPr="006320E7" w:rsidRDefault="008916B5" w:rsidP="008916B5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6320E7" w:rsidRPr="006320E7" w:rsidRDefault="008916B5" w:rsidP="00E77EA5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Проверяем обновление данных питомца, корректно заполнив все поля</w:t>
            </w:r>
          </w:p>
        </w:tc>
      </w:tr>
      <w:tr w:rsidR="008916B5" w:rsidRPr="006320E7" w:rsidTr="00184CD7">
        <w:trPr>
          <w:gridAfter w:val="1"/>
          <w:wAfter w:w="8" w:type="dxa"/>
        </w:trPr>
        <w:tc>
          <w:tcPr>
            <w:tcW w:w="546" w:type="dxa"/>
          </w:tcPr>
          <w:p w:rsidR="008916B5" w:rsidRDefault="008916B5" w:rsidP="00E77EA5">
            <w:r>
              <w:t>44</w:t>
            </w:r>
          </w:p>
        </w:tc>
        <w:tc>
          <w:tcPr>
            <w:tcW w:w="5727" w:type="dxa"/>
          </w:tcPr>
          <w:p w:rsidR="008916B5" w:rsidRPr="008916B5" w:rsidRDefault="008916B5" w:rsidP="008916B5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UT</w:t>
            </w:r>
            <w:r w:rsidRPr="008916B5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8916B5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8916B5">
              <w:t>/</w:t>
            </w:r>
            <w:r w:rsidRPr="006320E7">
              <w:rPr>
                <w:lang w:val="en-US"/>
              </w:rPr>
              <w:t>pets</w:t>
            </w:r>
            <w:r w:rsidRPr="008916B5">
              <w:t>/{</w:t>
            </w:r>
            <w:r w:rsidRPr="006320E7">
              <w:rPr>
                <w:lang w:val="en-US"/>
              </w:rPr>
              <w:t>pet</w:t>
            </w:r>
            <w:r w:rsidRPr="008916B5">
              <w:t>_</w:t>
            </w:r>
            <w:r w:rsidRPr="006320E7">
              <w:rPr>
                <w:lang w:val="en-US"/>
              </w:rPr>
              <w:t>id</w:t>
            </w:r>
            <w:r w:rsidRPr="008916B5">
              <w:t>}</w:t>
            </w:r>
          </w:p>
          <w:p w:rsidR="008916B5" w:rsidRPr="00AF50AC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8916B5" w:rsidRDefault="008916B5" w:rsidP="008916B5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lastRenderedPageBreak/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8916B5" w:rsidRPr="00AF50AC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916B5" w:rsidRPr="008916B5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_id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8916B5" w:rsidRDefault="008916B5" w:rsidP="008916B5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916B5" w:rsidRPr="00563416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пустая строка</w:t>
            </w:r>
          </w:p>
          <w:p w:rsidR="008916B5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8916B5" w:rsidRPr="008916B5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8916B5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</w:tc>
        <w:tc>
          <w:tcPr>
            <w:tcW w:w="5204" w:type="dxa"/>
          </w:tcPr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lastRenderedPageBreak/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8916B5" w:rsidRPr="00AF50AC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lastRenderedPageBreak/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8916B5" w:rsidRPr="00AF50AC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8916B5" w:rsidRPr="00ED107A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8916B5" w:rsidRPr="00AF50AC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8916B5" w:rsidRPr="00AF50AC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8916B5" w:rsidRDefault="008916B5" w:rsidP="00E77EA5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Проверяем ввод, не заполнив необязательную строку – имя</w:t>
            </w:r>
          </w:p>
        </w:tc>
      </w:tr>
      <w:tr w:rsidR="008916B5" w:rsidRPr="006320E7" w:rsidTr="00184CD7">
        <w:trPr>
          <w:gridAfter w:val="1"/>
          <w:wAfter w:w="8" w:type="dxa"/>
        </w:trPr>
        <w:tc>
          <w:tcPr>
            <w:tcW w:w="546" w:type="dxa"/>
          </w:tcPr>
          <w:p w:rsidR="008916B5" w:rsidRDefault="008916B5" w:rsidP="00E77EA5">
            <w:r>
              <w:lastRenderedPageBreak/>
              <w:t>45</w:t>
            </w:r>
          </w:p>
        </w:tc>
        <w:tc>
          <w:tcPr>
            <w:tcW w:w="5727" w:type="dxa"/>
          </w:tcPr>
          <w:p w:rsidR="008916B5" w:rsidRPr="008916B5" w:rsidRDefault="008916B5" w:rsidP="008916B5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UT</w:t>
            </w:r>
            <w:r w:rsidRPr="008916B5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8916B5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8916B5">
              <w:t>/</w:t>
            </w:r>
            <w:r w:rsidRPr="006320E7">
              <w:rPr>
                <w:lang w:val="en-US"/>
              </w:rPr>
              <w:t>pets</w:t>
            </w:r>
            <w:r w:rsidRPr="008916B5">
              <w:t>/{</w:t>
            </w:r>
            <w:r w:rsidRPr="006320E7">
              <w:rPr>
                <w:lang w:val="en-US"/>
              </w:rPr>
              <w:t>pet</w:t>
            </w:r>
            <w:r w:rsidRPr="008916B5">
              <w:t>_</w:t>
            </w:r>
            <w:r w:rsidRPr="006320E7">
              <w:rPr>
                <w:lang w:val="en-US"/>
              </w:rPr>
              <w:t>id</w:t>
            </w:r>
            <w:r w:rsidRPr="008916B5">
              <w:t>}</w:t>
            </w:r>
          </w:p>
          <w:p w:rsidR="008916B5" w:rsidRPr="00AF50AC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8916B5" w:rsidRDefault="008916B5" w:rsidP="008916B5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8916B5" w:rsidRPr="00AF50AC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916B5" w:rsidRPr="008916B5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_id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8916B5" w:rsidRDefault="008916B5" w:rsidP="008916B5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916B5" w:rsidRPr="00563416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8916B5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пустая строка</w:t>
            </w:r>
          </w:p>
          <w:p w:rsidR="008916B5" w:rsidRPr="008916B5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 w:rsidRPr="008916B5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</w:tc>
        <w:tc>
          <w:tcPr>
            <w:tcW w:w="5204" w:type="dxa"/>
          </w:tcPr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8916B5" w:rsidRPr="00AF50AC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8916B5" w:rsidRPr="00AF50AC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8916B5" w:rsidRPr="00ED107A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8916B5" w:rsidRPr="00AF50AC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8916B5" w:rsidRPr="00AF50AC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lastRenderedPageBreak/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8916B5" w:rsidRDefault="008916B5" w:rsidP="00E77EA5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Проверяем ввод, не заполнив необязательную строку –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порода</w:t>
            </w:r>
          </w:p>
        </w:tc>
      </w:tr>
      <w:tr w:rsidR="008916B5" w:rsidRPr="006320E7" w:rsidTr="00184CD7">
        <w:trPr>
          <w:gridAfter w:val="1"/>
          <w:wAfter w:w="8" w:type="dxa"/>
        </w:trPr>
        <w:tc>
          <w:tcPr>
            <w:tcW w:w="546" w:type="dxa"/>
          </w:tcPr>
          <w:p w:rsidR="008916B5" w:rsidRDefault="008916B5" w:rsidP="00E77EA5">
            <w:r>
              <w:lastRenderedPageBreak/>
              <w:t>46</w:t>
            </w:r>
          </w:p>
        </w:tc>
        <w:tc>
          <w:tcPr>
            <w:tcW w:w="5727" w:type="dxa"/>
          </w:tcPr>
          <w:p w:rsidR="008916B5" w:rsidRPr="008916B5" w:rsidRDefault="008916B5" w:rsidP="008916B5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UT</w:t>
            </w:r>
            <w:r w:rsidRPr="008916B5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8916B5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8916B5">
              <w:t>/</w:t>
            </w:r>
            <w:r w:rsidRPr="006320E7">
              <w:rPr>
                <w:lang w:val="en-US"/>
              </w:rPr>
              <w:t>pets</w:t>
            </w:r>
            <w:r w:rsidRPr="008916B5">
              <w:t>/{</w:t>
            </w:r>
            <w:r w:rsidRPr="006320E7">
              <w:rPr>
                <w:lang w:val="en-US"/>
              </w:rPr>
              <w:t>pet</w:t>
            </w:r>
            <w:r w:rsidRPr="008916B5">
              <w:t>_</w:t>
            </w:r>
            <w:r w:rsidRPr="006320E7">
              <w:rPr>
                <w:lang w:val="en-US"/>
              </w:rPr>
              <w:t>id</w:t>
            </w:r>
            <w:r w:rsidRPr="008916B5">
              <w:t>}</w:t>
            </w:r>
          </w:p>
          <w:p w:rsidR="008916B5" w:rsidRPr="00AF50AC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8916B5" w:rsidRDefault="008916B5" w:rsidP="008916B5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8916B5" w:rsidRPr="00AF50AC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916B5" w:rsidRPr="008916B5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_id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8916B5" w:rsidRDefault="008916B5" w:rsidP="008916B5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916B5" w:rsidRPr="00563416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8916B5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8916B5" w:rsidRPr="008916B5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8916B5">
              <w:rPr>
                <w:lang w:val="en-US"/>
              </w:rPr>
              <w:t xml:space="preserve">age: </w:t>
            </w:r>
            <w:r>
              <w:t xml:space="preserve">целое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пустая строка</w:t>
            </w:r>
          </w:p>
        </w:tc>
        <w:tc>
          <w:tcPr>
            <w:tcW w:w="5204" w:type="dxa"/>
          </w:tcPr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8916B5" w:rsidRPr="00AF50AC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8916B5" w:rsidRPr="00AF50AC" w:rsidRDefault="008916B5" w:rsidP="008916B5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8916B5" w:rsidRPr="00ED107A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8916B5" w:rsidRPr="00AF50AC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8916B5" w:rsidRPr="00AF50AC" w:rsidRDefault="008916B5" w:rsidP="008916B5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8916B5" w:rsidRPr="00AF50AC" w:rsidRDefault="008916B5" w:rsidP="008916B5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8916B5" w:rsidRDefault="008916B5" w:rsidP="008916B5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8916B5" w:rsidRDefault="008916B5" w:rsidP="008916B5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Проверяем ввод, не заполнив необязательную строку – </w:t>
            </w:r>
            <w:r>
              <w:rPr>
                <w:rFonts w:cstheme="minorHAnsi"/>
                <w:color w:val="313131"/>
                <w:shd w:val="clear" w:color="auto" w:fill="FFFFFF"/>
              </w:rPr>
              <w:t>возраст</w:t>
            </w:r>
          </w:p>
        </w:tc>
      </w:tr>
      <w:tr w:rsidR="008916B5" w:rsidRPr="006320E7" w:rsidTr="00184CD7">
        <w:trPr>
          <w:gridAfter w:val="1"/>
          <w:wAfter w:w="8" w:type="dxa"/>
        </w:trPr>
        <w:tc>
          <w:tcPr>
            <w:tcW w:w="546" w:type="dxa"/>
          </w:tcPr>
          <w:p w:rsidR="008916B5" w:rsidRDefault="008916B5" w:rsidP="00E77EA5">
            <w:r>
              <w:t>47</w:t>
            </w:r>
          </w:p>
        </w:tc>
        <w:tc>
          <w:tcPr>
            <w:tcW w:w="5727" w:type="dxa"/>
          </w:tcPr>
          <w:p w:rsidR="008916B5" w:rsidRPr="008916B5" w:rsidRDefault="008916B5" w:rsidP="008916B5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UT</w:t>
            </w:r>
            <w:r w:rsidRPr="008916B5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8916B5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8916B5">
              <w:t>/</w:t>
            </w:r>
            <w:r w:rsidRPr="006320E7">
              <w:rPr>
                <w:lang w:val="en-US"/>
              </w:rPr>
              <w:t>pets</w:t>
            </w:r>
            <w:r w:rsidRPr="008916B5">
              <w:t>/{</w:t>
            </w:r>
            <w:r w:rsidRPr="006320E7">
              <w:rPr>
                <w:lang w:val="en-US"/>
              </w:rPr>
              <w:t>pet</w:t>
            </w:r>
            <w:r w:rsidRPr="008916B5">
              <w:t>_</w:t>
            </w:r>
            <w:r w:rsidRPr="006320E7">
              <w:rPr>
                <w:lang w:val="en-US"/>
              </w:rPr>
              <w:t>id</w:t>
            </w:r>
            <w:r w:rsidRPr="008916B5">
              <w:t>}</w:t>
            </w:r>
          </w:p>
          <w:p w:rsidR="008916B5" w:rsidRPr="00AF50AC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8916B5" w:rsidRDefault="008916B5" w:rsidP="008916B5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8916B5" w:rsidRPr="00AF50AC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916B5" w:rsidRPr="008916B5" w:rsidRDefault="008916B5" w:rsidP="008916B5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_id</w:t>
            </w:r>
            <w:proofErr w:type="spellEnd"/>
            <w:r w:rsidRPr="00AF50AC">
              <w:rPr>
                <w:rFonts w:cstheme="minorHAnsi"/>
                <w:lang w:val="en-US" w:eastAsia="ru-RU"/>
              </w:rPr>
              <w:t xml:space="preserve">: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корректный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 xml:space="preserve"> id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8916B5" w:rsidRDefault="008916B5" w:rsidP="008916B5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916B5" w:rsidRPr="00563416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8916B5" w:rsidRDefault="008916B5" w:rsidP="008916B5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8916B5" w:rsidRPr="00131AC7" w:rsidRDefault="008916B5" w:rsidP="00131AC7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131AC7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</w:tc>
        <w:tc>
          <w:tcPr>
            <w:tcW w:w="5204" w:type="dxa"/>
          </w:tcPr>
          <w:p w:rsidR="00131AC7" w:rsidRDefault="00131AC7" w:rsidP="00131AC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131AC7" w:rsidRDefault="00131AC7" w:rsidP="00131AC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131AC7" w:rsidRPr="00AF50AC" w:rsidRDefault="00131AC7" w:rsidP="00131AC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3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ят следующие поля в объектах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s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g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целое число,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animal_typ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,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created_at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 со снимком времени (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timestamp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uid</w:t>
            </w:r>
            <w:proofErr w:type="spellEnd"/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name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>: строка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pet_photo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base64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image</w:t>
            </w:r>
            <w:proofErr w:type="spellEnd"/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user_id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: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guid</w:t>
            </w:r>
            <w:proofErr w:type="spellEnd"/>
          </w:p>
          <w:p w:rsidR="00131AC7" w:rsidRPr="00AF50AC" w:rsidRDefault="00131AC7" w:rsidP="00131AC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131AC7" w:rsidRPr="00ED107A" w:rsidRDefault="00131AC7" w:rsidP="00131AC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lastRenderedPageBreak/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131AC7" w:rsidRPr="00AF50AC" w:rsidRDefault="00131AC7" w:rsidP="00131AC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131AC7" w:rsidRPr="00AF50AC" w:rsidRDefault="00131AC7" w:rsidP="00131AC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8916B5" w:rsidRDefault="00131AC7" w:rsidP="00131AC7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5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131AC7" w:rsidRPr="004C13FC" w:rsidRDefault="00131AC7" w:rsidP="00131AC7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lastRenderedPageBreak/>
              <w:t>Обновляем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информацию о питомце с некорректным ключо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API</w:t>
            </w:r>
            <w:r>
              <w:rPr>
                <w:rFonts w:cstheme="minorHAnsi"/>
                <w:color w:val="313131"/>
                <w:shd w:val="clear" w:color="auto" w:fill="FFFFFF"/>
              </w:rPr>
              <w:t>.</w:t>
            </w:r>
          </w:p>
          <w:p w:rsidR="008916B5" w:rsidRDefault="00131AC7" w:rsidP="00131AC7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</w:t>
            </w:r>
            <w:r>
              <w:rPr>
                <w:rFonts w:cstheme="minorHAnsi"/>
                <w:color w:val="313131"/>
                <w:shd w:val="clear" w:color="auto" w:fill="FFFFFF"/>
              </w:rPr>
              <w:t>обновление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информации о питомце с некорректным ключо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API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возможно</w:t>
            </w:r>
          </w:p>
        </w:tc>
      </w:tr>
      <w:tr w:rsidR="00131AC7" w:rsidRPr="006320E7" w:rsidTr="00184CD7">
        <w:trPr>
          <w:gridAfter w:val="1"/>
          <w:wAfter w:w="8" w:type="dxa"/>
        </w:trPr>
        <w:tc>
          <w:tcPr>
            <w:tcW w:w="546" w:type="dxa"/>
          </w:tcPr>
          <w:p w:rsidR="00131AC7" w:rsidRDefault="00131AC7" w:rsidP="00E77EA5">
            <w:r>
              <w:lastRenderedPageBreak/>
              <w:t>48</w:t>
            </w:r>
          </w:p>
        </w:tc>
        <w:tc>
          <w:tcPr>
            <w:tcW w:w="5727" w:type="dxa"/>
          </w:tcPr>
          <w:p w:rsidR="00131AC7" w:rsidRPr="008916B5" w:rsidRDefault="00131AC7" w:rsidP="00131AC7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UT</w:t>
            </w:r>
            <w:r w:rsidRPr="008916B5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8916B5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8916B5">
              <w:t>/</w:t>
            </w:r>
            <w:r w:rsidRPr="006320E7">
              <w:rPr>
                <w:lang w:val="en-US"/>
              </w:rPr>
              <w:t>pets</w:t>
            </w:r>
            <w:r w:rsidRPr="008916B5">
              <w:t>/{</w:t>
            </w:r>
            <w:r w:rsidRPr="006320E7">
              <w:rPr>
                <w:lang w:val="en-US"/>
              </w:rPr>
              <w:t>pet</w:t>
            </w:r>
            <w:r w:rsidRPr="008916B5">
              <w:t>_</w:t>
            </w:r>
            <w:r w:rsidRPr="006320E7">
              <w:rPr>
                <w:lang w:val="en-US"/>
              </w:rPr>
              <w:t>id</w:t>
            </w:r>
            <w:r w:rsidRPr="008916B5">
              <w:t>}</w:t>
            </w:r>
          </w:p>
          <w:p w:rsidR="00131AC7" w:rsidRPr="00AF50AC" w:rsidRDefault="00131AC7" w:rsidP="00131AC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131AC7" w:rsidRDefault="00131AC7" w:rsidP="00131AC7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131AC7" w:rsidRPr="00AF50AC" w:rsidRDefault="00131AC7" w:rsidP="00131AC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131AC7" w:rsidRPr="00131AC7" w:rsidRDefault="00131AC7" w:rsidP="00131AC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cstheme="minorHAnsi"/>
                <w:lang w:val="en-US" w:eastAsia="ru-RU"/>
              </w:rPr>
              <w:t>pet</w:t>
            </w:r>
            <w:r w:rsidRPr="00131AC7">
              <w:rPr>
                <w:rFonts w:cstheme="minorHAnsi"/>
                <w:lang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id</w:t>
            </w:r>
            <w:r w:rsidRPr="00131AC7">
              <w:rPr>
                <w:rFonts w:cstheme="minorHAnsi"/>
                <w:lang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существующий</w:t>
            </w:r>
            <w:r w:rsidRPr="00131AC7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131AC7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  <w:r w:rsidR="00873FA9">
              <w:rPr>
                <w:rFonts w:eastAsia="Times New Roman" w:cstheme="minorHAnsi"/>
                <w:color w:val="313131"/>
                <w:lang w:eastAsia="ru-RU"/>
              </w:rPr>
              <w:t>/пустое значение</w:t>
            </w:r>
          </w:p>
          <w:p w:rsidR="00131AC7" w:rsidRDefault="00131AC7" w:rsidP="00131AC7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131AC7" w:rsidRPr="00563416" w:rsidRDefault="00131AC7" w:rsidP="00131AC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131AC7" w:rsidRDefault="00131AC7" w:rsidP="00131AC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131AC7" w:rsidRPr="00131AC7" w:rsidRDefault="00131AC7" w:rsidP="00131AC7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131AC7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</w:tc>
        <w:tc>
          <w:tcPr>
            <w:tcW w:w="5204" w:type="dxa"/>
          </w:tcPr>
          <w:p w:rsidR="00131AC7" w:rsidRPr="00AF50AC" w:rsidRDefault="00131AC7" w:rsidP="00131AC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1) 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4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Bad</w:t>
            </w:r>
            <w:r w:rsidRPr="00184CD7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request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131AC7" w:rsidRPr="0061619A" w:rsidRDefault="00131AC7" w:rsidP="00131AC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</w:t>
            </w:r>
            <w:r w:rsidRPr="0061619A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>
              <w:rPr>
                <w:rFonts w:eastAsia="Times New Roman" w:cstheme="minorHAnsi"/>
                <w:color w:val="313131"/>
                <w:lang w:eastAsia="ru-RU"/>
              </w:rPr>
              <w:t>ответа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приходит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HTML код c сообщением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о том, что питомец с таки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  <w:r w:rsidRPr="00131AC7">
              <w:rPr>
                <w:rFonts w:cstheme="minorHAnsi"/>
                <w:color w:val="31313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>не найден</w:t>
            </w:r>
          </w:p>
          <w:p w:rsidR="00131AC7" w:rsidRPr="00AF50AC" w:rsidRDefault="00131AC7" w:rsidP="00131AC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131AC7" w:rsidRPr="00ED107A" w:rsidRDefault="00131AC7" w:rsidP="00131AC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131AC7" w:rsidRPr="00AF50AC" w:rsidRDefault="00131AC7" w:rsidP="00131AC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131AC7" w:rsidRPr="00AF50AC" w:rsidRDefault="00131AC7" w:rsidP="00131AC7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131AC7" w:rsidRPr="00AF50AC" w:rsidRDefault="00131AC7" w:rsidP="00131AC7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131AC7" w:rsidRPr="00AF50AC" w:rsidRDefault="00131AC7" w:rsidP="00131AC7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Время выполнения: не дольше 1с</w:t>
            </w:r>
          </w:p>
          <w:p w:rsidR="00131AC7" w:rsidRDefault="00131AC7" w:rsidP="00131AC7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</w:p>
        </w:tc>
        <w:tc>
          <w:tcPr>
            <w:tcW w:w="4166" w:type="dxa"/>
          </w:tcPr>
          <w:p w:rsidR="00131AC7" w:rsidRPr="00873FA9" w:rsidRDefault="00131AC7" w:rsidP="00131AC7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Проверяем обновление питомца с несуществующи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  <w:r w:rsidR="00873FA9">
              <w:rPr>
                <w:rFonts w:cstheme="minorHAnsi"/>
                <w:color w:val="313131"/>
                <w:shd w:val="clear" w:color="auto" w:fill="FFFFFF"/>
              </w:rPr>
              <w:t xml:space="preserve">/пустым значением </w:t>
            </w:r>
            <w:r w:rsidR="00873FA9"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</w:p>
        </w:tc>
      </w:tr>
      <w:tr w:rsidR="00131AC7" w:rsidRPr="006320E7" w:rsidTr="00184CD7">
        <w:trPr>
          <w:gridAfter w:val="1"/>
          <w:wAfter w:w="8" w:type="dxa"/>
        </w:trPr>
        <w:tc>
          <w:tcPr>
            <w:tcW w:w="546" w:type="dxa"/>
          </w:tcPr>
          <w:p w:rsidR="00131AC7" w:rsidRDefault="00131AC7" w:rsidP="00131AC7">
            <w:r>
              <w:t>49</w:t>
            </w:r>
          </w:p>
        </w:tc>
        <w:tc>
          <w:tcPr>
            <w:tcW w:w="5727" w:type="dxa"/>
          </w:tcPr>
          <w:p w:rsidR="00131AC7" w:rsidRPr="008916B5" w:rsidRDefault="00131AC7" w:rsidP="00131AC7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GET</w:t>
            </w: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  <w:t>/</w:t>
            </w: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POST</w:t>
            </w:r>
            <w:r w:rsidRPr="008916B5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8916B5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8916B5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8916B5">
              <w:t>/</w:t>
            </w:r>
            <w:r w:rsidRPr="006320E7">
              <w:rPr>
                <w:lang w:val="en-US"/>
              </w:rPr>
              <w:t>pets</w:t>
            </w:r>
            <w:r w:rsidRPr="008916B5">
              <w:t>/{</w:t>
            </w:r>
            <w:r w:rsidRPr="006320E7">
              <w:rPr>
                <w:lang w:val="en-US"/>
              </w:rPr>
              <w:t>pet</w:t>
            </w:r>
            <w:r w:rsidRPr="008916B5">
              <w:t>_</w:t>
            </w:r>
            <w:r w:rsidRPr="006320E7">
              <w:rPr>
                <w:lang w:val="en-US"/>
              </w:rPr>
              <w:t>id</w:t>
            </w:r>
            <w:r w:rsidRPr="008916B5">
              <w:t>}</w:t>
            </w:r>
          </w:p>
          <w:p w:rsidR="00131AC7" w:rsidRPr="00AF50AC" w:rsidRDefault="00131AC7" w:rsidP="00131AC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131AC7" w:rsidRDefault="00131AC7" w:rsidP="00131AC7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131AC7" w:rsidRPr="00AF50AC" w:rsidRDefault="00131AC7" w:rsidP="00131AC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131AC7" w:rsidRPr="00131AC7" w:rsidRDefault="00131AC7" w:rsidP="00131AC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</w:t>
            </w:r>
            <w:r w:rsidRPr="00131AC7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id</w:t>
            </w:r>
            <w:proofErr w:type="spellEnd"/>
            <w:r w:rsidRPr="00131AC7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орректный</w:t>
            </w:r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  <w:p w:rsidR="00131AC7" w:rsidRDefault="00131AC7" w:rsidP="00131AC7">
            <w:pPr>
              <w:spacing w:before="120" w:after="120"/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FormData</w:t>
            </w:r>
            <w:proofErr w:type="spellEnd"/>
            <w:r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131AC7" w:rsidRPr="00563416" w:rsidRDefault="00131AC7" w:rsidP="00131AC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</w:pP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val="en-US" w:eastAsia="ru-RU"/>
              </w:rPr>
              <w:t xml:space="preserve">name: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имя на кириллице</w:t>
            </w:r>
          </w:p>
          <w:p w:rsidR="00131AC7" w:rsidRDefault="00131AC7" w:rsidP="00131AC7">
            <w:pPr>
              <w:pStyle w:val="a6"/>
              <w:numPr>
                <w:ilvl w:val="0"/>
                <w:numId w:val="17"/>
              </w:numPr>
              <w:spacing w:before="120" w:after="120" w:line="259" w:lineRule="auto"/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</w:pPr>
            <w:proofErr w:type="spellStart"/>
            <w:r>
              <w:t>animal_type</w:t>
            </w:r>
            <w:proofErr w:type="spellEnd"/>
            <w:r>
              <w:t>:</w:t>
            </w:r>
            <w:r w:rsidRPr="00563416">
              <w:t xml:space="preserve"> </w:t>
            </w:r>
            <w:r>
              <w:t xml:space="preserve">порода на </w:t>
            </w:r>
            <w:r>
              <w:rPr>
                <w:rFonts w:eastAsia="Times New Roman" w:cstheme="minorHAnsi"/>
                <w:bCs/>
                <w:color w:val="222222"/>
                <w:shd w:val="clear" w:color="auto" w:fill="FFFFFF"/>
                <w:lang w:eastAsia="ru-RU"/>
              </w:rPr>
              <w:t>кириллице</w:t>
            </w:r>
          </w:p>
          <w:p w:rsidR="00131AC7" w:rsidRPr="00131AC7" w:rsidRDefault="00131AC7" w:rsidP="00131AC7">
            <w:pPr>
              <w:pStyle w:val="a6"/>
              <w:numPr>
                <w:ilvl w:val="0"/>
                <w:numId w:val="17"/>
              </w:num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</w:pPr>
            <w:r w:rsidRPr="00131AC7">
              <w:rPr>
                <w:lang w:val="en-US"/>
              </w:rPr>
              <w:t xml:space="preserve">age: </w:t>
            </w:r>
            <w:r>
              <w:t>целое положительное число</w:t>
            </w:r>
          </w:p>
        </w:tc>
        <w:tc>
          <w:tcPr>
            <w:tcW w:w="5204" w:type="dxa"/>
          </w:tcPr>
          <w:p w:rsidR="00131AC7" w:rsidRPr="00F44608" w:rsidRDefault="00131AC7" w:rsidP="00131AC7">
            <w:pPr>
              <w:rPr>
                <w:lang w:val="en-US"/>
              </w:rPr>
            </w:pPr>
            <w:r w:rsidRPr="00F44608">
              <w:rPr>
                <w:lang w:val="en-US"/>
              </w:rPr>
              <w:t xml:space="preserve">1) </w:t>
            </w:r>
            <w:r>
              <w:t>Код</w:t>
            </w:r>
            <w:r w:rsidRPr="00F44608">
              <w:rPr>
                <w:lang w:val="en-US"/>
              </w:rPr>
              <w:t xml:space="preserve"> </w:t>
            </w:r>
            <w:r>
              <w:t>ответа</w:t>
            </w:r>
            <w:r w:rsidRPr="00F44608">
              <w:rPr>
                <w:lang w:val="en-US"/>
              </w:rPr>
              <w:t xml:space="preserve"> 405 (Method not allowed)</w:t>
            </w:r>
          </w:p>
          <w:p w:rsidR="00131AC7" w:rsidRDefault="00131AC7" w:rsidP="00131AC7">
            <w:r>
              <w:t>2) Тело ответа: HTML-код c сообщением о недопустимом HTTP-методе</w:t>
            </w:r>
          </w:p>
          <w:p w:rsidR="00131AC7" w:rsidRDefault="00131AC7" w:rsidP="00131AC7">
            <w:r>
              <w:t>3) Заголовки ответа</w:t>
            </w:r>
          </w:p>
          <w:p w:rsidR="00131AC7" w:rsidRDefault="00131AC7" w:rsidP="00131AC7">
            <w:r>
              <w:t xml:space="preserve">     - Обязательно:</w:t>
            </w:r>
          </w:p>
          <w:p w:rsidR="00131AC7" w:rsidRPr="00F44608" w:rsidRDefault="00131AC7" w:rsidP="00131AC7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content-type: text/html charset=utf-8</w:t>
            </w:r>
          </w:p>
          <w:p w:rsidR="00131AC7" w:rsidRPr="00F44608" w:rsidRDefault="00131AC7" w:rsidP="00131AC7">
            <w:pPr>
              <w:pStyle w:val="a6"/>
              <w:numPr>
                <w:ilvl w:val="0"/>
                <w:numId w:val="15"/>
              </w:numPr>
              <w:ind w:hanging="210"/>
              <w:rPr>
                <w:lang w:val="en-US"/>
              </w:rPr>
            </w:pPr>
            <w:r w:rsidRPr="00F44608">
              <w:rPr>
                <w:lang w:val="en-US"/>
              </w:rPr>
              <w:t>date: &lt;</w:t>
            </w:r>
            <w:r>
              <w:t>дата</w:t>
            </w:r>
            <w:r w:rsidRPr="00F44608">
              <w:rPr>
                <w:lang w:val="en-US"/>
              </w:rPr>
              <w:t>&gt;</w:t>
            </w:r>
          </w:p>
          <w:p w:rsidR="00131AC7" w:rsidRDefault="00131AC7" w:rsidP="00131AC7">
            <w:r>
              <w:t>4) Время выполнения: не дольше 1с</w:t>
            </w:r>
          </w:p>
          <w:p w:rsidR="00131AC7" w:rsidRDefault="00131AC7" w:rsidP="00131AC7"/>
        </w:tc>
        <w:tc>
          <w:tcPr>
            <w:tcW w:w="4166" w:type="dxa"/>
          </w:tcPr>
          <w:p w:rsidR="00131AC7" w:rsidRPr="00131AC7" w:rsidRDefault="00131AC7" w:rsidP="00131AC7">
            <w:r w:rsidRPr="00F44608">
              <w:t>Вызыв</w:t>
            </w:r>
            <w:r>
              <w:t xml:space="preserve">аем известный </w:t>
            </w:r>
            <w:proofErr w:type="spellStart"/>
            <w:r>
              <w:t>эндпоинт</w:t>
            </w:r>
            <w:proofErr w:type="spellEnd"/>
            <w:r>
              <w:t xml:space="preserve"> /</w:t>
            </w:r>
            <w:proofErr w:type="spellStart"/>
            <w:r>
              <w:t>api</w:t>
            </w:r>
            <w:proofErr w:type="spellEnd"/>
            <w:r>
              <w:t>/</w:t>
            </w:r>
            <w:r w:rsidRPr="006320E7">
              <w:rPr>
                <w:lang w:val="en-US"/>
              </w:rPr>
              <w:t>pets</w:t>
            </w:r>
            <w:r w:rsidRPr="008916B5">
              <w:t>/{</w:t>
            </w:r>
            <w:r w:rsidRPr="006320E7">
              <w:rPr>
                <w:lang w:val="en-US"/>
              </w:rPr>
              <w:t>pet</w:t>
            </w:r>
            <w:r w:rsidRPr="008916B5">
              <w:t>_</w:t>
            </w:r>
            <w:r w:rsidRPr="006320E7">
              <w:rPr>
                <w:lang w:val="en-US"/>
              </w:rPr>
              <w:t>id</w:t>
            </w:r>
            <w:r w:rsidRPr="008916B5">
              <w:t>}</w:t>
            </w:r>
            <w:r w:rsidRPr="00F44608">
              <w:t xml:space="preserve"> с неподдерживаемым типом запроса </w:t>
            </w:r>
            <w:r>
              <w:rPr>
                <w:lang w:val="en-US"/>
              </w:rPr>
              <w:t>get</w:t>
            </w:r>
            <w:r w:rsidRPr="006254EA">
              <w:t>/</w:t>
            </w:r>
            <w:r>
              <w:rPr>
                <w:lang w:val="en-US"/>
              </w:rPr>
              <w:t>post</w:t>
            </w:r>
          </w:p>
          <w:p w:rsidR="00131AC7" w:rsidRPr="00F44608" w:rsidRDefault="00131AC7" w:rsidP="00131AC7"/>
          <w:p w:rsidR="00131AC7" w:rsidRDefault="00131AC7" w:rsidP="00131AC7"/>
        </w:tc>
      </w:tr>
      <w:tr w:rsidR="00131AC7" w:rsidRPr="00131AC7" w:rsidTr="00131AC7">
        <w:trPr>
          <w:gridAfter w:val="1"/>
          <w:wAfter w:w="8" w:type="dxa"/>
        </w:trPr>
        <w:tc>
          <w:tcPr>
            <w:tcW w:w="15643" w:type="dxa"/>
            <w:gridSpan w:val="4"/>
            <w:shd w:val="clear" w:color="auto" w:fill="FFC000"/>
          </w:tcPr>
          <w:p w:rsidR="00131AC7" w:rsidRPr="00131AC7" w:rsidRDefault="00131AC7" w:rsidP="00131AC7">
            <w:pPr>
              <w:jc w:val="center"/>
              <w:rPr>
                <w:lang w:val="en-US"/>
              </w:rPr>
            </w:pPr>
            <w:r w:rsidRPr="00131AC7">
              <w:rPr>
                <w:lang w:val="en-US"/>
              </w:rPr>
              <w:t xml:space="preserve">Delete </w:t>
            </w:r>
            <w:proofErr w:type="spellStart"/>
            <w:r w:rsidRPr="00131AC7">
              <w:rPr>
                <w:lang w:val="en-US"/>
              </w:rPr>
              <w:t>api</w:t>
            </w:r>
            <w:proofErr w:type="spellEnd"/>
            <w:r w:rsidRPr="00131AC7">
              <w:rPr>
                <w:lang w:val="en-US"/>
              </w:rPr>
              <w:t>/pets/{</w:t>
            </w:r>
            <w:proofErr w:type="spellStart"/>
            <w:r w:rsidRPr="00131AC7">
              <w:rPr>
                <w:lang w:val="en-US"/>
              </w:rPr>
              <w:t>pet_id</w:t>
            </w:r>
            <w:proofErr w:type="spellEnd"/>
            <w:r w:rsidRPr="00131AC7">
              <w:rPr>
                <w:lang w:val="en-US"/>
              </w:rPr>
              <w:t>}</w:t>
            </w:r>
          </w:p>
        </w:tc>
      </w:tr>
      <w:tr w:rsidR="00131AC7" w:rsidRPr="00873FA9" w:rsidTr="00184CD7">
        <w:trPr>
          <w:gridAfter w:val="1"/>
          <w:wAfter w:w="8" w:type="dxa"/>
        </w:trPr>
        <w:tc>
          <w:tcPr>
            <w:tcW w:w="546" w:type="dxa"/>
          </w:tcPr>
          <w:p w:rsidR="00131AC7" w:rsidRPr="00131AC7" w:rsidRDefault="00131AC7" w:rsidP="00131AC7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5727" w:type="dxa"/>
          </w:tcPr>
          <w:p w:rsidR="00131AC7" w:rsidRPr="00131AC7" w:rsidRDefault="00131AC7" w:rsidP="00131AC7">
            <w:pPr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DELETE</w:t>
            </w:r>
            <w:r w:rsidRPr="00131AC7">
              <w:rPr>
                <w:rFonts w:eastAsia="Times New Roman" w:cstheme="minorHAnsi"/>
                <w:color w:val="222222"/>
                <w:lang w:val="en-US"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>://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>.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>.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>/</w:t>
            </w:r>
            <w:r w:rsidRPr="006320E7">
              <w:rPr>
                <w:lang w:val="en-US"/>
              </w:rPr>
              <w:t>api</w:t>
            </w:r>
            <w:r w:rsidRPr="00131AC7">
              <w:rPr>
                <w:lang w:val="en-US"/>
              </w:rPr>
              <w:t>/</w:t>
            </w:r>
            <w:r w:rsidRPr="006320E7">
              <w:rPr>
                <w:lang w:val="en-US"/>
              </w:rPr>
              <w:t>pets</w:t>
            </w:r>
            <w:r w:rsidRPr="00131AC7">
              <w:rPr>
                <w:lang w:val="en-US"/>
              </w:rPr>
              <w:t>/{</w:t>
            </w:r>
            <w:r w:rsidRPr="006320E7">
              <w:rPr>
                <w:lang w:val="en-US"/>
              </w:rPr>
              <w:t>pet</w:t>
            </w:r>
            <w:r w:rsidRPr="00131AC7">
              <w:rPr>
                <w:lang w:val="en-US"/>
              </w:rPr>
              <w:t>_</w:t>
            </w:r>
            <w:r w:rsidRPr="006320E7">
              <w:rPr>
                <w:lang w:val="en-US"/>
              </w:rPr>
              <w:t>id</w:t>
            </w:r>
            <w:r w:rsidRPr="00131AC7">
              <w:rPr>
                <w:lang w:val="en-US"/>
              </w:rPr>
              <w:t>}</w:t>
            </w:r>
          </w:p>
          <w:p w:rsidR="00131AC7" w:rsidRPr="00AF50AC" w:rsidRDefault="00131AC7" w:rsidP="00131AC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lastRenderedPageBreak/>
              <w:t>Headers:</w:t>
            </w:r>
          </w:p>
          <w:p w:rsidR="00131AC7" w:rsidRDefault="00131AC7" w:rsidP="00131AC7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131AC7" w:rsidRPr="00AF50AC" w:rsidRDefault="00131AC7" w:rsidP="00131AC7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131AC7" w:rsidRPr="00873FA9" w:rsidRDefault="00131AC7" w:rsidP="00873FA9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</w:t>
            </w:r>
            <w:r w:rsidRPr="00131AC7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id</w:t>
            </w:r>
            <w:proofErr w:type="spellEnd"/>
            <w:r w:rsidRPr="00131AC7">
              <w:rPr>
                <w:rFonts w:cstheme="minorHAnsi"/>
                <w:lang w:val="en-US" w:eastAsia="ru-RU"/>
              </w:rPr>
              <w:t xml:space="preserve">: </w:t>
            </w:r>
            <w:proofErr w:type="spellStart"/>
            <w:r w:rsidR="00873FA9">
              <w:rPr>
                <w:rFonts w:cstheme="minorHAnsi"/>
                <w:lang w:val="en-US" w:eastAsia="ru-RU"/>
              </w:rPr>
              <w:t>корректный</w:t>
            </w:r>
            <w:proofErr w:type="spellEnd"/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</w:tc>
        <w:tc>
          <w:tcPr>
            <w:tcW w:w="5204" w:type="dxa"/>
          </w:tcPr>
          <w:p w:rsidR="00873FA9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lastRenderedPageBreak/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73FA9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873FA9" w:rsidRPr="00AF50AC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val="en-US"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873FA9" w:rsidRPr="00AF50AC" w:rsidRDefault="00873FA9" w:rsidP="00873FA9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lastRenderedPageBreak/>
              <w:t>Обязательно: </w:t>
            </w:r>
          </w:p>
          <w:p w:rsidR="00873FA9" w:rsidRPr="00ED107A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873FA9" w:rsidRPr="00AF50AC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873FA9" w:rsidRPr="00AF50AC" w:rsidRDefault="00873FA9" w:rsidP="00873FA9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873FA9" w:rsidRPr="00AF50AC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131AC7" w:rsidRPr="00873FA9" w:rsidRDefault="00873FA9" w:rsidP="00873FA9"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131AC7" w:rsidRPr="00873FA9" w:rsidRDefault="00873FA9" w:rsidP="00131AC7">
            <w:r>
              <w:lastRenderedPageBreak/>
              <w:t>Удаляем питомца, введя все корректные данные</w:t>
            </w:r>
          </w:p>
        </w:tc>
      </w:tr>
      <w:tr w:rsidR="00873FA9" w:rsidRPr="00873FA9" w:rsidTr="00184CD7">
        <w:trPr>
          <w:gridAfter w:val="1"/>
          <w:wAfter w:w="8" w:type="dxa"/>
        </w:trPr>
        <w:tc>
          <w:tcPr>
            <w:tcW w:w="546" w:type="dxa"/>
          </w:tcPr>
          <w:p w:rsidR="00873FA9" w:rsidRPr="00873FA9" w:rsidRDefault="00873FA9" w:rsidP="00873FA9">
            <w:r>
              <w:lastRenderedPageBreak/>
              <w:t>51</w:t>
            </w:r>
          </w:p>
        </w:tc>
        <w:tc>
          <w:tcPr>
            <w:tcW w:w="5727" w:type="dxa"/>
          </w:tcPr>
          <w:p w:rsidR="00873FA9" w:rsidRPr="00873FA9" w:rsidRDefault="00873FA9" w:rsidP="00873FA9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DELETE</w:t>
            </w:r>
            <w:r w:rsidRPr="00873FA9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873FA9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873FA9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873FA9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873FA9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873FA9">
              <w:t>/</w:t>
            </w:r>
            <w:r w:rsidRPr="006320E7">
              <w:rPr>
                <w:lang w:val="en-US"/>
              </w:rPr>
              <w:t>pets</w:t>
            </w:r>
            <w:r w:rsidRPr="00873FA9">
              <w:t>/{</w:t>
            </w:r>
            <w:r w:rsidRPr="006320E7">
              <w:rPr>
                <w:lang w:val="en-US"/>
              </w:rPr>
              <w:t>pet</w:t>
            </w:r>
            <w:r w:rsidRPr="00873FA9">
              <w:t>_</w:t>
            </w:r>
            <w:r w:rsidRPr="006320E7">
              <w:rPr>
                <w:lang w:val="en-US"/>
              </w:rPr>
              <w:t>id</w:t>
            </w:r>
            <w:r w:rsidRPr="00873FA9">
              <w:t>}</w:t>
            </w:r>
          </w:p>
          <w:p w:rsidR="00873FA9" w:rsidRPr="00AF50AC" w:rsidRDefault="00873FA9" w:rsidP="00873FA9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873FA9" w:rsidRDefault="00873FA9" w:rsidP="00873FA9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873FA9" w:rsidRPr="00AF50AC" w:rsidRDefault="00873FA9" w:rsidP="00873FA9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73FA9" w:rsidRPr="00873FA9" w:rsidRDefault="00873FA9" w:rsidP="00873FA9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pet</w:t>
            </w:r>
            <w:r w:rsidRPr="00131AC7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id</w:t>
            </w:r>
            <w:proofErr w:type="spellEnd"/>
            <w:r w:rsidRPr="00131AC7">
              <w:rPr>
                <w:rFonts w:cstheme="minorHAnsi"/>
                <w:lang w:val="en-US" w:eastAsia="ru-RU"/>
              </w:rPr>
              <w:t xml:space="preserve">: </w:t>
            </w:r>
            <w:proofErr w:type="spellStart"/>
            <w:r>
              <w:rPr>
                <w:rFonts w:cstheme="minorHAnsi"/>
                <w:lang w:val="en-US" w:eastAsia="ru-RU"/>
              </w:rPr>
              <w:t>корректный</w:t>
            </w:r>
            <w:proofErr w:type="spellEnd"/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131AC7">
              <w:rPr>
                <w:rFonts w:eastAsia="Times New Roman" w:cstheme="minorHAnsi"/>
                <w:color w:val="313131"/>
                <w:lang w:val="en-US"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</w:p>
        </w:tc>
        <w:tc>
          <w:tcPr>
            <w:tcW w:w="5204" w:type="dxa"/>
          </w:tcPr>
          <w:p w:rsidR="00873FA9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73FA9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873FA9" w:rsidRPr="00AF50AC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val="en-US"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873FA9" w:rsidRPr="00AF50AC" w:rsidRDefault="00873FA9" w:rsidP="00873FA9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873FA9" w:rsidRPr="00ED107A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873FA9" w:rsidRPr="00AF50AC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873FA9" w:rsidRPr="00AF50AC" w:rsidRDefault="00873FA9" w:rsidP="00873FA9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873FA9" w:rsidRPr="00AF50AC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873FA9" w:rsidRPr="00873FA9" w:rsidRDefault="00873FA9" w:rsidP="00873FA9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873FA9" w:rsidRPr="004C13FC" w:rsidRDefault="00873FA9" w:rsidP="00873FA9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>Удаляем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информацию о питомце с некорректным ключо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API</w:t>
            </w:r>
            <w:r>
              <w:rPr>
                <w:rFonts w:cstheme="minorHAnsi"/>
                <w:color w:val="313131"/>
                <w:shd w:val="clear" w:color="auto" w:fill="FFFFFF"/>
              </w:rPr>
              <w:t>.</w:t>
            </w:r>
          </w:p>
          <w:p w:rsidR="00873FA9" w:rsidRPr="00873FA9" w:rsidRDefault="00873FA9" w:rsidP="00873FA9"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</w:t>
            </w:r>
            <w:r>
              <w:rPr>
                <w:rFonts w:cstheme="minorHAnsi"/>
                <w:color w:val="313131"/>
                <w:shd w:val="clear" w:color="auto" w:fill="FFFFFF"/>
              </w:rPr>
              <w:t>удаление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информации о питомце с некорректным ключо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API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возможно</w:t>
            </w:r>
          </w:p>
        </w:tc>
      </w:tr>
      <w:tr w:rsidR="00873FA9" w:rsidRPr="00873FA9" w:rsidTr="00184CD7">
        <w:trPr>
          <w:gridAfter w:val="1"/>
          <w:wAfter w:w="8" w:type="dxa"/>
        </w:trPr>
        <w:tc>
          <w:tcPr>
            <w:tcW w:w="546" w:type="dxa"/>
          </w:tcPr>
          <w:p w:rsidR="00873FA9" w:rsidRDefault="00873FA9" w:rsidP="00873FA9">
            <w:r>
              <w:t>52</w:t>
            </w:r>
          </w:p>
        </w:tc>
        <w:tc>
          <w:tcPr>
            <w:tcW w:w="5727" w:type="dxa"/>
          </w:tcPr>
          <w:p w:rsidR="00873FA9" w:rsidRPr="00873FA9" w:rsidRDefault="00873FA9" w:rsidP="00873FA9">
            <w:pPr>
              <w:spacing w:before="120" w:after="120"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val="en-US" w:eastAsia="ru-RU"/>
              </w:rPr>
              <w:t>DELETE</w:t>
            </w:r>
            <w:r w:rsidRPr="00873FA9">
              <w:rPr>
                <w:rFonts w:eastAsia="Times New Roman" w:cstheme="minorHAnsi"/>
                <w:color w:val="222222"/>
                <w:lang w:eastAsia="ru-RU"/>
              </w:rPr>
              <w:br/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https</w:t>
            </w:r>
            <w:r w:rsidRPr="00873FA9">
              <w:rPr>
                <w:rFonts w:eastAsia="Times New Roman" w:cstheme="minorHAnsi"/>
                <w:color w:val="313131"/>
                <w:lang w:eastAsia="ru-RU"/>
              </w:rPr>
              <w:t>://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petfriends</w:t>
            </w:r>
            <w:proofErr w:type="spellEnd"/>
            <w:r w:rsidRPr="00873FA9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skillfactory</w:t>
            </w:r>
            <w:proofErr w:type="spellEnd"/>
            <w:r w:rsidRPr="00873FA9">
              <w:rPr>
                <w:rFonts w:eastAsia="Times New Roman" w:cstheme="minorHAnsi"/>
                <w:color w:val="313131"/>
                <w:lang w:eastAsia="ru-RU"/>
              </w:rPr>
              <w:t>.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ru</w:t>
            </w:r>
            <w:proofErr w:type="spellEnd"/>
            <w:r w:rsidRPr="00873FA9">
              <w:rPr>
                <w:rFonts w:eastAsia="Times New Roman" w:cstheme="minorHAnsi"/>
                <w:color w:val="313131"/>
                <w:lang w:eastAsia="ru-RU"/>
              </w:rPr>
              <w:t>/</w:t>
            </w:r>
            <w:proofErr w:type="spellStart"/>
            <w:r w:rsidRPr="006320E7">
              <w:rPr>
                <w:lang w:val="en-US"/>
              </w:rPr>
              <w:t>api</w:t>
            </w:r>
            <w:proofErr w:type="spellEnd"/>
            <w:r w:rsidRPr="00873FA9">
              <w:t>/</w:t>
            </w:r>
            <w:r w:rsidRPr="006320E7">
              <w:rPr>
                <w:lang w:val="en-US"/>
              </w:rPr>
              <w:t>pets</w:t>
            </w:r>
            <w:r w:rsidRPr="00873FA9">
              <w:t>/{</w:t>
            </w:r>
            <w:r w:rsidRPr="006320E7">
              <w:rPr>
                <w:lang w:val="en-US"/>
              </w:rPr>
              <w:t>pet</w:t>
            </w:r>
            <w:r w:rsidRPr="00873FA9">
              <w:t>_</w:t>
            </w:r>
            <w:r w:rsidRPr="006320E7">
              <w:rPr>
                <w:lang w:val="en-US"/>
              </w:rPr>
              <w:t>id</w:t>
            </w:r>
            <w:r w:rsidRPr="00873FA9">
              <w:t>}</w:t>
            </w:r>
          </w:p>
          <w:p w:rsidR="00873FA9" w:rsidRPr="00AF50AC" w:rsidRDefault="00873FA9" w:rsidP="00873FA9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Headers:</w:t>
            </w:r>
          </w:p>
          <w:p w:rsidR="00873FA9" w:rsidRDefault="00873FA9" w:rsidP="00873FA9">
            <w:pPr>
              <w:spacing w:before="120" w:after="120"/>
              <w:rPr>
                <w:rFonts w:cstheme="minorHAnsi"/>
                <w:lang w:val="en-US" w:eastAsia="ru-RU"/>
              </w:rPr>
            </w:pPr>
            <w:proofErr w:type="spellStart"/>
            <w:r w:rsidRPr="00AF50AC">
              <w:rPr>
                <w:rFonts w:cstheme="minorHAnsi"/>
                <w:lang w:val="en-US" w:eastAsia="ru-RU"/>
              </w:rPr>
              <w:t>auth</w:t>
            </w:r>
            <w:r w:rsidRPr="002C3373">
              <w:rPr>
                <w:rFonts w:cstheme="minorHAnsi"/>
                <w:lang w:val="en-US"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key</w:t>
            </w:r>
            <w:proofErr w:type="spellEnd"/>
            <w:r w:rsidRPr="002C3373">
              <w:rPr>
                <w:rFonts w:cstheme="minorHAnsi"/>
                <w:lang w:val="en-US"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К</w:t>
            </w:r>
            <w:r w:rsidRPr="00AF50AC">
              <w:rPr>
                <w:rFonts w:cstheme="minorHAnsi"/>
                <w:lang w:eastAsia="ru-RU"/>
              </w:rPr>
              <w:t>орректный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eastAsia="ru-RU"/>
              </w:rPr>
              <w:t>ключ</w:t>
            </w:r>
            <w:r w:rsidRPr="002C3373">
              <w:rPr>
                <w:rFonts w:cstheme="minorHAnsi"/>
                <w:lang w:val="en-US" w:eastAsia="ru-RU"/>
              </w:rPr>
              <w:t xml:space="preserve"> </w:t>
            </w:r>
            <w:r w:rsidRPr="00AF50AC">
              <w:rPr>
                <w:rFonts w:cstheme="minorHAnsi"/>
                <w:lang w:val="en-US" w:eastAsia="ru-RU"/>
              </w:rPr>
              <w:t>API</w:t>
            </w:r>
          </w:p>
          <w:p w:rsidR="00873FA9" w:rsidRPr="00AF50AC" w:rsidRDefault="00873FA9" w:rsidP="00873FA9">
            <w:pPr>
              <w:shd w:val="clear" w:color="auto" w:fill="FFFFFF"/>
              <w:spacing w:before="120" w:after="120"/>
              <w:rPr>
                <w:rFonts w:eastAsia="Times New Roman" w:cstheme="minorHAnsi"/>
                <w:color w:val="313131"/>
                <w:lang w:val="en-US" w:eastAsia="ru-RU"/>
              </w:rPr>
            </w:pPr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 xml:space="preserve">Path </w:t>
            </w:r>
            <w:proofErr w:type="spellStart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params</w:t>
            </w:r>
            <w:proofErr w:type="spellEnd"/>
            <w:r w:rsidRPr="00AF50AC">
              <w:rPr>
                <w:rFonts w:eastAsia="Times New Roman" w:cstheme="minorHAnsi"/>
                <w:b/>
                <w:bCs/>
                <w:color w:val="313131"/>
                <w:lang w:val="en-US" w:eastAsia="ru-RU"/>
              </w:rPr>
              <w:t>:</w:t>
            </w:r>
          </w:p>
          <w:p w:rsidR="00873FA9" w:rsidRPr="00873FA9" w:rsidRDefault="00873FA9" w:rsidP="00873FA9">
            <w:pPr>
              <w:spacing w:before="120" w:after="120"/>
              <w:rPr>
                <w:rFonts w:eastAsia="Times New Roman" w:cstheme="minorHAnsi"/>
                <w:b/>
                <w:bCs/>
                <w:color w:val="222222"/>
                <w:shd w:val="clear" w:color="auto" w:fill="FFFFFF"/>
                <w:lang w:eastAsia="ru-RU"/>
              </w:rPr>
            </w:pPr>
            <w:r w:rsidRPr="00AF50AC">
              <w:rPr>
                <w:rFonts w:cstheme="minorHAnsi"/>
                <w:lang w:val="en-US" w:eastAsia="ru-RU"/>
              </w:rPr>
              <w:t>pet</w:t>
            </w:r>
            <w:r w:rsidRPr="00873FA9">
              <w:rPr>
                <w:rFonts w:cstheme="minorHAnsi"/>
                <w:lang w:eastAsia="ru-RU"/>
              </w:rPr>
              <w:t>_</w:t>
            </w:r>
            <w:r w:rsidRPr="00AF50AC">
              <w:rPr>
                <w:rFonts w:cstheme="minorHAnsi"/>
                <w:lang w:val="en-US" w:eastAsia="ru-RU"/>
              </w:rPr>
              <w:t>id</w:t>
            </w:r>
            <w:r w:rsidRPr="00873FA9">
              <w:rPr>
                <w:rFonts w:cstheme="minorHAnsi"/>
                <w:lang w:eastAsia="ru-RU"/>
              </w:rPr>
              <w:t xml:space="preserve">: </w:t>
            </w:r>
            <w:r>
              <w:rPr>
                <w:rFonts w:cstheme="minorHAnsi"/>
                <w:lang w:eastAsia="ru-RU"/>
              </w:rPr>
              <w:t>несуществующий</w:t>
            </w:r>
            <w:r w:rsidRPr="00873FA9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  <w:r w:rsidRPr="00873FA9">
              <w:rPr>
                <w:rFonts w:eastAsia="Times New Roman" w:cstheme="minorHAnsi"/>
                <w:color w:val="313131"/>
                <w:lang w:eastAsia="ru-RU"/>
              </w:rPr>
              <w:t xml:space="preserve">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питомца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/пустое значение 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id</w:t>
            </w:r>
          </w:p>
        </w:tc>
        <w:tc>
          <w:tcPr>
            <w:tcW w:w="5204" w:type="dxa"/>
          </w:tcPr>
          <w:p w:rsidR="00873FA9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 xml:space="preserve">1) 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Код ответа </w:t>
            </w:r>
            <w:r>
              <w:rPr>
                <w:rFonts w:eastAsia="Times New Roman" w:cstheme="minorHAnsi"/>
                <w:color w:val="313131"/>
                <w:lang w:eastAsia="ru-RU"/>
              </w:rPr>
              <w:t>200 (</w:t>
            </w:r>
            <w:r>
              <w:rPr>
                <w:rFonts w:eastAsia="Times New Roman" w:cstheme="minorHAnsi"/>
                <w:color w:val="313131"/>
                <w:lang w:val="en-US" w:eastAsia="ru-RU"/>
              </w:rPr>
              <w:t>OK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</w:p>
          <w:p w:rsidR="00873FA9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2) </w:t>
            </w:r>
            <w:proofErr w:type="gramStart"/>
            <w:r w:rsidRPr="00AF50AC">
              <w:rPr>
                <w:rFonts w:eastAsia="Times New Roman" w:cstheme="minorHAnsi"/>
                <w:color w:val="313131"/>
                <w:lang w:eastAsia="ru-RU"/>
              </w:rPr>
              <w:t>В</w:t>
            </w:r>
            <w:proofErr w:type="gram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теле приходит </w:t>
            </w:r>
            <w:proofErr w:type="spellStart"/>
            <w:r w:rsidRPr="00AF50AC">
              <w:rPr>
                <w:rFonts w:eastAsia="Times New Roman" w:cstheme="minorHAnsi"/>
                <w:color w:val="313131"/>
                <w:lang w:eastAsia="ru-RU"/>
              </w:rPr>
              <w:t>json</w:t>
            </w:r>
            <w:proofErr w:type="spellEnd"/>
            <w:r w:rsidRPr="00AF50AC">
              <w:rPr>
                <w:rFonts w:eastAsia="Times New Roman" w:cstheme="minorHAnsi"/>
                <w:color w:val="313131"/>
                <w:lang w:eastAsia="ru-RU"/>
              </w:rPr>
              <w:t xml:space="preserve"> с корректной структурой</w:t>
            </w:r>
          </w:p>
          <w:p w:rsidR="00873FA9" w:rsidRPr="00AF50AC" w:rsidRDefault="00873FA9" w:rsidP="00873FA9">
            <w:pPr>
              <w:numPr>
                <w:ilvl w:val="0"/>
                <w:numId w:val="16"/>
              </w:numPr>
              <w:shd w:val="clear" w:color="auto" w:fill="FFFFFF"/>
              <w:spacing w:after="160" w:line="259" w:lineRule="auto"/>
              <w:ind w:left="0" w:hanging="357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val="en-US" w:eastAsia="ru-RU"/>
              </w:rPr>
              <w:t>3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 Заголовки ответа:</w:t>
            </w:r>
          </w:p>
          <w:p w:rsidR="00873FA9" w:rsidRPr="00AF50AC" w:rsidRDefault="00873FA9" w:rsidP="00873FA9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ind w:hanging="357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бязательно: </w:t>
            </w:r>
          </w:p>
          <w:p w:rsidR="00873FA9" w:rsidRPr="00ED107A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  <w:lang w:val="en-US"/>
              </w:rPr>
            </w:pPr>
            <w:proofErr w:type="spellStart"/>
            <w:r w:rsidRPr="00ED107A">
              <w:rPr>
                <w:rFonts w:cstheme="minorHAnsi"/>
                <w:lang w:val="en-US"/>
              </w:rPr>
              <w:t>content-type:application</w:t>
            </w:r>
            <w:proofErr w:type="spellEnd"/>
            <w:r w:rsidRPr="00ED107A">
              <w:rPr>
                <w:rFonts w:cstheme="minorHAnsi"/>
                <w:lang w:val="en-US"/>
              </w:rPr>
              <w:t>/</w:t>
            </w:r>
            <w:proofErr w:type="spellStart"/>
            <w:r w:rsidRPr="00ED107A">
              <w:rPr>
                <w:rFonts w:cstheme="minorHAnsi"/>
                <w:lang w:val="en-US"/>
              </w:rPr>
              <w:t>json</w:t>
            </w:r>
            <w:proofErr w:type="spellEnd"/>
            <w:r w:rsidRPr="00ED107A">
              <w:rPr>
                <w:rFonts w:cstheme="minorHAnsi"/>
                <w:lang w:val="en-US"/>
              </w:rPr>
              <w:t xml:space="preserve"> charset=utf-8</w:t>
            </w:r>
          </w:p>
          <w:p w:rsidR="00873FA9" w:rsidRPr="00AF50AC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1259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date</w:t>
            </w:r>
            <w:proofErr w:type="spellEnd"/>
            <w:r w:rsidRPr="00AF50AC">
              <w:rPr>
                <w:rFonts w:cstheme="minorHAnsi"/>
              </w:rPr>
              <w:t>: &lt;дата&gt;</w:t>
            </w:r>
          </w:p>
          <w:p w:rsidR="00873FA9" w:rsidRPr="00AF50AC" w:rsidRDefault="00873FA9" w:rsidP="00873FA9">
            <w:pPr>
              <w:pStyle w:val="a6"/>
              <w:numPr>
                <w:ilvl w:val="0"/>
                <w:numId w:val="16"/>
              </w:numPr>
              <w:shd w:val="clear" w:color="auto" w:fill="FFFFFF"/>
              <w:tabs>
                <w:tab w:val="clear" w:pos="720"/>
                <w:tab w:val="num" w:pos="550"/>
              </w:tabs>
              <w:spacing w:after="160" w:line="259" w:lineRule="auto"/>
              <w:rPr>
                <w:rFonts w:eastAsia="Times New Roman" w:cstheme="minorHAnsi"/>
                <w:color w:val="313131"/>
                <w:lang w:eastAsia="ru-RU"/>
              </w:rPr>
            </w:pPr>
            <w:r w:rsidRPr="00AF50AC">
              <w:rPr>
                <w:rFonts w:eastAsia="Times New Roman" w:cstheme="minorHAnsi"/>
                <w:color w:val="313131"/>
                <w:lang w:eastAsia="ru-RU"/>
              </w:rPr>
              <w:t>Опционально:</w:t>
            </w:r>
          </w:p>
          <w:p w:rsidR="00873FA9" w:rsidRPr="00AF50AC" w:rsidRDefault="00873FA9" w:rsidP="00873FA9">
            <w:pPr>
              <w:pStyle w:val="a6"/>
              <w:numPr>
                <w:ilvl w:val="1"/>
                <w:numId w:val="16"/>
              </w:numPr>
              <w:tabs>
                <w:tab w:val="clear" w:pos="1440"/>
                <w:tab w:val="num" w:pos="834"/>
              </w:tabs>
              <w:spacing w:after="160" w:line="259" w:lineRule="auto"/>
              <w:ind w:left="834"/>
              <w:rPr>
                <w:rFonts w:cstheme="minorHAnsi"/>
              </w:rPr>
            </w:pPr>
            <w:proofErr w:type="spellStart"/>
            <w:r w:rsidRPr="00AF50AC">
              <w:rPr>
                <w:rFonts w:cstheme="minorHAnsi"/>
              </w:rPr>
              <w:t>connection</w:t>
            </w:r>
            <w:proofErr w:type="spellEnd"/>
            <w:r w:rsidRPr="00AF50AC">
              <w:rPr>
                <w:rFonts w:cstheme="minorHAnsi"/>
              </w:rPr>
              <w:t xml:space="preserve">: </w:t>
            </w:r>
            <w:proofErr w:type="spellStart"/>
            <w:r w:rsidRPr="00AF50AC">
              <w:rPr>
                <w:rFonts w:cstheme="minorHAnsi"/>
              </w:rPr>
              <w:t>keep-alive</w:t>
            </w:r>
            <w:proofErr w:type="spellEnd"/>
          </w:p>
          <w:p w:rsidR="00873FA9" w:rsidRPr="00873FA9" w:rsidRDefault="00873FA9" w:rsidP="00873FA9">
            <w:pPr>
              <w:numPr>
                <w:ilvl w:val="0"/>
                <w:numId w:val="16"/>
              </w:numPr>
              <w:shd w:val="clear" w:color="auto" w:fill="FFFFFF"/>
              <w:ind w:left="0"/>
              <w:contextualSpacing/>
              <w:rPr>
                <w:rFonts w:eastAsia="Times New Roman" w:cstheme="minorHAnsi"/>
                <w:color w:val="313131"/>
                <w:lang w:eastAsia="ru-RU"/>
              </w:rPr>
            </w:pPr>
            <w:r>
              <w:rPr>
                <w:rFonts w:eastAsia="Times New Roman" w:cstheme="minorHAnsi"/>
                <w:color w:val="313131"/>
                <w:lang w:eastAsia="ru-RU"/>
              </w:rPr>
              <w:t>4</w:t>
            </w:r>
            <w:r w:rsidRPr="00AF50AC">
              <w:rPr>
                <w:rFonts w:eastAsia="Times New Roman" w:cstheme="minorHAnsi"/>
                <w:color w:val="313131"/>
                <w:lang w:eastAsia="ru-RU"/>
              </w:rPr>
              <w:t>)</w:t>
            </w:r>
            <w:r>
              <w:rPr>
                <w:rFonts w:eastAsia="Times New Roman" w:cstheme="minorHAnsi"/>
                <w:color w:val="313131"/>
                <w:lang w:eastAsia="ru-RU"/>
              </w:rPr>
              <w:t xml:space="preserve"> Время выполнения: не дольше 1с</w:t>
            </w:r>
          </w:p>
        </w:tc>
        <w:tc>
          <w:tcPr>
            <w:tcW w:w="4166" w:type="dxa"/>
          </w:tcPr>
          <w:p w:rsidR="00873FA9" w:rsidRDefault="00873FA9" w:rsidP="00873FA9">
            <w:pPr>
              <w:rPr>
                <w:rFonts w:cstheme="minorHAnsi"/>
                <w:color w:val="313131"/>
                <w:shd w:val="clear" w:color="auto" w:fill="FFFFFF"/>
                <w:lang w:val="en-US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Проверяем </w:t>
            </w:r>
            <w:r>
              <w:rPr>
                <w:rFonts w:cstheme="minorHAnsi"/>
                <w:color w:val="313131"/>
                <w:shd w:val="clear" w:color="auto" w:fill="FFFFFF"/>
              </w:rPr>
              <w:t>удаление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 питомца с несуществующи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/пустым значение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</w:p>
          <w:p w:rsidR="00873FA9" w:rsidRPr="00873FA9" w:rsidRDefault="00873FA9" w:rsidP="00873FA9">
            <w:pPr>
              <w:rPr>
                <w:rFonts w:cstheme="minorHAnsi"/>
                <w:color w:val="313131"/>
                <w:shd w:val="clear" w:color="auto" w:fill="FFFFFF"/>
              </w:rPr>
            </w:pPr>
            <w:r>
              <w:rPr>
                <w:rFonts w:cstheme="minorHAnsi"/>
                <w:color w:val="313131"/>
                <w:shd w:val="clear" w:color="auto" w:fill="FFFFFF"/>
              </w:rPr>
              <w:t xml:space="preserve">На данный момент </w:t>
            </w:r>
            <w:r w:rsidRPr="006C1B47">
              <w:rPr>
                <w:rFonts w:cstheme="minorHAnsi"/>
                <w:b/>
                <w:color w:val="FF0000"/>
                <w:u w:val="single"/>
                <w:shd w:val="clear" w:color="auto" w:fill="FFFFFF"/>
              </w:rPr>
              <w:t>баг</w:t>
            </w:r>
            <w:r w:rsidRPr="006C1B47">
              <w:rPr>
                <w:rFonts w:cstheme="minorHAnsi"/>
                <w:color w:val="FF0000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– удаление информации о питомце с 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несуществующи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  <w:r>
              <w:rPr>
                <w:rFonts w:cstheme="minorHAnsi"/>
                <w:color w:val="313131"/>
                <w:shd w:val="clear" w:color="auto" w:fill="FFFFFF"/>
              </w:rPr>
              <w:t xml:space="preserve">/пустым значением </w:t>
            </w:r>
            <w:r>
              <w:rPr>
                <w:rFonts w:cstheme="minorHAnsi"/>
                <w:color w:val="313131"/>
                <w:shd w:val="clear" w:color="auto" w:fill="FFFFFF"/>
                <w:lang w:val="en-US"/>
              </w:rPr>
              <w:t>id</w:t>
            </w:r>
            <w:r w:rsidRPr="00873FA9">
              <w:rPr>
                <w:rFonts w:cstheme="minorHAnsi"/>
                <w:color w:val="313131"/>
                <w:shd w:val="clear" w:color="auto" w:fill="FFFFFF"/>
              </w:rPr>
              <w:t xml:space="preserve"> </w:t>
            </w:r>
            <w:r>
              <w:rPr>
                <w:rFonts w:cstheme="minorHAnsi"/>
                <w:color w:val="313131"/>
                <w:shd w:val="clear" w:color="auto" w:fill="FFFFFF"/>
              </w:rPr>
              <w:t>возвращает статус 200 (ОК)</w:t>
            </w:r>
          </w:p>
        </w:tc>
      </w:tr>
    </w:tbl>
    <w:p w:rsidR="006C1B47" w:rsidRPr="00873FA9" w:rsidRDefault="006C1B47"/>
    <w:sectPr w:rsidR="006C1B47" w:rsidRPr="00873FA9" w:rsidSect="00A019F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5AA"/>
    <w:multiLevelType w:val="hybridMultilevel"/>
    <w:tmpl w:val="394A4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AFE"/>
    <w:multiLevelType w:val="hybridMultilevel"/>
    <w:tmpl w:val="6DD62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07FE0"/>
    <w:multiLevelType w:val="hybridMultilevel"/>
    <w:tmpl w:val="20B29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A6F6F"/>
    <w:multiLevelType w:val="hybridMultilevel"/>
    <w:tmpl w:val="69AC7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544AA"/>
    <w:multiLevelType w:val="hybridMultilevel"/>
    <w:tmpl w:val="00563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F2B1F"/>
    <w:multiLevelType w:val="hybridMultilevel"/>
    <w:tmpl w:val="1146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1ECD5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7E3E"/>
    <w:multiLevelType w:val="hybridMultilevel"/>
    <w:tmpl w:val="BC48A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29D0"/>
    <w:multiLevelType w:val="hybridMultilevel"/>
    <w:tmpl w:val="72662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2272F"/>
    <w:multiLevelType w:val="hybridMultilevel"/>
    <w:tmpl w:val="12385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0C517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C2BBF"/>
    <w:multiLevelType w:val="hybridMultilevel"/>
    <w:tmpl w:val="D874930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07D22CA"/>
    <w:multiLevelType w:val="hybridMultilevel"/>
    <w:tmpl w:val="5AE69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61178"/>
    <w:multiLevelType w:val="hybridMultilevel"/>
    <w:tmpl w:val="9E802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0A88"/>
    <w:multiLevelType w:val="hybridMultilevel"/>
    <w:tmpl w:val="67DC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E493D"/>
    <w:multiLevelType w:val="hybridMultilevel"/>
    <w:tmpl w:val="FEF2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96BE1"/>
    <w:multiLevelType w:val="hybridMultilevel"/>
    <w:tmpl w:val="DEE464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DB563C"/>
    <w:multiLevelType w:val="hybridMultilevel"/>
    <w:tmpl w:val="110EA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C4B6B"/>
    <w:multiLevelType w:val="multilevel"/>
    <w:tmpl w:val="275C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C74E48"/>
    <w:multiLevelType w:val="hybridMultilevel"/>
    <w:tmpl w:val="C95E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95491"/>
    <w:multiLevelType w:val="hybridMultilevel"/>
    <w:tmpl w:val="1710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8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13"/>
  </w:num>
  <w:num w:numId="10">
    <w:abstractNumId w:val="0"/>
  </w:num>
  <w:num w:numId="11">
    <w:abstractNumId w:val="8"/>
  </w:num>
  <w:num w:numId="12">
    <w:abstractNumId w:val="15"/>
  </w:num>
  <w:num w:numId="13">
    <w:abstractNumId w:val="11"/>
  </w:num>
  <w:num w:numId="14">
    <w:abstractNumId w:val="1"/>
  </w:num>
  <w:num w:numId="15">
    <w:abstractNumId w:val="3"/>
  </w:num>
  <w:num w:numId="16">
    <w:abstractNumId w:val="16"/>
  </w:num>
  <w:num w:numId="17">
    <w:abstractNumId w:val="17"/>
  </w:num>
  <w:num w:numId="18">
    <w:abstractNumId w:val="14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F3"/>
    <w:rsid w:val="000571F7"/>
    <w:rsid w:val="000A035F"/>
    <w:rsid w:val="00131AC7"/>
    <w:rsid w:val="00184CD7"/>
    <w:rsid w:val="002C3373"/>
    <w:rsid w:val="00367883"/>
    <w:rsid w:val="00450CDF"/>
    <w:rsid w:val="00485778"/>
    <w:rsid w:val="004C13FC"/>
    <w:rsid w:val="004C1DCD"/>
    <w:rsid w:val="00563416"/>
    <w:rsid w:val="0061619A"/>
    <w:rsid w:val="006254EA"/>
    <w:rsid w:val="006320E7"/>
    <w:rsid w:val="006707CF"/>
    <w:rsid w:val="006C1B47"/>
    <w:rsid w:val="00873FA9"/>
    <w:rsid w:val="008916B5"/>
    <w:rsid w:val="00A019F3"/>
    <w:rsid w:val="00A57E13"/>
    <w:rsid w:val="00AF50AC"/>
    <w:rsid w:val="00B80D08"/>
    <w:rsid w:val="00BD5461"/>
    <w:rsid w:val="00CA0BAF"/>
    <w:rsid w:val="00E57A11"/>
    <w:rsid w:val="00E77EA5"/>
    <w:rsid w:val="00ED107A"/>
    <w:rsid w:val="00F44608"/>
    <w:rsid w:val="00FC2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8C228"/>
  <w15:chartTrackingRefBased/>
  <w15:docId w15:val="{AC3C9FAC-4F38-4ADB-A985-CC92CC6F5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019F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019F3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F44608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AF5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AF50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friends.skillfactory.ru/api/pets?filter=my_pets" TargetMode="External"/><Relationship Id="rId3" Type="http://schemas.openxmlformats.org/officeDocument/2006/relationships/styles" Target="styles.xml"/><Relationship Id="rId7" Type="http://schemas.openxmlformats.org/officeDocument/2006/relationships/hyperlink" Target="https://petfriends.skillfactory.ru/api/pe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tfriends.skillfactory.ru/apidoc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8bytes.net/2017/11/25/algoritm-kodirovaniya-i-dekodirovaniya-base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6A302-E5F3-4E9D-BC98-614750A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22</Pages>
  <Words>4911</Words>
  <Characters>27994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Олеся</cp:lastModifiedBy>
  <cp:revision>4</cp:revision>
  <dcterms:created xsi:type="dcterms:W3CDTF">2022-10-19T21:19:00Z</dcterms:created>
  <dcterms:modified xsi:type="dcterms:W3CDTF">2022-10-24T21:11:00Z</dcterms:modified>
</cp:coreProperties>
</file>